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  <w:bookmarkStart w:id="0" w:name="_GoBack"/>
      <w:bookmarkEnd w:id="0"/>
    </w:p>
    <w:p w:rsidR="00730936" w:rsidRDefault="00730936" w:rsidP="0033317C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730936" w:rsidRDefault="00730936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8F6475">
        <w:rPr>
          <w:b/>
          <w:sz w:val="28"/>
          <w:szCs w:val="28"/>
        </w:rPr>
        <w:t xml:space="preserve">НОВОСЕЛЬЦЕВСКОГО </w:t>
      </w:r>
    </w:p>
    <w:p w:rsidR="00C44453" w:rsidRPr="008F6475" w:rsidRDefault="00C44453" w:rsidP="00C44453">
      <w:pPr>
        <w:jc w:val="center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СЕЛЬСКОГО ПОСЕЛЕНИЯ</w:t>
      </w:r>
    </w:p>
    <w:p w:rsidR="00C44453" w:rsidRPr="008F6475" w:rsidRDefault="00C44453" w:rsidP="00C44453">
      <w:pPr>
        <w:keepNext/>
        <w:jc w:val="center"/>
        <w:outlineLvl w:val="0"/>
      </w:pPr>
      <w:r w:rsidRPr="008F6475">
        <w:t>ПАРАБЕЛЬСКОГО РАЙОНА</w:t>
      </w:r>
    </w:p>
    <w:p w:rsidR="00C44453" w:rsidRPr="008F6475" w:rsidRDefault="00C44453" w:rsidP="00C44453">
      <w:pPr>
        <w:jc w:val="center"/>
      </w:pPr>
      <w:r w:rsidRPr="008F6475">
        <w:t>ТОМСКОЙ ОБЛАСТИ</w:t>
      </w:r>
    </w:p>
    <w:p w:rsidR="00C44453" w:rsidRPr="008F6475" w:rsidRDefault="00C44453" w:rsidP="00C44453">
      <w:pPr>
        <w:keepNext/>
        <w:jc w:val="center"/>
        <w:outlineLvl w:val="0"/>
        <w:rPr>
          <w:b/>
          <w:sz w:val="16"/>
        </w:rPr>
      </w:pPr>
    </w:p>
    <w:p w:rsidR="00C44453" w:rsidRPr="008F6475" w:rsidRDefault="00C44453" w:rsidP="00C44453">
      <w:pPr>
        <w:keepNext/>
        <w:jc w:val="center"/>
        <w:outlineLvl w:val="0"/>
        <w:rPr>
          <w:b/>
          <w:sz w:val="28"/>
          <w:szCs w:val="28"/>
        </w:rPr>
      </w:pPr>
      <w:r w:rsidRPr="008F6475">
        <w:rPr>
          <w:b/>
          <w:sz w:val="28"/>
          <w:szCs w:val="28"/>
        </w:rPr>
        <w:t>ПОСТАНОВЛЕНИЕ</w:t>
      </w:r>
    </w:p>
    <w:p w:rsidR="00C44453" w:rsidRPr="008F6475" w:rsidRDefault="00C44453" w:rsidP="00C44453">
      <w:pPr>
        <w:jc w:val="center"/>
      </w:pPr>
    </w:p>
    <w:p w:rsidR="00C44453" w:rsidRDefault="00C44453" w:rsidP="00C44453">
      <w:pPr>
        <w:pStyle w:val="40"/>
        <w:keepNext/>
        <w:keepLines/>
        <w:shd w:val="clear" w:color="auto" w:fill="auto"/>
        <w:ind w:left="2160" w:right="460"/>
      </w:pPr>
    </w:p>
    <w:p w:rsidR="00C44453" w:rsidRPr="00B73494" w:rsidRDefault="0057514B" w:rsidP="0057514B">
      <w:pPr>
        <w:ind w:right="43"/>
        <w:rPr>
          <w:sz w:val="28"/>
          <w:szCs w:val="28"/>
        </w:rPr>
      </w:pPr>
      <w:r>
        <w:rPr>
          <w:sz w:val="28"/>
          <w:szCs w:val="28"/>
        </w:rPr>
        <w:t>27.12.2021                                                                                                           №66</w:t>
      </w:r>
    </w:p>
    <w:p w:rsidR="00C44453" w:rsidRPr="00B73494" w:rsidRDefault="00C44453" w:rsidP="00C44453">
      <w:pPr>
        <w:ind w:right="43"/>
        <w:jc w:val="center"/>
      </w:pPr>
    </w:p>
    <w:p w:rsidR="00C44453" w:rsidRPr="00C44453" w:rsidRDefault="00C44453" w:rsidP="00C44453">
      <w:pPr>
        <w:pStyle w:val="3"/>
        <w:jc w:val="center"/>
        <w:rPr>
          <w:rFonts w:ascii="Times New Roman" w:hAnsi="Times New Roman"/>
          <w:b w:val="0"/>
          <w:sz w:val="22"/>
          <w:szCs w:val="22"/>
        </w:rPr>
      </w:pPr>
      <w:r w:rsidRPr="00C44453">
        <w:rPr>
          <w:rFonts w:ascii="Times New Roman" w:hAnsi="Times New Roman"/>
          <w:b w:val="0"/>
          <w:spacing w:val="-8"/>
        </w:rPr>
        <w:t xml:space="preserve">Об </w:t>
      </w:r>
      <w:r w:rsidRPr="00C44453">
        <w:rPr>
          <w:rFonts w:ascii="Times New Roman" w:hAnsi="Times New Roman"/>
          <w:b w:val="0"/>
          <w:spacing w:val="-1"/>
        </w:rPr>
        <w:t xml:space="preserve">утверждении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C44453">
        <w:rPr>
          <w:rFonts w:ascii="Times New Roman" w:hAnsi="Times New Roman"/>
          <w:b w:val="0"/>
          <w:sz w:val="24"/>
          <w:szCs w:val="24"/>
        </w:rPr>
        <w:t>униципальной программы "Улучшение комфортности проживания на территории  Новосельцевского</w:t>
      </w:r>
      <w:r w:rsidR="00C77921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Pr="00C44453">
        <w:rPr>
          <w:rFonts w:ascii="Times New Roman" w:hAnsi="Times New Roman"/>
          <w:b w:val="0"/>
          <w:sz w:val="24"/>
          <w:szCs w:val="24"/>
        </w:rPr>
        <w:t>"</w:t>
      </w:r>
      <w:r w:rsidRPr="00C4445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44453" w:rsidRPr="002F7E08" w:rsidRDefault="00C44453" w:rsidP="00C44453">
      <w:pPr>
        <w:jc w:val="center"/>
        <w:rPr>
          <w:sz w:val="28"/>
        </w:rPr>
      </w:pPr>
    </w:p>
    <w:p w:rsidR="00C30937" w:rsidRPr="00C85A7B" w:rsidRDefault="00C30937" w:rsidP="00C30937">
      <w:pPr>
        <w:widowControl w:val="0"/>
        <w:tabs>
          <w:tab w:val="left" w:pos="284"/>
          <w:tab w:val="left" w:pos="7513"/>
        </w:tabs>
        <w:ind w:right="43"/>
        <w:jc w:val="both"/>
      </w:pPr>
      <w:r w:rsidRPr="00C85A7B">
        <w:t>В целях приведения муниципальных правовых актов в соответствии с нормами действующего законодательства</w:t>
      </w:r>
    </w:p>
    <w:p w:rsidR="00C44453" w:rsidRPr="002F7E08" w:rsidRDefault="00C44453" w:rsidP="00C44453">
      <w:pPr>
        <w:shd w:val="clear" w:color="auto" w:fill="FFFFFF"/>
        <w:ind w:firstLine="567"/>
        <w:jc w:val="both"/>
      </w:pPr>
    </w:p>
    <w:p w:rsidR="00C44453" w:rsidRPr="00B56823" w:rsidRDefault="00C44453" w:rsidP="00C44453">
      <w:pPr>
        <w:pStyle w:val="ConsNonformat"/>
        <w:widowControl/>
        <w:ind w:right="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</w:t>
      </w:r>
      <w:r w:rsidRPr="00B56823">
        <w:rPr>
          <w:rFonts w:ascii="Times New Roman" w:hAnsi="Times New Roman"/>
          <w:szCs w:val="24"/>
        </w:rPr>
        <w:t>:</w:t>
      </w:r>
    </w:p>
    <w:p w:rsidR="00C44453" w:rsidRPr="009A4AB4" w:rsidRDefault="00C44453" w:rsidP="00C30937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C30937">
        <w:rPr>
          <w:rFonts w:ascii="Times New Roman" w:hAnsi="Times New Roman"/>
          <w:b w:val="0"/>
          <w:sz w:val="24"/>
          <w:szCs w:val="24"/>
        </w:rPr>
        <w:t>1. Утвердить</w:t>
      </w:r>
      <w:r w:rsidRPr="00C30937">
        <w:rPr>
          <w:rFonts w:ascii="Times New Roman" w:hAnsi="Times New Roman"/>
          <w:sz w:val="24"/>
          <w:szCs w:val="24"/>
        </w:rPr>
        <w:t xml:space="preserve"> </w:t>
      </w:r>
      <w:r w:rsidR="00C30937" w:rsidRPr="00C30937">
        <w:rPr>
          <w:rFonts w:ascii="Times New Roman" w:hAnsi="Times New Roman"/>
          <w:b w:val="0"/>
          <w:sz w:val="24"/>
          <w:szCs w:val="24"/>
        </w:rPr>
        <w:t>Муниципальную программу "Улучшение комфортности проживания на территории  Новосельцевско</w:t>
      </w:r>
      <w:r w:rsidR="008B1111">
        <w:rPr>
          <w:rFonts w:ascii="Times New Roman" w:hAnsi="Times New Roman"/>
          <w:b w:val="0"/>
          <w:sz w:val="24"/>
          <w:szCs w:val="24"/>
        </w:rPr>
        <w:t xml:space="preserve">го сельского поселения  </w:t>
      </w:r>
      <w:r w:rsidR="00C30937" w:rsidRPr="009A4AB4">
        <w:rPr>
          <w:rFonts w:ascii="Times New Roman" w:hAnsi="Times New Roman"/>
          <w:b w:val="0"/>
          <w:sz w:val="24"/>
          <w:szCs w:val="24"/>
        </w:rPr>
        <w:t>согласно приложениям.</w:t>
      </w:r>
    </w:p>
    <w:p w:rsidR="00C30937" w:rsidRPr="00DE60E3" w:rsidRDefault="00C30937" w:rsidP="00C30937">
      <w:r w:rsidRPr="00DE60E3">
        <w:t>2. Настоящее постановление вступает в силу со дня его официального обнародования.</w:t>
      </w:r>
    </w:p>
    <w:p w:rsidR="002B78C3" w:rsidRDefault="00C30937" w:rsidP="002B78C3">
      <w:pPr>
        <w:autoSpaceDE w:val="0"/>
        <w:autoSpaceDN w:val="0"/>
        <w:adjustRightInd w:val="0"/>
        <w:jc w:val="both"/>
      </w:pPr>
      <w:r w:rsidRPr="00DE60E3">
        <w:t xml:space="preserve">3. Обнародовать данное постановление  в информационном бюллетене  </w:t>
      </w:r>
      <w:r w:rsidRPr="00276C1D">
        <w:t xml:space="preserve">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="002B78C3" w:rsidRPr="002234D8">
          <w:rPr>
            <w:rStyle w:val="a3"/>
          </w:rPr>
          <w:t>www.novoselcevo.tomsk.ru</w:t>
        </w:r>
      </w:hyperlink>
      <w:r w:rsidRPr="009A4AB4">
        <w:t>.</w:t>
      </w:r>
    </w:p>
    <w:p w:rsidR="002B78C3" w:rsidRPr="002B78C3" w:rsidRDefault="002B78C3" w:rsidP="002B78C3">
      <w:pPr>
        <w:autoSpaceDE w:val="0"/>
        <w:autoSpaceDN w:val="0"/>
        <w:adjustRightInd w:val="0"/>
        <w:jc w:val="both"/>
      </w:pPr>
      <w:r w:rsidRPr="002B78C3">
        <w:t xml:space="preserve">4. Отменить постановление Администрации Новосельцевского сельского поселения от 19.07.2021 №39 «Об утверждении Муниципальной программы "Улучшение комфортности проживания на территории  Новосельцевского сельского поселения  на  2022 год и плановый период 2023 и  2024 года" </w:t>
      </w:r>
    </w:p>
    <w:p w:rsidR="00C30937" w:rsidRPr="00DE60E3" w:rsidRDefault="002B78C3" w:rsidP="00C30937">
      <w:r>
        <w:t>5</w:t>
      </w:r>
      <w:r w:rsidR="00C30937" w:rsidRPr="00DE60E3">
        <w:t>. 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44453" w:rsidRPr="00B56823" w:rsidRDefault="00C44453" w:rsidP="00C44453">
      <w:pPr>
        <w:pStyle w:val="ConsNonformat"/>
        <w:widowControl/>
        <w:ind w:right="0" w:firstLine="567"/>
        <w:jc w:val="both"/>
        <w:outlineLvl w:val="0"/>
        <w:rPr>
          <w:rFonts w:ascii="Times New Roman" w:hAnsi="Times New Roman"/>
          <w:szCs w:val="24"/>
        </w:rPr>
      </w:pPr>
    </w:p>
    <w:p w:rsidR="00C44453" w:rsidRDefault="00C44453" w:rsidP="00C44453">
      <w:pPr>
        <w:widowControl w:val="0"/>
        <w:autoSpaceDE w:val="0"/>
        <w:autoSpaceDN w:val="0"/>
        <w:adjustRightInd w:val="0"/>
        <w:ind w:firstLine="540"/>
        <w:jc w:val="both"/>
      </w:pPr>
    </w:p>
    <w:p w:rsidR="00C44453" w:rsidRPr="009E77B1" w:rsidRDefault="00C44453" w:rsidP="00C44453">
      <w:pPr>
        <w:jc w:val="both"/>
      </w:pPr>
      <w:r w:rsidRPr="009E77B1">
        <w:rPr>
          <w:rFonts w:eastAsia="Calibri"/>
          <w:lang w:eastAsia="en-US"/>
        </w:rPr>
        <w:t>Глава администрации</w:t>
      </w:r>
      <w:r w:rsidRPr="009E77B1">
        <w:t xml:space="preserve">                                                                              </w:t>
      </w:r>
      <w:r w:rsidRPr="009E77B1">
        <w:rPr>
          <w:rFonts w:eastAsia="Calibri"/>
          <w:lang w:eastAsia="en-US"/>
        </w:rPr>
        <w:t>А.С. Новосельцева</w:t>
      </w: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autoSpaceDE w:val="0"/>
        <w:autoSpaceDN w:val="0"/>
        <w:adjustRightInd w:val="0"/>
        <w:jc w:val="both"/>
      </w:pP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Фатеева Тамара Владимировна</w:t>
      </w:r>
    </w:p>
    <w:p w:rsidR="00C44453" w:rsidRPr="009E77B1" w:rsidRDefault="00C44453" w:rsidP="00C44453">
      <w:pPr>
        <w:rPr>
          <w:sz w:val="20"/>
          <w:szCs w:val="20"/>
        </w:rPr>
      </w:pPr>
      <w:r w:rsidRPr="009E77B1">
        <w:rPr>
          <w:sz w:val="20"/>
          <w:szCs w:val="20"/>
        </w:rPr>
        <w:t>838 (252) 3-61-74</w:t>
      </w:r>
    </w:p>
    <w:p w:rsidR="00C44453" w:rsidRPr="009E77B1" w:rsidRDefault="00C44453" w:rsidP="00C44453">
      <w:pPr>
        <w:pStyle w:val="a7"/>
        <w:rPr>
          <w:sz w:val="20"/>
          <w:szCs w:val="20"/>
        </w:rPr>
      </w:pP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Администрация  - 2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Бухгалтерия – 1</w:t>
      </w:r>
    </w:p>
    <w:p w:rsidR="00C44453" w:rsidRDefault="00C44453" w:rsidP="00C44453">
      <w:pPr>
        <w:pStyle w:val="a7"/>
        <w:rPr>
          <w:sz w:val="20"/>
          <w:szCs w:val="20"/>
        </w:rPr>
      </w:pPr>
      <w:r>
        <w:rPr>
          <w:sz w:val="20"/>
          <w:szCs w:val="20"/>
        </w:rPr>
        <w:t>МКУ ОУФ – ФО – 1</w:t>
      </w: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C44453" w:rsidRDefault="00C44453" w:rsidP="00FC1CBC">
      <w:pPr>
        <w:pStyle w:val="formattext"/>
        <w:spacing w:before="0" w:beforeAutospacing="0" w:after="0" w:afterAutospacing="0"/>
        <w:ind w:left="4956"/>
        <w:jc w:val="center"/>
        <w:rPr>
          <w:sz w:val="22"/>
          <w:szCs w:val="22"/>
        </w:rPr>
      </w:pPr>
    </w:p>
    <w:p w:rsidR="00730936" w:rsidRDefault="00730936" w:rsidP="00C44453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FC1CBC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br/>
        <w:t>Муниципальная программ</w:t>
      </w:r>
      <w:r w:rsidR="005010B9">
        <w:rPr>
          <w:sz w:val="22"/>
          <w:szCs w:val="22"/>
        </w:rPr>
        <w:t>а</w:t>
      </w:r>
    </w:p>
    <w:p w:rsidR="000922EE" w:rsidRPr="00BF51D7" w:rsidRDefault="000922EE" w:rsidP="00FC1CBC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"</w:t>
      </w:r>
      <w:r w:rsidR="00122CF2" w:rsidRPr="00BF51D7">
        <w:rPr>
          <w:sz w:val="22"/>
          <w:szCs w:val="22"/>
        </w:rPr>
        <w:t>Улучшение комфортности проживания на территории</w:t>
      </w:r>
      <w:r w:rsidRPr="00BF51D7">
        <w:rPr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="00FF63F5" w:rsidRPr="00BF51D7">
        <w:rPr>
          <w:sz w:val="22"/>
          <w:szCs w:val="22"/>
        </w:rPr>
        <w:t xml:space="preserve"> с</w:t>
      </w:r>
      <w:r w:rsidRPr="00BF51D7">
        <w:rPr>
          <w:sz w:val="22"/>
          <w:szCs w:val="22"/>
        </w:rPr>
        <w:t>ельского</w:t>
      </w:r>
      <w:r w:rsidR="00C77921">
        <w:rPr>
          <w:sz w:val="22"/>
          <w:szCs w:val="22"/>
        </w:rPr>
        <w:t xml:space="preserve"> поселения </w:t>
      </w:r>
      <w:r w:rsidRPr="00BF51D7">
        <w:rPr>
          <w:sz w:val="22"/>
          <w:szCs w:val="22"/>
        </w:rPr>
        <w:t>"</w:t>
      </w:r>
      <w:r w:rsidR="00FF63F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br/>
      </w:r>
    </w:p>
    <w:p w:rsidR="000922EE" w:rsidRPr="0028105F" w:rsidRDefault="000922EE" w:rsidP="00FC1CBC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Паспорт муниципальной программы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Pr="00BF51D7">
        <w:rPr>
          <w:rFonts w:ascii="Times New Roman" w:hAnsi="Times New Roman"/>
          <w:sz w:val="22"/>
          <w:szCs w:val="22"/>
        </w:rPr>
        <w:t xml:space="preserve"> "</w:t>
      </w:r>
      <w:r w:rsidR="00122CF2" w:rsidRPr="00BF51D7">
        <w:rPr>
          <w:rFonts w:ascii="Times New Roman" w:hAnsi="Times New Roman"/>
          <w:sz w:val="22"/>
          <w:szCs w:val="22"/>
        </w:rPr>
        <w:t xml:space="preserve">Улучшение комфортности проживания на территории </w:t>
      </w:r>
      <w:r w:rsidR="00FF63F5" w:rsidRPr="00BF51D7">
        <w:rPr>
          <w:rFonts w:ascii="Times New Roman" w:hAnsi="Times New Roman"/>
          <w:sz w:val="22"/>
          <w:szCs w:val="22"/>
        </w:rPr>
        <w:t xml:space="preserve"> </w:t>
      </w:r>
      <w:r w:rsidR="00CC4065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</w:t>
      </w:r>
      <w:r w:rsidR="0028105F" w:rsidRPr="0028105F">
        <w:rPr>
          <w:rFonts w:ascii="Times New Roman" w:hAnsi="Times New Roman"/>
          <w:sz w:val="22"/>
          <w:szCs w:val="22"/>
        </w:rPr>
        <w:t xml:space="preserve">"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802"/>
      </w:tblGrid>
      <w:tr w:rsidR="00DF315C" w:rsidRPr="0028105F" w:rsidTr="00FC1CBC">
        <w:trPr>
          <w:trHeight w:val="12"/>
          <w:tblCellSpacing w:w="15" w:type="dxa"/>
        </w:trPr>
        <w:tc>
          <w:tcPr>
            <w:tcW w:w="2519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  <w:tc>
          <w:tcPr>
            <w:tcW w:w="6836" w:type="dxa"/>
            <w:vAlign w:val="center"/>
            <w:hideMark/>
          </w:tcPr>
          <w:p w:rsidR="000922EE" w:rsidRPr="0028105F" w:rsidRDefault="000922EE">
            <w:pPr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122CF2" w:rsidP="00C77921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</w:t>
            </w:r>
            <w:r w:rsidR="000922EE" w:rsidRPr="00BF51D7">
              <w:rPr>
                <w:sz w:val="22"/>
                <w:szCs w:val="22"/>
              </w:rPr>
              <w:t>униципальная программа "</w:t>
            </w: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CC4065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="000922EE" w:rsidRPr="00BF51D7">
              <w:rPr>
                <w:sz w:val="22"/>
                <w:szCs w:val="22"/>
              </w:rPr>
              <w:t xml:space="preserve">сельского поселения </w:t>
            </w:r>
            <w:r w:rsidR="0028105F" w:rsidRPr="00BF51D7">
              <w:rPr>
                <w:sz w:val="22"/>
                <w:szCs w:val="22"/>
              </w:rPr>
              <w:t xml:space="preserve">" </w:t>
            </w:r>
            <w:r w:rsidR="000922EE" w:rsidRPr="00BF51D7">
              <w:rPr>
                <w:sz w:val="22"/>
                <w:szCs w:val="22"/>
              </w:rPr>
              <w:t xml:space="preserve"> (далее в тексте - Программа)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ормативное о</w:t>
            </w:r>
            <w:r w:rsidR="000922EE" w:rsidRPr="00BF51D7">
              <w:rPr>
                <w:sz w:val="22"/>
                <w:szCs w:val="22"/>
              </w:rPr>
              <w:t xml:space="preserve">снование для разработки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B468D2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Федеральный закон от 06 сентября 2003 года N 131-ФЗ "Об общих принципах организации местного самоупр</w:t>
            </w:r>
            <w:r w:rsidR="00FF63F5" w:rsidRPr="00BF51D7">
              <w:rPr>
                <w:sz w:val="22"/>
                <w:szCs w:val="22"/>
              </w:rPr>
              <w:t>авления в Российской Федерации"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E912D8" w:rsidP="00386B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тветственный исполнитель</w:t>
            </w:r>
            <w:r w:rsidR="000922EE" w:rsidRPr="00BF51D7">
              <w:rPr>
                <w:sz w:val="22"/>
                <w:szCs w:val="22"/>
              </w:rPr>
              <w:t xml:space="preserve"> </w:t>
            </w:r>
            <w:r w:rsidR="00386BF5" w:rsidRPr="00BF51D7">
              <w:rPr>
                <w:sz w:val="22"/>
                <w:szCs w:val="22"/>
              </w:rPr>
              <w:t>муниципальной п</w:t>
            </w:r>
            <w:r w:rsidR="000922EE" w:rsidRPr="00BF51D7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D04C9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</w:t>
            </w:r>
            <w:r w:rsidR="000922EE" w:rsidRPr="00BF51D7">
              <w:rPr>
                <w:sz w:val="22"/>
                <w:szCs w:val="22"/>
              </w:rPr>
              <w:t xml:space="preserve">азработчик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8F6987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AD1D62" w:rsidRDefault="000922EE">
            <w:pPr>
              <w:pStyle w:val="formattext"/>
              <w:rPr>
                <w:sz w:val="22"/>
                <w:szCs w:val="22"/>
              </w:rPr>
            </w:pPr>
            <w:r w:rsidRPr="00AD1D62">
              <w:rPr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3181" w:rsidRPr="00AD1D62" w:rsidRDefault="00AA2AFD" w:rsidP="001D35E6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1D62">
              <w:rPr>
                <w:sz w:val="22"/>
                <w:szCs w:val="22"/>
              </w:rPr>
              <w:t>Улучшение комфортности проживания на территории  Новосельцевского сельского поселения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12D8" w:rsidRPr="00BF51D7" w:rsidRDefault="00E912D8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казатели целей муниципально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5FB7" w:rsidRPr="00BF51D7" w:rsidRDefault="006042CD" w:rsidP="00A35A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3508A9" w:rsidRPr="00BF51D7">
              <w:rPr>
                <w:sz w:val="22"/>
                <w:szCs w:val="22"/>
              </w:rPr>
              <w:t xml:space="preserve"> Повышение общего  уровня благоустройства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3508A9" w:rsidRPr="00BF51D7">
              <w:rPr>
                <w:sz w:val="22"/>
                <w:szCs w:val="22"/>
              </w:rPr>
              <w:t>2.</w:t>
            </w:r>
            <w:r w:rsidRPr="00BF51D7">
              <w:rPr>
                <w:sz w:val="22"/>
                <w:szCs w:val="22"/>
              </w:rPr>
              <w:t xml:space="preserve">Уровень удовлетворенности населен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качеством проведенных работ по благоустройст</w:t>
            </w:r>
            <w:r w:rsidR="000E5514" w:rsidRPr="00BF51D7">
              <w:rPr>
                <w:sz w:val="22"/>
                <w:szCs w:val="22"/>
              </w:rPr>
              <w:t>ву</w:t>
            </w:r>
            <w:r w:rsidR="00A35A12" w:rsidRPr="00BF51D7">
              <w:rPr>
                <w:sz w:val="22"/>
                <w:szCs w:val="22"/>
              </w:rPr>
              <w:t>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38F4" w:rsidRPr="00BF51D7" w:rsidRDefault="009E10CA" w:rsidP="003538F4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4709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>П</w:t>
            </w:r>
            <w:r w:rsidR="00E47098" w:rsidRPr="00BF51D7">
              <w:rPr>
                <w:sz w:val="22"/>
                <w:szCs w:val="22"/>
              </w:rPr>
              <w:t>овышение качества и эффективности уличного освещения</w:t>
            </w:r>
            <w:r w:rsidRPr="00BF51D7">
              <w:rPr>
                <w:sz w:val="22"/>
                <w:szCs w:val="22"/>
              </w:rPr>
              <w:t>,</w:t>
            </w:r>
          </w:p>
          <w:p w:rsidR="009E10CA" w:rsidRPr="00BF51D7" w:rsidRDefault="00E47098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3538F4" w:rsidRPr="00BF51D7">
              <w:rPr>
                <w:sz w:val="22"/>
                <w:szCs w:val="22"/>
              </w:rPr>
              <w:t>увеличение количества освещаемых территорий муниципального образования «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3538F4" w:rsidRPr="00BF51D7">
              <w:rPr>
                <w:sz w:val="22"/>
                <w:szCs w:val="22"/>
              </w:rPr>
              <w:t xml:space="preserve"> сельское поселение»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7052CD" w:rsidRPr="00BF51D7" w:rsidRDefault="009E10CA" w:rsidP="009E10CA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  <w:r w:rsidR="00BB6A1C" w:rsidRPr="00BF51D7">
              <w:rPr>
                <w:sz w:val="22"/>
                <w:szCs w:val="22"/>
              </w:rPr>
              <w:t xml:space="preserve"> Благоустройство территории  поселения с целью удовлетворения потребностей населения в благоприятных условиях проживания.</w:t>
            </w:r>
          </w:p>
          <w:p w:rsidR="00C3359D" w:rsidRPr="00BF51D7" w:rsidRDefault="00C3359D" w:rsidP="00266431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3. </w:t>
            </w:r>
            <w:r w:rsidR="00DF315C" w:rsidRPr="00BF51D7">
              <w:rPr>
                <w:sz w:val="22"/>
                <w:szCs w:val="22"/>
              </w:rPr>
              <w:t xml:space="preserve">Обеспечение сохранности </w:t>
            </w:r>
            <w:r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266431" w:rsidRPr="00BF51D7">
              <w:rPr>
                <w:sz w:val="22"/>
                <w:szCs w:val="22"/>
              </w:rPr>
              <w:t xml:space="preserve">,  </w:t>
            </w:r>
            <w:r w:rsidR="00DF315C" w:rsidRPr="00BF51D7">
              <w:rPr>
                <w:sz w:val="22"/>
                <w:szCs w:val="22"/>
              </w:rPr>
              <w:t xml:space="preserve">создание благоприятных условий для проживания населения в домах </w:t>
            </w:r>
            <w:r w:rsidR="00266431" w:rsidRPr="00BF51D7">
              <w:rPr>
                <w:sz w:val="22"/>
                <w:szCs w:val="22"/>
              </w:rPr>
              <w:t xml:space="preserve"> муниципального жилищного фонда</w:t>
            </w:r>
            <w:r w:rsidR="007A0ECA" w:rsidRPr="00BF51D7">
              <w:rPr>
                <w:sz w:val="22"/>
                <w:szCs w:val="22"/>
              </w:rPr>
              <w:t>.</w:t>
            </w:r>
          </w:p>
          <w:p w:rsidR="00A35A12" w:rsidRPr="00BF51D7" w:rsidRDefault="00905FB7" w:rsidP="00A35A12">
            <w:pPr>
              <w:jc w:val="both"/>
              <w:rPr>
                <w:color w:val="FF0000"/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C055C1"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казатели  задач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освещенных населенных пунктов.</w:t>
            </w:r>
          </w:p>
          <w:p w:rsidR="00A35A12" w:rsidRPr="00BF51D7" w:rsidRDefault="00A35A12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2.Общая протяженность освещенных частей улиц, проездов. </w:t>
            </w:r>
          </w:p>
          <w:p w:rsidR="00E03A49" w:rsidRPr="00BF51D7" w:rsidRDefault="00E03A49" w:rsidP="00E03A49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;</w:t>
            </w:r>
          </w:p>
          <w:p w:rsidR="00E03A49" w:rsidRPr="00BF51D7" w:rsidRDefault="00E03A49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  <w:r w:rsidR="00AC0B9D" w:rsidRPr="00BF51D7">
              <w:rPr>
                <w:sz w:val="22"/>
                <w:szCs w:val="22"/>
              </w:rPr>
              <w:t>Затраты на содержание в чистоте помещений, зданий, дворов, иного имущества.</w:t>
            </w:r>
          </w:p>
          <w:p w:rsidR="00A35A12" w:rsidRDefault="00AC0B9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  <w:r w:rsidR="00A35A12" w:rsidRPr="00BF51D7">
              <w:rPr>
                <w:sz w:val="22"/>
                <w:szCs w:val="22"/>
              </w:rPr>
              <w:t>.Объем выполненных работ по текущему и (или) капитальному ремонту жилых домов.</w:t>
            </w:r>
          </w:p>
          <w:p w:rsidR="00C1534D" w:rsidRPr="00BF51D7" w:rsidRDefault="00C1534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t xml:space="preserve"> </w:t>
            </w: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  <w:p w:rsidR="00E11348" w:rsidRPr="00BF51D7" w:rsidRDefault="00C1534D" w:rsidP="00A35A1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11348" w:rsidRPr="00BF51D7">
              <w:rPr>
                <w:sz w:val="22"/>
                <w:szCs w:val="22"/>
              </w:rPr>
              <w:t>. Количество изготовленных технических паспортов.</w:t>
            </w:r>
          </w:p>
          <w:p w:rsidR="00A35A12" w:rsidRPr="00BF51D7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35A12" w:rsidRPr="00BF51D7">
              <w:rPr>
                <w:sz w:val="22"/>
                <w:szCs w:val="22"/>
              </w:rPr>
              <w:t>.</w:t>
            </w:r>
            <w:r w:rsidR="00715D89" w:rsidRPr="00BF51D7">
              <w:rPr>
                <w:sz w:val="22"/>
                <w:szCs w:val="22"/>
              </w:rPr>
              <w:t>Затраты на зимнее и летнее содержание дорог.</w:t>
            </w:r>
          </w:p>
          <w:p w:rsidR="00715D89" w:rsidRPr="00BF51D7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15D89" w:rsidRPr="00BF51D7">
              <w:rPr>
                <w:sz w:val="22"/>
                <w:szCs w:val="22"/>
              </w:rPr>
              <w:t>. Затраты ремонт и (или) капитальный ремонт дорог</w:t>
            </w:r>
          </w:p>
          <w:p w:rsidR="002F6581" w:rsidRPr="00BF51D7" w:rsidRDefault="00C1534D" w:rsidP="00715D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F6581" w:rsidRPr="00BF51D7">
              <w:rPr>
                <w:sz w:val="22"/>
                <w:szCs w:val="22"/>
              </w:rPr>
              <w:t>.Протяженность дорог, соответствующих нормативным требованиям.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роки реализации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290B6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2022</w:t>
            </w:r>
            <w:r w:rsidR="0028105F" w:rsidRPr="00BF51D7">
              <w:rPr>
                <w:sz w:val="22"/>
                <w:szCs w:val="22"/>
              </w:rPr>
              <w:t xml:space="preserve"> </w:t>
            </w:r>
            <w:r w:rsidR="008B1111">
              <w:rPr>
                <w:sz w:val="22"/>
                <w:szCs w:val="22"/>
              </w:rPr>
              <w:t>год и плановый период 2023</w:t>
            </w:r>
            <w:r w:rsidR="0028105F">
              <w:rPr>
                <w:sz w:val="22"/>
                <w:szCs w:val="22"/>
              </w:rPr>
              <w:t xml:space="preserve"> и </w:t>
            </w:r>
            <w:r w:rsidR="008B1111">
              <w:rPr>
                <w:sz w:val="22"/>
                <w:szCs w:val="22"/>
              </w:rPr>
              <w:t xml:space="preserve"> 2024</w:t>
            </w:r>
            <w:r w:rsidR="0028105F" w:rsidRPr="00BF51D7">
              <w:rPr>
                <w:sz w:val="22"/>
                <w:szCs w:val="22"/>
              </w:rPr>
              <w:t xml:space="preserve"> г</w:t>
            </w:r>
            <w:r w:rsidR="0028105F">
              <w:rPr>
                <w:sz w:val="22"/>
                <w:szCs w:val="22"/>
              </w:rPr>
              <w:t>ода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BF51D7" w:rsidRDefault="00081500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>Подпрограмма 1 «</w:t>
            </w:r>
            <w:r w:rsidR="00AD09AD" w:rsidRPr="00AD09AD">
              <w:rPr>
                <w:sz w:val="22"/>
                <w:szCs w:val="22"/>
              </w:rPr>
              <w:t>Организация освещения улиц в Новосельцевском сельском поселении</w:t>
            </w:r>
            <w:r w:rsidRPr="00AD09AD">
              <w:rPr>
                <w:sz w:val="22"/>
                <w:szCs w:val="22"/>
              </w:rPr>
              <w:t>».</w:t>
            </w:r>
          </w:p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 xml:space="preserve">Подпрограмма 2 « Прочие мероприятия по благоустройству в </w:t>
            </w:r>
            <w:r w:rsidR="00E02CA1" w:rsidRPr="00AD09AD">
              <w:rPr>
                <w:sz w:val="22"/>
                <w:szCs w:val="22"/>
              </w:rPr>
              <w:t>Новосельцевском</w:t>
            </w:r>
            <w:r w:rsidRPr="00AD09AD">
              <w:rPr>
                <w:sz w:val="22"/>
                <w:szCs w:val="22"/>
              </w:rPr>
              <w:t xml:space="preserve"> сельском поселении»</w:t>
            </w:r>
          </w:p>
          <w:p w:rsidR="00081500" w:rsidRPr="00AD09AD" w:rsidRDefault="00081500" w:rsidP="000E570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lastRenderedPageBreak/>
              <w:t xml:space="preserve">Подпрограмма 3 «Содержание и ремонт муниципального жилья </w:t>
            </w:r>
            <w:r w:rsidR="00E02CA1" w:rsidRPr="00AD09AD">
              <w:rPr>
                <w:sz w:val="22"/>
                <w:szCs w:val="22"/>
              </w:rPr>
              <w:t>Новосельцевского</w:t>
            </w:r>
            <w:r w:rsidRPr="00AD09AD">
              <w:rPr>
                <w:sz w:val="22"/>
                <w:szCs w:val="22"/>
              </w:rPr>
              <w:t xml:space="preserve"> сельского поселения».</w:t>
            </w:r>
          </w:p>
          <w:p w:rsidR="006F7D4C" w:rsidRPr="00AD09AD" w:rsidRDefault="0064738A" w:rsidP="00BE003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AD09AD">
              <w:rPr>
                <w:sz w:val="22"/>
                <w:szCs w:val="22"/>
              </w:rPr>
              <w:t xml:space="preserve">Подпрограмма 4 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E02CA1" w:rsidRPr="00AD09AD">
              <w:rPr>
                <w:sz w:val="22"/>
                <w:szCs w:val="22"/>
              </w:rPr>
              <w:t>Новосельцевском</w:t>
            </w:r>
            <w:r w:rsidRPr="00AD09AD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081500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2473" w:rsidRDefault="00A35A12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E42473">
              <w:rPr>
                <w:sz w:val="22"/>
                <w:szCs w:val="22"/>
              </w:rPr>
              <w:t xml:space="preserve">- </w:t>
            </w:r>
            <w:r w:rsidR="00E42473">
              <w:rPr>
                <w:sz w:val="22"/>
                <w:szCs w:val="22"/>
              </w:rPr>
              <w:t>с</w:t>
            </w:r>
            <w:r w:rsidR="00E42473" w:rsidRPr="00E42473">
              <w:rPr>
                <w:sz w:val="22"/>
                <w:szCs w:val="22"/>
              </w:rPr>
              <w:t>овершенствование эстетического вида поселения в темное время суток, безопасность передвижения граждан</w:t>
            </w:r>
            <w:r w:rsidR="00E42473">
              <w:rPr>
                <w:sz w:val="22"/>
                <w:szCs w:val="22"/>
              </w:rPr>
              <w:t>;</w:t>
            </w:r>
          </w:p>
          <w:p w:rsid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Pr="00E42473">
              <w:rPr>
                <w:sz w:val="22"/>
                <w:szCs w:val="22"/>
              </w:rPr>
              <w:t>беспечение безопасного проживания и жизнедеятельности населения поселения, улучшение эстетического состояния объектов благоустройства и их бесперебойного функционирования</w:t>
            </w:r>
            <w:r>
              <w:rPr>
                <w:sz w:val="22"/>
                <w:szCs w:val="22"/>
              </w:rPr>
              <w:t>;</w:t>
            </w:r>
          </w:p>
          <w:p w:rsid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E42473">
              <w:rPr>
                <w:sz w:val="22"/>
                <w:szCs w:val="22"/>
              </w:rPr>
      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  <w:r>
              <w:rPr>
                <w:sz w:val="22"/>
                <w:szCs w:val="22"/>
              </w:rPr>
              <w:t>;</w:t>
            </w:r>
          </w:p>
          <w:p w:rsidR="00E42473" w:rsidRPr="00E42473" w:rsidRDefault="00E42473" w:rsidP="00E4247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E42473">
              <w:rPr>
                <w:sz w:val="22"/>
                <w:szCs w:val="22"/>
              </w:rPr>
              <w:t>овышение уровня благоустройства дорог, качества и технического состояния до уровня соответствующих нормативных требований</w:t>
            </w:r>
            <w:r w:rsidR="00DB1C70">
              <w:rPr>
                <w:sz w:val="22"/>
                <w:szCs w:val="22"/>
              </w:rPr>
              <w:t>;</w:t>
            </w:r>
          </w:p>
          <w:p w:rsidR="00AB6188" w:rsidRPr="00BF51D7" w:rsidRDefault="00AB6188" w:rsidP="00BA04A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Исполнители основных мероприятий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FF63F5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ъемы и источники финансирования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6EE2" w:rsidRPr="00BF51D7" w:rsidRDefault="000922EE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</w:t>
            </w:r>
            <w:r w:rsidR="00A837B3" w:rsidRPr="00BF51D7">
              <w:rPr>
                <w:sz w:val="22"/>
                <w:szCs w:val="22"/>
              </w:rPr>
              <w:t xml:space="preserve">Источником финансирования Программы является бюджет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A837B3" w:rsidRPr="00BF51D7">
              <w:rPr>
                <w:sz w:val="22"/>
                <w:szCs w:val="22"/>
              </w:rPr>
              <w:t xml:space="preserve"> сельского поселения</w:t>
            </w:r>
            <w:r w:rsidR="00AF6EE2" w:rsidRPr="00BF51D7">
              <w:rPr>
                <w:sz w:val="22"/>
                <w:szCs w:val="22"/>
              </w:rPr>
              <w:t xml:space="preserve"> бюджет муниципального района и областной бюджет.</w:t>
            </w:r>
            <w:r w:rsidR="00A837B3" w:rsidRPr="00BF51D7">
              <w:rPr>
                <w:sz w:val="22"/>
                <w:szCs w:val="22"/>
              </w:rPr>
              <w:t xml:space="preserve"> </w:t>
            </w:r>
          </w:p>
          <w:p w:rsidR="00A837B3" w:rsidRPr="00DA5507" w:rsidRDefault="00AF6EE2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</w:t>
            </w:r>
            <w:r w:rsidR="00A837B3" w:rsidRPr="00BF51D7">
              <w:rPr>
                <w:sz w:val="22"/>
                <w:szCs w:val="22"/>
              </w:rPr>
              <w:t xml:space="preserve">бщий объем финансирования программы составляет </w:t>
            </w:r>
            <w:r w:rsidR="007C7264">
              <w:rPr>
                <w:sz w:val="22"/>
                <w:szCs w:val="22"/>
              </w:rPr>
              <w:t>3252,2</w:t>
            </w:r>
            <w:r w:rsidR="00A837B3" w:rsidRPr="00DA5507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A837B3" w:rsidRPr="007C7264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  </w:t>
            </w:r>
            <w:r w:rsidRPr="007C7264">
              <w:rPr>
                <w:sz w:val="22"/>
                <w:szCs w:val="22"/>
              </w:rPr>
              <w:t>2022</w:t>
            </w:r>
            <w:r w:rsidR="00A837B3" w:rsidRPr="007C7264">
              <w:rPr>
                <w:sz w:val="22"/>
                <w:szCs w:val="22"/>
              </w:rPr>
              <w:t xml:space="preserve"> год</w:t>
            </w:r>
            <w:r w:rsidR="001F4566" w:rsidRPr="007C7264">
              <w:rPr>
                <w:sz w:val="22"/>
                <w:szCs w:val="22"/>
              </w:rPr>
              <w:t xml:space="preserve"> </w:t>
            </w:r>
            <w:r w:rsidR="00D84A97" w:rsidRPr="007C7264">
              <w:rPr>
                <w:sz w:val="22"/>
                <w:szCs w:val="22"/>
              </w:rPr>
              <w:t>–</w:t>
            </w:r>
            <w:r w:rsidR="00A837B3" w:rsidRPr="007C7264">
              <w:rPr>
                <w:sz w:val="22"/>
                <w:szCs w:val="22"/>
              </w:rPr>
              <w:t xml:space="preserve"> </w:t>
            </w:r>
            <w:r w:rsidR="007C7264" w:rsidRPr="007C7264">
              <w:rPr>
                <w:sz w:val="22"/>
                <w:szCs w:val="22"/>
              </w:rPr>
              <w:t>1055,4</w:t>
            </w:r>
            <w:r w:rsidR="00FE2B9E" w:rsidRPr="007C7264">
              <w:rPr>
                <w:sz w:val="22"/>
                <w:szCs w:val="22"/>
              </w:rPr>
              <w:t xml:space="preserve"> </w:t>
            </w:r>
            <w:r w:rsidR="00A837B3" w:rsidRPr="007C7264">
              <w:rPr>
                <w:sz w:val="22"/>
                <w:szCs w:val="22"/>
              </w:rPr>
              <w:t>тыс. рублей;</w:t>
            </w:r>
          </w:p>
          <w:p w:rsidR="00A837B3" w:rsidRPr="007C7264" w:rsidRDefault="008B1111" w:rsidP="00A837B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7C7264">
              <w:rPr>
                <w:sz w:val="22"/>
                <w:szCs w:val="22"/>
              </w:rPr>
              <w:t>  2023</w:t>
            </w:r>
            <w:r w:rsidR="00A837B3" w:rsidRPr="007C7264">
              <w:rPr>
                <w:sz w:val="22"/>
                <w:szCs w:val="22"/>
              </w:rPr>
              <w:t xml:space="preserve"> год</w:t>
            </w:r>
            <w:r w:rsidR="001F4566" w:rsidRPr="007C7264">
              <w:rPr>
                <w:sz w:val="22"/>
                <w:szCs w:val="22"/>
              </w:rPr>
              <w:t xml:space="preserve"> </w:t>
            </w:r>
            <w:r w:rsidR="00A837B3" w:rsidRPr="007C7264">
              <w:rPr>
                <w:sz w:val="22"/>
                <w:szCs w:val="22"/>
              </w:rPr>
              <w:t xml:space="preserve">-  </w:t>
            </w:r>
            <w:r w:rsidR="007C7264" w:rsidRPr="007C7264">
              <w:rPr>
                <w:sz w:val="22"/>
                <w:szCs w:val="22"/>
              </w:rPr>
              <w:t>1071,4</w:t>
            </w:r>
            <w:r w:rsidR="00D84A97" w:rsidRPr="007C7264">
              <w:rPr>
                <w:sz w:val="22"/>
                <w:szCs w:val="22"/>
              </w:rPr>
              <w:t xml:space="preserve"> </w:t>
            </w:r>
            <w:r w:rsidR="00A837B3" w:rsidRPr="007C7264">
              <w:rPr>
                <w:sz w:val="22"/>
                <w:szCs w:val="22"/>
              </w:rPr>
              <w:t>тыс. рублей;</w:t>
            </w:r>
          </w:p>
          <w:p w:rsidR="00A837B3" w:rsidRPr="007C7264" w:rsidRDefault="008B1111" w:rsidP="00A837B3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7C7264">
              <w:rPr>
                <w:rFonts w:ascii="Times New Roman" w:hAnsi="Times New Roman" w:cs="Times New Roman"/>
                <w:sz w:val="22"/>
                <w:szCs w:val="22"/>
              </w:rPr>
              <w:t xml:space="preserve">  2024</w:t>
            </w:r>
            <w:r w:rsidR="001F4566" w:rsidRPr="007C7264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D84A97" w:rsidRPr="007C726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A837B3" w:rsidRPr="007C72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7264" w:rsidRPr="007C7264">
              <w:rPr>
                <w:rFonts w:ascii="Times New Roman" w:hAnsi="Times New Roman" w:cs="Times New Roman"/>
                <w:sz w:val="22"/>
                <w:szCs w:val="22"/>
              </w:rPr>
              <w:t>1125,4</w:t>
            </w:r>
            <w:r w:rsidR="00D84A97" w:rsidRPr="007C72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7C726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1F4566" w:rsidRPr="007C72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7B3" w:rsidRPr="007C7264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  <w:p w:rsidR="00A837B3" w:rsidRPr="00BF51D7" w:rsidRDefault="00AF6EE2" w:rsidP="0028105F">
            <w:pPr>
              <w:pStyle w:val="FORMATTEXT0"/>
              <w:rPr>
                <w:rFonts w:ascii="Times New Roman" w:hAnsi="Times New Roman" w:cs="Times New Roman"/>
                <w:sz w:val="22"/>
                <w:szCs w:val="22"/>
              </w:rPr>
            </w:pP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ассигнования, предусмотренные на </w:t>
            </w:r>
            <w:r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период  </w:t>
            </w:r>
            <w:r w:rsidR="008B1111">
              <w:rPr>
                <w:rFonts w:ascii="Times New Roman" w:hAnsi="Times New Roman" w:cs="Times New Roman"/>
                <w:sz w:val="22"/>
                <w:szCs w:val="22"/>
              </w:rPr>
              <w:t>2022 год и плановый период 2023 и  2024</w:t>
            </w:r>
            <w:r w:rsidR="0028105F" w:rsidRPr="0028105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, могут быть уточнены при формировании проектов областных законов об областном бюджете, решений о бюджете муниципального образования «Парабельский район» и бюджете </w:t>
            </w:r>
            <w:r w:rsidR="00E02CA1" w:rsidRPr="00E02CA1">
              <w:rPr>
                <w:rFonts w:ascii="Times New Roman" w:hAnsi="Times New Roman" w:cs="Times New Roman"/>
                <w:sz w:val="22"/>
                <w:szCs w:val="22"/>
              </w:rPr>
              <w:t>Новосельцевского</w:t>
            </w:r>
            <w:r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  <w:r w:rsidR="00A837B3" w:rsidRPr="00BF51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DF315C" w:rsidRPr="00BF51D7" w:rsidTr="00FC1CBC">
        <w:trPr>
          <w:tblCellSpacing w:w="15" w:type="dxa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Система организации управления и контроля за исполнением Программы 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922EE" w:rsidRPr="00BF51D7" w:rsidRDefault="000922EE" w:rsidP="00A837B3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- общее руководство Программой и контроль за ходом ее реализации осуществляет </w:t>
            </w:r>
            <w:r w:rsidR="00E0719B" w:rsidRPr="00BF51D7">
              <w:rPr>
                <w:sz w:val="22"/>
                <w:szCs w:val="22"/>
              </w:rPr>
              <w:t xml:space="preserve">Администрация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.</w:t>
            </w:r>
            <w:r w:rsidRPr="00BF51D7">
              <w:rPr>
                <w:sz w:val="22"/>
                <w:szCs w:val="22"/>
              </w:rPr>
              <w:t xml:space="preserve"> </w:t>
            </w:r>
            <w:r w:rsidR="00E0719B" w:rsidRPr="00BF51D7">
              <w:rPr>
                <w:sz w:val="22"/>
                <w:szCs w:val="22"/>
              </w:rPr>
              <w:t xml:space="preserve">Администрацией </w:t>
            </w:r>
            <w:r w:rsidR="00E02CA1">
              <w:rPr>
                <w:sz w:val="22"/>
                <w:szCs w:val="22"/>
              </w:rPr>
              <w:t>Новосельцевского</w:t>
            </w:r>
            <w:r w:rsidR="00E0719B" w:rsidRPr="00BF51D7">
              <w:rPr>
                <w:sz w:val="22"/>
                <w:szCs w:val="22"/>
              </w:rPr>
              <w:t xml:space="preserve"> сельского поселения</w:t>
            </w:r>
            <w:r w:rsidRPr="00BF51D7">
              <w:rPr>
                <w:sz w:val="22"/>
                <w:szCs w:val="22"/>
              </w:rPr>
              <w:t xml:space="preserve">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 Контроль за ходом реализации Программы представляет собой систему ежегодного мониторинга действий исполнителей мероприятий Программы. Ежегодно администрация </w:t>
            </w:r>
            <w:r w:rsidR="008F6987">
              <w:rPr>
                <w:sz w:val="22"/>
                <w:szCs w:val="22"/>
              </w:rPr>
              <w:t>Новосельцевского</w:t>
            </w:r>
            <w:r w:rsidR="00FF63F5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 </w:t>
            </w:r>
            <w:r w:rsidR="00FF63F5" w:rsidRPr="00BF51D7">
              <w:rPr>
                <w:sz w:val="22"/>
                <w:szCs w:val="22"/>
              </w:rPr>
              <w:t>составляет</w:t>
            </w:r>
            <w:r w:rsidRPr="00BF51D7">
              <w:rPr>
                <w:sz w:val="22"/>
                <w:szCs w:val="22"/>
              </w:rPr>
              <w:t xml:space="preserve"> отчет о ходе реализации мероприятий Программы.</w:t>
            </w:r>
          </w:p>
        </w:tc>
      </w:tr>
    </w:tbl>
    <w:p w:rsidR="00C30937" w:rsidRDefault="00C30937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DB1C70" w:rsidRDefault="00DB1C70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336F6E" w:rsidRDefault="00336F6E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DB1C70" w:rsidRDefault="00DB1C70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62AF5" w:rsidRPr="00BF51D7" w:rsidRDefault="008F3EF2" w:rsidP="0005786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1.</w:t>
      </w:r>
      <w:r w:rsidR="00B62AF5" w:rsidRPr="00BF51D7">
        <w:rPr>
          <w:b/>
          <w:sz w:val="22"/>
          <w:szCs w:val="22"/>
        </w:rPr>
        <w:t xml:space="preserve">Общая характеристика текущего состояния </w:t>
      </w:r>
      <w:r w:rsidR="0005786A" w:rsidRPr="00BF51D7">
        <w:rPr>
          <w:b/>
          <w:sz w:val="22"/>
          <w:szCs w:val="22"/>
        </w:rPr>
        <w:t xml:space="preserve"> сферы благоустройства</w:t>
      </w:r>
      <w:r w:rsidR="00B62AF5" w:rsidRPr="00BF51D7">
        <w:rPr>
          <w:b/>
          <w:sz w:val="22"/>
          <w:szCs w:val="22"/>
        </w:rPr>
        <w:t xml:space="preserve"> </w:t>
      </w:r>
      <w:r w:rsidR="00E02CA1" w:rsidRPr="00E02CA1">
        <w:rPr>
          <w:b/>
          <w:sz w:val="22"/>
          <w:szCs w:val="22"/>
        </w:rPr>
        <w:t>Новосельцевского</w:t>
      </w:r>
      <w:r w:rsidR="00B62AF5" w:rsidRPr="00BF51D7">
        <w:rPr>
          <w:b/>
          <w:sz w:val="22"/>
          <w:szCs w:val="22"/>
        </w:rPr>
        <w:t xml:space="preserve"> сельского поселения.</w:t>
      </w:r>
    </w:p>
    <w:p w:rsidR="008F3EF2" w:rsidRPr="00BF51D7" w:rsidRDefault="008F3EF2" w:rsidP="008F3EF2">
      <w:pPr>
        <w:pStyle w:val="formattext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Данная  Программа является основной для реализации мероприятий по благоустройству, озеленению, улучшению санитарного состояния населённых пунктов.</w:t>
      </w:r>
    </w:p>
    <w:p w:rsidR="008F3EF2" w:rsidRPr="00BF51D7" w:rsidRDefault="008F3EF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Программно-целевой подход к решению проблем благоустройства необходим, так как без стройной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населения, обеспечивающих жизнедеятельность поселения и занимающихся благоустройством. Определение перспектив благоустройства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8F3EF2" w:rsidRPr="00BF51D7" w:rsidRDefault="008F3EF2" w:rsidP="008F3EF2">
      <w:pPr>
        <w:pStyle w:val="formattext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F51D7">
        <w:rPr>
          <w:sz w:val="22"/>
          <w:szCs w:val="22"/>
        </w:rPr>
        <w:t xml:space="preserve"> Финансовое обеспечение Программы осуществляется за счет бюджета </w:t>
      </w:r>
      <w:r w:rsidR="00E02CA1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8A45A5" w:rsidRPr="00744452" w:rsidRDefault="00B62AF5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44452">
        <w:rPr>
          <w:sz w:val="22"/>
          <w:szCs w:val="22"/>
        </w:rPr>
        <w:t>По состоя</w:t>
      </w:r>
      <w:r w:rsidR="00835288">
        <w:rPr>
          <w:sz w:val="22"/>
          <w:szCs w:val="22"/>
        </w:rPr>
        <w:t>нию на 01.01.2021</w:t>
      </w:r>
      <w:r w:rsidR="008A45A5" w:rsidRPr="00744452">
        <w:rPr>
          <w:sz w:val="22"/>
          <w:szCs w:val="22"/>
        </w:rPr>
        <w:t xml:space="preserve"> </w:t>
      </w:r>
      <w:r w:rsidRPr="00744452">
        <w:rPr>
          <w:sz w:val="22"/>
          <w:szCs w:val="22"/>
        </w:rPr>
        <w:t xml:space="preserve">года численность  населения  </w:t>
      </w:r>
      <w:r w:rsidR="00E02CA1" w:rsidRPr="00744452">
        <w:rPr>
          <w:sz w:val="22"/>
          <w:szCs w:val="22"/>
        </w:rPr>
        <w:t>Новосельцевского</w:t>
      </w:r>
      <w:r w:rsidRPr="00744452">
        <w:rPr>
          <w:sz w:val="22"/>
          <w:szCs w:val="22"/>
        </w:rPr>
        <w:t xml:space="preserve"> сел</w:t>
      </w:r>
      <w:r w:rsidR="00744452" w:rsidRPr="00744452">
        <w:rPr>
          <w:sz w:val="22"/>
          <w:szCs w:val="22"/>
        </w:rPr>
        <w:t xml:space="preserve">ьского поселения составляет 976 </w:t>
      </w:r>
      <w:r w:rsidRPr="00744452">
        <w:rPr>
          <w:sz w:val="22"/>
          <w:szCs w:val="22"/>
        </w:rPr>
        <w:t xml:space="preserve">чел. </w:t>
      </w:r>
    </w:p>
    <w:p w:rsidR="008A45A5" w:rsidRPr="00744452" w:rsidRDefault="008A45A5" w:rsidP="008F3EF2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744452">
        <w:rPr>
          <w:i/>
          <w:sz w:val="22"/>
          <w:szCs w:val="22"/>
        </w:rPr>
        <w:t>Благоустройство.</w:t>
      </w:r>
    </w:p>
    <w:p w:rsidR="006A2F10" w:rsidRPr="00744452" w:rsidRDefault="008A45A5" w:rsidP="00124A89">
      <w:pPr>
        <w:ind w:firstLine="720"/>
        <w:rPr>
          <w:sz w:val="22"/>
          <w:szCs w:val="22"/>
        </w:rPr>
      </w:pPr>
      <w:r w:rsidRPr="00744452">
        <w:rPr>
          <w:sz w:val="22"/>
          <w:szCs w:val="22"/>
        </w:rPr>
        <w:t>В последние годы в поселении проводилась целенап</w:t>
      </w:r>
      <w:r w:rsidR="00B62AF5" w:rsidRPr="00744452">
        <w:rPr>
          <w:sz w:val="22"/>
          <w:szCs w:val="22"/>
        </w:rPr>
        <w:t>равленная работа по благоустройству и развитию населённых пунктов. В то же время в вопросах благоустройст</w:t>
      </w:r>
      <w:r w:rsidR="00124A89" w:rsidRPr="00744452">
        <w:rPr>
          <w:sz w:val="22"/>
          <w:szCs w:val="22"/>
        </w:rPr>
        <w:t xml:space="preserve">ва территории поселения имеется </w:t>
      </w:r>
      <w:r w:rsidR="00B62AF5" w:rsidRPr="00744452">
        <w:rPr>
          <w:sz w:val="22"/>
          <w:szCs w:val="22"/>
        </w:rPr>
        <w:t>ряд проблем.</w:t>
      </w:r>
      <w:r w:rsidR="00B62AF5" w:rsidRPr="00744452">
        <w:rPr>
          <w:sz w:val="22"/>
          <w:szCs w:val="22"/>
        </w:rPr>
        <w:br/>
        <w:t>Благоустройство многих населённых пунктов поселения не отвечает современным требова</w:t>
      </w:r>
      <w:r w:rsidR="006A2F10" w:rsidRPr="00744452">
        <w:rPr>
          <w:sz w:val="22"/>
          <w:szCs w:val="22"/>
        </w:rPr>
        <w:t xml:space="preserve">ниям. От уровня благоустройства территорий </w:t>
      </w:r>
      <w:r w:rsidR="00C434D8" w:rsidRPr="00744452">
        <w:rPr>
          <w:sz w:val="22"/>
          <w:szCs w:val="22"/>
        </w:rPr>
        <w:t>Новосельцевского</w:t>
      </w:r>
      <w:r w:rsidR="006A2F10" w:rsidRPr="00744452">
        <w:rPr>
          <w:sz w:val="22"/>
          <w:szCs w:val="22"/>
        </w:rPr>
        <w:t xml:space="preserve"> сельского поселения , в том числе от уровня технически исправного состояния тротуаров, малых архитектурных форм на детских площадках во многом зависит качество жизни населения.</w:t>
      </w:r>
    </w:p>
    <w:p w:rsidR="008A45A5" w:rsidRPr="00744452" w:rsidRDefault="00B62AF5" w:rsidP="008F3EF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744452">
        <w:rPr>
          <w:i/>
          <w:sz w:val="22"/>
          <w:szCs w:val="22"/>
        </w:rPr>
        <w:t>Организация освещения населенных пунктов</w:t>
      </w:r>
      <w:r w:rsidRPr="00744452">
        <w:rPr>
          <w:sz w:val="22"/>
          <w:szCs w:val="22"/>
        </w:rPr>
        <w:t>.</w:t>
      </w:r>
      <w:r w:rsidRPr="00744452">
        <w:rPr>
          <w:sz w:val="22"/>
          <w:szCs w:val="22"/>
        </w:rPr>
        <w:br/>
      </w:r>
      <w:r w:rsidR="008F3EF2" w:rsidRPr="00744452">
        <w:rPr>
          <w:sz w:val="22"/>
          <w:szCs w:val="22"/>
        </w:rPr>
        <w:t xml:space="preserve">         </w:t>
      </w:r>
      <w:r w:rsidRPr="00744452">
        <w:rPr>
          <w:sz w:val="22"/>
          <w:szCs w:val="22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</w:t>
      </w:r>
      <w:r w:rsidR="00E04442" w:rsidRPr="00744452">
        <w:rPr>
          <w:sz w:val="22"/>
          <w:szCs w:val="22"/>
        </w:rPr>
        <w:t>,</w:t>
      </w:r>
      <w:r w:rsidR="008F3EF2" w:rsidRPr="00744452">
        <w:rPr>
          <w:sz w:val="22"/>
          <w:szCs w:val="22"/>
        </w:rPr>
        <w:t xml:space="preserve"> </w:t>
      </w:r>
      <w:r w:rsidR="00E04442" w:rsidRPr="00744452">
        <w:rPr>
          <w:sz w:val="22"/>
          <w:szCs w:val="22"/>
        </w:rPr>
        <w:t>строительстве нового на улицах поселков муниципального образования.</w:t>
      </w:r>
    </w:p>
    <w:p w:rsidR="00D7569C" w:rsidRPr="008D465E" w:rsidRDefault="00E15232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i/>
          <w:sz w:val="22"/>
          <w:szCs w:val="22"/>
        </w:rPr>
        <w:t>Ремонт муниципального жилья</w:t>
      </w:r>
      <w:r w:rsidRPr="008D465E">
        <w:rPr>
          <w:sz w:val="22"/>
          <w:szCs w:val="22"/>
        </w:rPr>
        <w:t xml:space="preserve"> </w:t>
      </w:r>
    </w:p>
    <w:p w:rsidR="00E15232" w:rsidRPr="008D465E" w:rsidRDefault="00D7569C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sz w:val="22"/>
          <w:szCs w:val="22"/>
        </w:rPr>
        <w:t xml:space="preserve">Общая площадь жилищного фонда </w:t>
      </w:r>
      <w:r w:rsidR="00C434D8" w:rsidRPr="008D465E">
        <w:rPr>
          <w:sz w:val="22"/>
          <w:szCs w:val="22"/>
        </w:rPr>
        <w:t>Новосельцевского</w:t>
      </w:r>
      <w:r w:rsidRPr="008D465E">
        <w:rPr>
          <w:sz w:val="22"/>
          <w:szCs w:val="22"/>
        </w:rPr>
        <w:t xml:space="preserve"> сельского поселения </w:t>
      </w:r>
      <w:r w:rsidR="00744452" w:rsidRPr="008D465E">
        <w:rPr>
          <w:sz w:val="22"/>
          <w:szCs w:val="22"/>
        </w:rPr>
        <w:t>по состоянию на 01.01.2021</w:t>
      </w:r>
      <w:r w:rsidRPr="008D465E">
        <w:rPr>
          <w:sz w:val="22"/>
          <w:szCs w:val="22"/>
        </w:rPr>
        <w:t xml:space="preserve"> согласно статистическим данным составляет</w:t>
      </w:r>
      <w:r w:rsidR="00744452" w:rsidRPr="008D465E">
        <w:rPr>
          <w:sz w:val="22"/>
          <w:szCs w:val="22"/>
        </w:rPr>
        <w:t xml:space="preserve"> 2,9</w:t>
      </w:r>
      <w:r w:rsidRPr="008D465E">
        <w:rPr>
          <w:sz w:val="22"/>
          <w:szCs w:val="22"/>
        </w:rPr>
        <w:t xml:space="preserve"> тыс.кв.м.</w:t>
      </w:r>
      <w:r w:rsidR="00E15232" w:rsidRPr="008D465E">
        <w:rPr>
          <w:sz w:val="22"/>
          <w:szCs w:val="22"/>
        </w:rPr>
        <w:br/>
        <w:t xml:space="preserve">          Общая площадь  помещений муниципального жилищного фонда  согласно ста</w:t>
      </w:r>
      <w:r w:rsidR="00744452" w:rsidRPr="008D465E">
        <w:rPr>
          <w:sz w:val="22"/>
          <w:szCs w:val="22"/>
        </w:rPr>
        <w:t>тистическим данным на 01.01.2021</w:t>
      </w:r>
      <w:r w:rsidR="00E15232" w:rsidRPr="008D465E">
        <w:rPr>
          <w:sz w:val="22"/>
          <w:szCs w:val="22"/>
        </w:rPr>
        <w:t xml:space="preserve"> года составляет </w:t>
      </w:r>
      <w:r w:rsidR="00744452" w:rsidRPr="008D465E">
        <w:rPr>
          <w:sz w:val="22"/>
          <w:szCs w:val="22"/>
        </w:rPr>
        <w:t>2,9</w:t>
      </w:r>
      <w:r w:rsidR="00E15232" w:rsidRPr="008D465E">
        <w:rPr>
          <w:sz w:val="22"/>
          <w:szCs w:val="22"/>
        </w:rPr>
        <w:t xml:space="preserve"> тыс. кв. метров.</w:t>
      </w:r>
    </w:p>
    <w:p w:rsidR="00D7569C" w:rsidRPr="008D465E" w:rsidRDefault="00D7569C" w:rsidP="00D7569C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D465E">
        <w:rPr>
          <w:rFonts w:cs="Calibri"/>
          <w:sz w:val="22"/>
          <w:szCs w:val="22"/>
        </w:rPr>
        <w:t xml:space="preserve">Доля муниципального жилищного фонда составляет  </w:t>
      </w:r>
      <w:r w:rsidR="00744452" w:rsidRPr="008D465E">
        <w:rPr>
          <w:rFonts w:cs="Calibri"/>
          <w:sz w:val="22"/>
          <w:szCs w:val="22"/>
        </w:rPr>
        <w:t>29,3</w:t>
      </w:r>
      <w:r w:rsidRPr="008D465E">
        <w:rPr>
          <w:rFonts w:cs="Calibri"/>
          <w:sz w:val="22"/>
          <w:szCs w:val="22"/>
        </w:rPr>
        <w:t xml:space="preserve"> % от всего жилищного фонда</w:t>
      </w:r>
      <w:r w:rsidRPr="008D465E">
        <w:rPr>
          <w:rFonts w:cs="Calibri"/>
          <w:sz w:val="28"/>
          <w:szCs w:val="28"/>
        </w:rPr>
        <w:t xml:space="preserve">.       </w:t>
      </w:r>
    </w:p>
    <w:p w:rsidR="00D7569C" w:rsidRPr="008D465E" w:rsidRDefault="00D7569C" w:rsidP="00D7569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D465E">
        <w:rPr>
          <w:rFonts w:cs="Calibri"/>
          <w:sz w:val="22"/>
          <w:szCs w:val="22"/>
        </w:rPr>
        <w:t>Необходимость проведения капитальных ремонтов муниципального жилья обусловлена естественным старением домов, нарушением правил эксплуатации объектов.</w:t>
      </w:r>
    </w:p>
    <w:p w:rsidR="00941CDB" w:rsidRPr="008D465E" w:rsidRDefault="00941CDB" w:rsidP="00E15232">
      <w:pPr>
        <w:pStyle w:val="formattext"/>
        <w:spacing w:before="0" w:beforeAutospacing="0" w:after="0" w:afterAutospacing="0"/>
        <w:ind w:firstLine="567"/>
        <w:rPr>
          <w:sz w:val="22"/>
          <w:szCs w:val="22"/>
        </w:rPr>
      </w:pPr>
      <w:r w:rsidRPr="008D465E">
        <w:rPr>
          <w:sz w:val="22"/>
          <w:szCs w:val="22"/>
        </w:rPr>
        <w:t xml:space="preserve">Средний уровень изношенности жилья по </w:t>
      </w:r>
      <w:r w:rsidR="00C434D8" w:rsidRPr="008D465E">
        <w:rPr>
          <w:sz w:val="22"/>
          <w:szCs w:val="22"/>
        </w:rPr>
        <w:t>Новосельцевского</w:t>
      </w:r>
      <w:r w:rsidRPr="008D465E">
        <w:rPr>
          <w:sz w:val="22"/>
          <w:szCs w:val="22"/>
        </w:rPr>
        <w:t xml:space="preserve"> сельскому поселению составляет</w:t>
      </w:r>
      <w:r w:rsidR="00744452" w:rsidRPr="008D465E">
        <w:rPr>
          <w:sz w:val="22"/>
          <w:szCs w:val="22"/>
        </w:rPr>
        <w:t xml:space="preserve"> 100%</w:t>
      </w:r>
    </w:p>
    <w:p w:rsidR="00E15232" w:rsidRPr="00835288" w:rsidRDefault="00744452" w:rsidP="00941CDB">
      <w:pPr>
        <w:ind w:firstLine="567"/>
        <w:jc w:val="both"/>
        <w:rPr>
          <w:sz w:val="22"/>
          <w:szCs w:val="22"/>
        </w:rPr>
      </w:pPr>
      <w:r w:rsidRPr="00835288">
        <w:rPr>
          <w:sz w:val="22"/>
          <w:szCs w:val="22"/>
        </w:rPr>
        <w:t>По состоянию на 01.01.2021</w:t>
      </w:r>
      <w:r w:rsidR="00E15232" w:rsidRPr="00835288">
        <w:rPr>
          <w:sz w:val="22"/>
          <w:szCs w:val="22"/>
        </w:rPr>
        <w:t xml:space="preserve"> года признаны нуждающимися в проведении ремонта муниципального жилья и поставлены на учет </w:t>
      </w:r>
      <w:r w:rsidR="008D465E" w:rsidRPr="00835288">
        <w:rPr>
          <w:sz w:val="22"/>
          <w:szCs w:val="22"/>
        </w:rPr>
        <w:t xml:space="preserve">10 </w:t>
      </w:r>
      <w:r w:rsidR="00E15232" w:rsidRPr="00835288">
        <w:rPr>
          <w:sz w:val="22"/>
          <w:szCs w:val="22"/>
        </w:rPr>
        <w:t xml:space="preserve">семьи. За период действия программы будет отремонтировано </w:t>
      </w:r>
      <w:r w:rsidR="00835288" w:rsidRPr="00835288">
        <w:rPr>
          <w:sz w:val="22"/>
          <w:szCs w:val="22"/>
        </w:rPr>
        <w:t>1086,8</w:t>
      </w:r>
      <w:r w:rsidR="00E15232" w:rsidRPr="00835288">
        <w:rPr>
          <w:sz w:val="22"/>
          <w:szCs w:val="22"/>
        </w:rPr>
        <w:t xml:space="preserve"> кв. м жилья, </w:t>
      </w:r>
      <w:r w:rsidR="00835288" w:rsidRPr="00835288">
        <w:rPr>
          <w:sz w:val="22"/>
          <w:szCs w:val="22"/>
        </w:rPr>
        <w:t>22 семьи</w:t>
      </w:r>
      <w:r w:rsidR="00E15232" w:rsidRPr="00835288">
        <w:rPr>
          <w:sz w:val="22"/>
          <w:szCs w:val="22"/>
        </w:rPr>
        <w:t xml:space="preserve"> улучшат свои жилищные условия.</w:t>
      </w:r>
    </w:p>
    <w:p w:rsidR="008F3EF2" w:rsidRPr="00BF51D7" w:rsidRDefault="008A45A5" w:rsidP="008F3EF2">
      <w:pPr>
        <w:pStyle w:val="formattext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BF51D7">
        <w:rPr>
          <w:i/>
          <w:sz w:val="22"/>
          <w:szCs w:val="22"/>
        </w:rPr>
        <w:t xml:space="preserve"> </w:t>
      </w:r>
      <w:r w:rsidR="00E04442" w:rsidRPr="00BF51D7">
        <w:rPr>
          <w:i/>
          <w:sz w:val="22"/>
          <w:szCs w:val="22"/>
        </w:rPr>
        <w:t>Дорожно-уличная сеть.</w:t>
      </w:r>
    </w:p>
    <w:p w:rsidR="008F3EF2" w:rsidRDefault="00C434D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восельцевское</w:t>
      </w:r>
      <w:r w:rsidR="008A45A5" w:rsidRPr="00BF51D7">
        <w:rPr>
          <w:sz w:val="22"/>
          <w:szCs w:val="22"/>
        </w:rPr>
        <w:t xml:space="preserve"> сельское поселение  имеет сложившуюся </w:t>
      </w:r>
      <w:r w:rsidR="00A236A4" w:rsidRPr="00BF51D7">
        <w:rPr>
          <w:sz w:val="22"/>
          <w:szCs w:val="22"/>
        </w:rPr>
        <w:t>дорожно - уличную</w:t>
      </w:r>
      <w:r w:rsidR="008A45A5" w:rsidRPr="00BF51D7">
        <w:rPr>
          <w:sz w:val="22"/>
          <w:szCs w:val="22"/>
        </w:rPr>
        <w:t xml:space="preserve"> сеть из автомобильных дорог местного значения в границах населённых пунктов.</w:t>
      </w:r>
      <w:r w:rsidR="008215BC" w:rsidRPr="00BF51D7">
        <w:rPr>
          <w:sz w:val="22"/>
          <w:szCs w:val="22"/>
        </w:rPr>
        <w:t xml:space="preserve"> Автомобильные дороги местного значения обеспечивают внутренние связи, являются важнейшим элементом социальной и производственной инфраструктуры.</w:t>
      </w:r>
      <w:r w:rsidR="00A236A4" w:rsidRPr="00BF51D7">
        <w:rPr>
          <w:sz w:val="22"/>
          <w:szCs w:val="22"/>
        </w:rPr>
        <w:t xml:space="preserve"> </w:t>
      </w:r>
      <w:r w:rsidR="008A45A5" w:rsidRPr="00BF51D7">
        <w:rPr>
          <w:sz w:val="22"/>
          <w:szCs w:val="22"/>
        </w:rPr>
        <w:t xml:space="preserve">Вопрос </w:t>
      </w:r>
      <w:r w:rsidR="00A236A4" w:rsidRPr="00BF51D7">
        <w:rPr>
          <w:sz w:val="22"/>
          <w:szCs w:val="22"/>
        </w:rPr>
        <w:t xml:space="preserve">поддержания  </w:t>
      </w:r>
      <w:r w:rsidR="008A45A5" w:rsidRPr="00BF51D7">
        <w:rPr>
          <w:sz w:val="22"/>
          <w:szCs w:val="22"/>
        </w:rPr>
        <w:t xml:space="preserve">состояния </w:t>
      </w:r>
      <w:r w:rsidR="00A236A4" w:rsidRPr="00BF51D7">
        <w:rPr>
          <w:sz w:val="22"/>
          <w:szCs w:val="22"/>
        </w:rPr>
        <w:t>дорожно-</w:t>
      </w:r>
      <w:r w:rsidR="008A45A5" w:rsidRPr="00BF51D7">
        <w:rPr>
          <w:sz w:val="22"/>
          <w:szCs w:val="22"/>
        </w:rPr>
        <w:t>улично</w:t>
      </w:r>
      <w:r w:rsidR="00BA04AA" w:rsidRPr="00BF51D7">
        <w:rPr>
          <w:sz w:val="22"/>
          <w:szCs w:val="22"/>
        </w:rPr>
        <w:t>й</w:t>
      </w:r>
      <w:r w:rsidR="008A45A5" w:rsidRPr="00BF51D7">
        <w:rPr>
          <w:sz w:val="22"/>
          <w:szCs w:val="22"/>
        </w:rPr>
        <w:t xml:space="preserve"> сети </w:t>
      </w:r>
      <w:r w:rsidR="00A236A4" w:rsidRPr="00BF51D7">
        <w:rPr>
          <w:sz w:val="22"/>
          <w:szCs w:val="22"/>
        </w:rPr>
        <w:t xml:space="preserve">в нормативном состоянии </w:t>
      </w:r>
      <w:r w:rsidR="008A45A5" w:rsidRPr="00BF51D7">
        <w:rPr>
          <w:sz w:val="22"/>
          <w:szCs w:val="22"/>
        </w:rPr>
        <w:t xml:space="preserve">является одной из  проблем сельского поселения. Одними из основных причин  </w:t>
      </w:r>
      <w:r w:rsidR="00A236A4" w:rsidRPr="00BF51D7">
        <w:rPr>
          <w:sz w:val="22"/>
          <w:szCs w:val="22"/>
        </w:rPr>
        <w:t xml:space="preserve">ухудшения состояния дорожных покрытий  в границах сельского поселения  </w:t>
      </w:r>
      <w:r w:rsidR="008A45A5" w:rsidRPr="00BF51D7">
        <w:rPr>
          <w:sz w:val="22"/>
          <w:szCs w:val="22"/>
        </w:rPr>
        <w:t xml:space="preserve"> являются: длительный срок эксплуатации дорог, увеличение интенсивности движения автотранспортных средств,</w:t>
      </w:r>
      <w:r w:rsidR="00762DA8" w:rsidRPr="00BF51D7">
        <w:rPr>
          <w:sz w:val="22"/>
          <w:szCs w:val="22"/>
        </w:rPr>
        <w:t xml:space="preserve"> дефицит необходимого объема финансирования,</w:t>
      </w:r>
      <w:r w:rsidR="008A45A5" w:rsidRPr="00BF51D7">
        <w:rPr>
          <w:sz w:val="22"/>
          <w:szCs w:val="22"/>
        </w:rPr>
        <w:t xml:space="preserve"> погодно-климатические условия и ряд других.</w:t>
      </w: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B1C70" w:rsidRPr="00BF51D7" w:rsidRDefault="00DB1C70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0922EE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lastRenderedPageBreak/>
        <w:t>2. Основные цели, задачи Программы, сроки реализации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Целями и задачами Программы являются: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</w:t>
      </w:r>
      <w:r w:rsidR="00952D35" w:rsidRPr="00BF51D7">
        <w:rPr>
          <w:sz w:val="22"/>
          <w:szCs w:val="22"/>
        </w:rPr>
        <w:t>существление мероприятий по поддержанию порядка и санитарного состояния на территории сельского поселения.</w:t>
      </w:r>
    </w:p>
    <w:p w:rsidR="00952D35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с</w:t>
      </w:r>
      <w:r w:rsidR="00952D35" w:rsidRPr="00BF51D7">
        <w:rPr>
          <w:sz w:val="22"/>
          <w:szCs w:val="22"/>
        </w:rPr>
        <w:t>оздание комфортных условий для деятельности и отдыха жителей поселения.</w:t>
      </w:r>
    </w:p>
    <w:p w:rsidR="00D24858" w:rsidRPr="00BF51D7" w:rsidRDefault="00290B63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повышение качества и э</w:t>
      </w:r>
      <w:r w:rsidR="00D24858" w:rsidRPr="00BF51D7">
        <w:rPr>
          <w:sz w:val="22"/>
          <w:szCs w:val="22"/>
        </w:rPr>
        <w:t>ффективности уличного освещения;</w:t>
      </w:r>
      <w:r w:rsidRPr="00BF51D7">
        <w:rPr>
          <w:sz w:val="22"/>
          <w:szCs w:val="22"/>
        </w:rPr>
        <w:t xml:space="preserve"> 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-обеспечение безопасности функционирования сети автомобильных дорог общего пользования;</w:t>
      </w:r>
    </w:p>
    <w:p w:rsidR="00D24858" w:rsidRPr="00BF51D7" w:rsidRDefault="00D24858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-обеспечение </w:t>
      </w:r>
      <w:r w:rsidR="00E15232" w:rsidRPr="00BF51D7">
        <w:rPr>
          <w:sz w:val="22"/>
          <w:szCs w:val="22"/>
        </w:rPr>
        <w:t xml:space="preserve">транспортной доступности </w:t>
      </w:r>
      <w:r w:rsidRPr="00BF51D7">
        <w:rPr>
          <w:sz w:val="22"/>
          <w:szCs w:val="22"/>
        </w:rPr>
        <w:t xml:space="preserve">для насе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</w:t>
      </w:r>
    </w:p>
    <w:p w:rsidR="000922EE" w:rsidRPr="00BF51D7" w:rsidRDefault="000922EE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Сроки реализации Программы - </w:t>
      </w:r>
      <w:r w:rsidR="008B1111">
        <w:rPr>
          <w:sz w:val="22"/>
          <w:szCs w:val="22"/>
        </w:rPr>
        <w:t>2022</w:t>
      </w:r>
      <w:r w:rsidR="00124A89" w:rsidRPr="00BF51D7">
        <w:rPr>
          <w:sz w:val="22"/>
          <w:szCs w:val="22"/>
        </w:rPr>
        <w:t xml:space="preserve"> </w:t>
      </w:r>
      <w:r w:rsidR="008B1111">
        <w:rPr>
          <w:sz w:val="22"/>
          <w:szCs w:val="22"/>
        </w:rPr>
        <w:t>год и плановый период 2023</w:t>
      </w:r>
      <w:r w:rsidR="00124A89">
        <w:rPr>
          <w:sz w:val="22"/>
          <w:szCs w:val="22"/>
        </w:rPr>
        <w:t xml:space="preserve"> и </w:t>
      </w:r>
      <w:r w:rsidR="008B1111">
        <w:rPr>
          <w:sz w:val="22"/>
          <w:szCs w:val="22"/>
        </w:rPr>
        <w:t xml:space="preserve"> 2024</w:t>
      </w:r>
      <w:r w:rsidR="00124A89" w:rsidRPr="00BF51D7">
        <w:rPr>
          <w:sz w:val="22"/>
          <w:szCs w:val="22"/>
        </w:rPr>
        <w:t xml:space="preserve"> г</w:t>
      </w:r>
      <w:r w:rsidR="00124A89">
        <w:rPr>
          <w:sz w:val="22"/>
          <w:szCs w:val="22"/>
        </w:rPr>
        <w:t>ода</w:t>
      </w:r>
      <w:r w:rsidRPr="00BF51D7">
        <w:rPr>
          <w:sz w:val="22"/>
          <w:szCs w:val="22"/>
        </w:rPr>
        <w:t>.</w:t>
      </w:r>
    </w:p>
    <w:p w:rsidR="00E15232" w:rsidRPr="00BF51D7" w:rsidRDefault="00E15232" w:rsidP="008F3EF2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922EE" w:rsidRPr="00BF51D7" w:rsidRDefault="00961362" w:rsidP="000578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3</w:t>
      </w:r>
      <w:r w:rsidR="000922EE" w:rsidRPr="00BF51D7">
        <w:rPr>
          <w:rFonts w:ascii="Times New Roman" w:hAnsi="Times New Roman"/>
          <w:sz w:val="22"/>
          <w:szCs w:val="22"/>
        </w:rPr>
        <w:t>. Ресурсное обеспечение Программных мероприятий</w:t>
      </w:r>
    </w:p>
    <w:p w:rsidR="00785B99" w:rsidRPr="00BF51D7" w:rsidRDefault="000922EE" w:rsidP="00DB1C70">
      <w:pPr>
        <w:pStyle w:val="formattext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r w:rsidR="00C434D8">
        <w:rPr>
          <w:sz w:val="22"/>
          <w:szCs w:val="22"/>
        </w:rPr>
        <w:t>Новосельцевского</w:t>
      </w:r>
      <w:r w:rsidR="00B32025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ельского поселения</w:t>
      </w:r>
      <w:r w:rsidR="0005786A" w:rsidRPr="00BF51D7">
        <w:rPr>
          <w:sz w:val="22"/>
          <w:szCs w:val="22"/>
        </w:rPr>
        <w:t>, средств муниципальн</w:t>
      </w:r>
      <w:r w:rsidR="004F2F2B">
        <w:rPr>
          <w:sz w:val="22"/>
          <w:szCs w:val="22"/>
        </w:rPr>
        <w:t>ого района и областного бюджета</w:t>
      </w:r>
      <w:r w:rsidR="00973698">
        <w:rPr>
          <w:sz w:val="22"/>
          <w:szCs w:val="22"/>
        </w:rPr>
        <w:t xml:space="preserve"> (по согласованию)</w:t>
      </w:r>
      <w:r w:rsidRPr="00BF51D7">
        <w:rPr>
          <w:sz w:val="22"/>
          <w:szCs w:val="22"/>
        </w:rPr>
        <w:t>. Общая</w:t>
      </w:r>
      <w:r w:rsidR="00B32025" w:rsidRPr="00BF51D7">
        <w:rPr>
          <w:sz w:val="22"/>
          <w:szCs w:val="22"/>
        </w:rPr>
        <w:t xml:space="preserve"> сумма планируемых затрат за </w:t>
      </w:r>
      <w:r w:rsidR="008B1111">
        <w:rPr>
          <w:sz w:val="22"/>
          <w:szCs w:val="22"/>
        </w:rPr>
        <w:t>2022</w:t>
      </w:r>
      <w:r w:rsidR="00124A89" w:rsidRPr="00BF51D7">
        <w:rPr>
          <w:sz w:val="22"/>
          <w:szCs w:val="22"/>
        </w:rPr>
        <w:t xml:space="preserve"> </w:t>
      </w:r>
      <w:r w:rsidR="008B1111">
        <w:rPr>
          <w:sz w:val="22"/>
          <w:szCs w:val="22"/>
        </w:rPr>
        <w:t>год и плановый период 2023</w:t>
      </w:r>
      <w:r w:rsidR="00124A89">
        <w:rPr>
          <w:sz w:val="22"/>
          <w:szCs w:val="22"/>
        </w:rPr>
        <w:t xml:space="preserve"> и </w:t>
      </w:r>
      <w:r w:rsidR="008B1111">
        <w:rPr>
          <w:sz w:val="22"/>
          <w:szCs w:val="22"/>
        </w:rPr>
        <w:t xml:space="preserve"> 2024</w:t>
      </w:r>
      <w:r w:rsidR="00124A89" w:rsidRPr="00BF51D7">
        <w:rPr>
          <w:sz w:val="22"/>
          <w:szCs w:val="22"/>
        </w:rPr>
        <w:t xml:space="preserve"> г</w:t>
      </w:r>
      <w:r w:rsidR="00124A89">
        <w:rPr>
          <w:sz w:val="22"/>
          <w:szCs w:val="22"/>
        </w:rPr>
        <w:t>ода</w:t>
      </w:r>
      <w:r w:rsidR="00124A89" w:rsidRPr="00BF51D7">
        <w:rPr>
          <w:sz w:val="22"/>
          <w:szCs w:val="22"/>
        </w:rPr>
        <w:t xml:space="preserve"> </w:t>
      </w:r>
      <w:r w:rsidR="004F2F2B">
        <w:rPr>
          <w:sz w:val="22"/>
          <w:szCs w:val="22"/>
        </w:rPr>
        <w:t>–</w:t>
      </w:r>
      <w:r w:rsidRPr="00BF51D7">
        <w:rPr>
          <w:sz w:val="22"/>
          <w:szCs w:val="22"/>
        </w:rPr>
        <w:t xml:space="preserve"> </w:t>
      </w:r>
      <w:r w:rsidR="003A4212">
        <w:rPr>
          <w:sz w:val="22"/>
          <w:szCs w:val="22"/>
        </w:rPr>
        <w:t>3252,2</w:t>
      </w:r>
      <w:r w:rsidR="004F2F2B" w:rsidRPr="00DA5507">
        <w:rPr>
          <w:sz w:val="22"/>
          <w:szCs w:val="22"/>
        </w:rPr>
        <w:t xml:space="preserve"> </w:t>
      </w:r>
      <w:r w:rsidR="00A239B1" w:rsidRPr="00DA5507">
        <w:rPr>
          <w:sz w:val="22"/>
          <w:szCs w:val="22"/>
        </w:rPr>
        <w:t>тыс.</w:t>
      </w:r>
      <w:r w:rsidR="00DB1C70">
        <w:rPr>
          <w:sz w:val="22"/>
          <w:szCs w:val="22"/>
        </w:rPr>
        <w:t>рублей</w:t>
      </w:r>
    </w:p>
    <w:p w:rsidR="00785B99" w:rsidRPr="00BF51D7" w:rsidRDefault="00785B99" w:rsidP="009F6202">
      <w:pPr>
        <w:pStyle w:val="formattext"/>
        <w:spacing w:before="0" w:beforeAutospacing="0" w:after="0" w:afterAutospacing="0"/>
        <w:ind w:left="5664"/>
        <w:jc w:val="both"/>
        <w:rPr>
          <w:sz w:val="22"/>
          <w:szCs w:val="22"/>
        </w:rPr>
      </w:pPr>
    </w:p>
    <w:p w:rsidR="009F6202" w:rsidRPr="00BF51D7" w:rsidRDefault="009F6202" w:rsidP="009F6202">
      <w:pPr>
        <w:pStyle w:val="formattext"/>
        <w:spacing w:before="0" w:beforeAutospacing="0" w:after="0" w:afterAutospacing="0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 xml:space="preserve">Ресурсное обеспечение реализации муниципальной программы за счет средств бюджета 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  <w:r w:rsidRPr="00BF51D7">
        <w:rPr>
          <w:sz w:val="22"/>
          <w:szCs w:val="22"/>
        </w:rPr>
        <w:t>(тыс.руб.)</w:t>
      </w:r>
    </w:p>
    <w:p w:rsidR="009F6202" w:rsidRPr="00BF51D7" w:rsidRDefault="009F6202" w:rsidP="009F6202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55"/>
        <w:gridCol w:w="104"/>
        <w:gridCol w:w="1761"/>
        <w:gridCol w:w="1857"/>
        <w:gridCol w:w="1858"/>
      </w:tblGrid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 п/п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        </w:t>
            </w:r>
          </w:p>
        </w:tc>
        <w:tc>
          <w:tcPr>
            <w:tcW w:w="1914" w:type="dxa"/>
            <w:gridSpan w:val="2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2</w:t>
            </w:r>
            <w:r w:rsidR="00FC1CBC" w:rsidRPr="00DA5507">
              <w:rPr>
                <w:sz w:val="22"/>
                <w:szCs w:val="22"/>
              </w:rPr>
              <w:t>год</w:t>
            </w:r>
          </w:p>
        </w:tc>
        <w:tc>
          <w:tcPr>
            <w:tcW w:w="1914" w:type="dxa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3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5" w:type="dxa"/>
          </w:tcPr>
          <w:p w:rsidR="009F6202" w:rsidRPr="00DA5507" w:rsidRDefault="008B1111" w:rsidP="00E01165">
            <w:pPr>
              <w:pStyle w:val="formattext"/>
              <w:jc w:val="center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024</w:t>
            </w:r>
            <w:r w:rsidR="00FC1CBC" w:rsidRPr="00DA5507">
              <w:rPr>
                <w:sz w:val="22"/>
                <w:szCs w:val="22"/>
              </w:rPr>
              <w:t xml:space="preserve"> год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ь</w:t>
            </w:r>
            <w:r w:rsidR="001D35E6">
              <w:rPr>
                <w:sz w:val="22"/>
                <w:szCs w:val="22"/>
              </w:rPr>
              <w:t xml:space="preserve"> 1.</w:t>
            </w:r>
            <w:r w:rsidRPr="00BF51D7">
              <w:rPr>
                <w:sz w:val="22"/>
                <w:szCs w:val="22"/>
              </w:rPr>
              <w:t xml:space="preserve"> </w:t>
            </w:r>
            <w:r w:rsidR="001D35E6" w:rsidRPr="001D35E6">
              <w:rPr>
                <w:color w:val="000000"/>
                <w:sz w:val="22"/>
                <w:szCs w:val="22"/>
              </w:rPr>
              <w:t xml:space="preserve">Совершенствование </w:t>
            </w:r>
            <w:r w:rsidR="001D35E6" w:rsidRPr="001D35E6">
              <w:rPr>
                <w:sz w:val="22"/>
                <w:szCs w:val="22"/>
              </w:rPr>
              <w:t>эстетического вида поселения в темное время суток, безопасность передвижения граждан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  <w:r w:rsidR="00E01165" w:rsidRPr="00BF51D7">
              <w:rPr>
                <w:sz w:val="22"/>
                <w:szCs w:val="22"/>
              </w:rPr>
              <w:t>1.1</w:t>
            </w:r>
          </w:p>
        </w:tc>
        <w:tc>
          <w:tcPr>
            <w:tcW w:w="3011" w:type="dxa"/>
          </w:tcPr>
          <w:p w:rsidR="009F6202" w:rsidRPr="00BF51D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и ремонт </w:t>
            </w:r>
            <w:r w:rsidR="009F6202" w:rsidRPr="00BF51D7">
              <w:rPr>
                <w:sz w:val="22"/>
                <w:szCs w:val="22"/>
              </w:rPr>
              <w:t xml:space="preserve">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41D78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5" w:type="dxa"/>
          </w:tcPr>
          <w:p w:rsidR="009F6202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 (тыс.руб.)</w:t>
            </w:r>
          </w:p>
        </w:tc>
        <w:tc>
          <w:tcPr>
            <w:tcW w:w="1914" w:type="dxa"/>
            <w:gridSpan w:val="2"/>
          </w:tcPr>
          <w:p w:rsidR="009F6202" w:rsidRPr="00DA5507" w:rsidRDefault="00DA5507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10</w:t>
            </w:r>
            <w:r w:rsidR="00341D78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9F6202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915" w:type="dxa"/>
          </w:tcPr>
          <w:p w:rsidR="009F6202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F1594" w:rsidRPr="00BF51D7" w:rsidTr="00E01165">
        <w:tc>
          <w:tcPr>
            <w:tcW w:w="817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3</w:t>
            </w:r>
          </w:p>
        </w:tc>
        <w:tc>
          <w:tcPr>
            <w:tcW w:w="3011" w:type="dxa"/>
          </w:tcPr>
          <w:p w:rsidR="007F1594" w:rsidRPr="00BF51D7" w:rsidRDefault="007F159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1914" w:type="dxa"/>
            <w:gridSpan w:val="2"/>
          </w:tcPr>
          <w:p w:rsidR="007F1594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4" w:type="dxa"/>
          </w:tcPr>
          <w:p w:rsidR="007F1594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  <w:tc>
          <w:tcPr>
            <w:tcW w:w="1915" w:type="dxa"/>
          </w:tcPr>
          <w:p w:rsidR="007F1594" w:rsidRPr="00DA5507" w:rsidRDefault="007C7264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9673C" w:rsidRPr="00DA5507">
              <w:rPr>
                <w:sz w:val="22"/>
                <w:szCs w:val="22"/>
              </w:rPr>
              <w:t>0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Цель </w:t>
            </w:r>
            <w:r>
              <w:rPr>
                <w:sz w:val="22"/>
                <w:szCs w:val="22"/>
              </w:rPr>
              <w:t>2</w:t>
            </w:r>
            <w:r w:rsidRPr="00BF51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.</w:t>
            </w:r>
            <w:r w:rsidRPr="00BF51D7">
              <w:rPr>
                <w:sz w:val="22"/>
                <w:szCs w:val="22"/>
              </w:rPr>
              <w:t xml:space="preserve"> Обеспечение безопасного проживания и жизнедеятельности населения поселения, 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119" w:type="dxa"/>
            <w:gridSpan w:val="2"/>
          </w:tcPr>
          <w:p w:rsidR="009F6202" w:rsidRPr="00221242" w:rsidRDefault="005F5BF0" w:rsidP="005F5BF0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1806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  <w:vAlign w:val="bottom"/>
          </w:tcPr>
          <w:p w:rsidR="009F6202" w:rsidRPr="00BF51D7" w:rsidRDefault="00AF4CC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165" w:rsidRPr="00BF51D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1165" w:rsidRPr="00BF51D7">
              <w:rPr>
                <w:sz w:val="22"/>
                <w:szCs w:val="22"/>
              </w:rPr>
              <w:t>.2</w:t>
            </w:r>
          </w:p>
        </w:tc>
        <w:tc>
          <w:tcPr>
            <w:tcW w:w="3119" w:type="dxa"/>
            <w:gridSpan w:val="2"/>
          </w:tcPr>
          <w:p w:rsidR="009F6202" w:rsidRPr="00DA0A79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1806" w:type="dxa"/>
          </w:tcPr>
          <w:p w:rsidR="009F6202" w:rsidRPr="00C85A7B" w:rsidRDefault="009F6202" w:rsidP="00DA0A79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1D35E6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E01165" w:rsidRPr="00BF51D7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1806" w:type="dxa"/>
          </w:tcPr>
          <w:p w:rsidR="009F6202" w:rsidRPr="00DA550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1,0</w:t>
            </w:r>
          </w:p>
        </w:tc>
        <w:tc>
          <w:tcPr>
            <w:tcW w:w="1914" w:type="dxa"/>
          </w:tcPr>
          <w:p w:rsidR="009F6202" w:rsidRPr="00DA550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1,0</w:t>
            </w:r>
          </w:p>
        </w:tc>
        <w:tc>
          <w:tcPr>
            <w:tcW w:w="1915" w:type="dxa"/>
          </w:tcPr>
          <w:p w:rsidR="009F6202" w:rsidRPr="00DA5507" w:rsidRDefault="009666F1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21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01165" w:rsidRPr="00BF51D7">
              <w:rPr>
                <w:sz w:val="22"/>
                <w:szCs w:val="22"/>
              </w:rPr>
              <w:t>.4</w:t>
            </w:r>
          </w:p>
        </w:tc>
        <w:tc>
          <w:tcPr>
            <w:tcW w:w="3119" w:type="dxa"/>
            <w:gridSpan w:val="2"/>
          </w:tcPr>
          <w:p w:rsidR="009F6202" w:rsidRPr="009666F1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49673C">
              <w:rPr>
                <w:color w:val="FF0000"/>
                <w:sz w:val="22"/>
                <w:szCs w:val="22"/>
              </w:rPr>
              <w:t xml:space="preserve">  </w:t>
            </w:r>
            <w:r w:rsidRPr="009666F1">
              <w:rPr>
                <w:sz w:val="22"/>
                <w:szCs w:val="22"/>
              </w:rPr>
              <w:t xml:space="preserve">Содержание в чистоте помещений, зданий, дворов, иного имущества (твердые коммунальные отходы)  </w:t>
            </w:r>
            <w:r w:rsidR="000C6E50" w:rsidRPr="009666F1">
              <w:rPr>
                <w:sz w:val="22"/>
                <w:szCs w:val="22"/>
              </w:rPr>
              <w:t xml:space="preserve">     </w:t>
            </w:r>
            <w:r w:rsidRPr="009666F1">
              <w:rPr>
                <w:sz w:val="22"/>
                <w:szCs w:val="22"/>
              </w:rPr>
              <w:t xml:space="preserve">      ( т.р.)</w:t>
            </w:r>
          </w:p>
        </w:tc>
        <w:tc>
          <w:tcPr>
            <w:tcW w:w="1806" w:type="dxa"/>
          </w:tcPr>
          <w:p w:rsidR="009F6202" w:rsidRPr="00DA5507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0</w:t>
            </w:r>
            <w:r w:rsidR="009666F1" w:rsidRPr="00DA5507">
              <w:rPr>
                <w:sz w:val="22"/>
                <w:szCs w:val="22"/>
              </w:rPr>
              <w:t>,0</w:t>
            </w:r>
          </w:p>
        </w:tc>
        <w:tc>
          <w:tcPr>
            <w:tcW w:w="1914" w:type="dxa"/>
          </w:tcPr>
          <w:p w:rsidR="009F6202" w:rsidRPr="00DA5507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0</w:t>
            </w:r>
            <w:r w:rsidR="009666F1" w:rsidRPr="00DA5507">
              <w:rPr>
                <w:sz w:val="22"/>
                <w:szCs w:val="22"/>
              </w:rPr>
              <w:t>,0</w:t>
            </w:r>
          </w:p>
        </w:tc>
        <w:tc>
          <w:tcPr>
            <w:tcW w:w="1915" w:type="dxa"/>
          </w:tcPr>
          <w:p w:rsidR="009F6202" w:rsidRPr="00DA5507" w:rsidRDefault="00D958C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DA5507">
              <w:rPr>
                <w:sz w:val="22"/>
                <w:szCs w:val="22"/>
              </w:rPr>
              <w:t>0</w:t>
            </w:r>
            <w:r w:rsidR="009666F1" w:rsidRPr="00DA5507">
              <w:rPr>
                <w:sz w:val="22"/>
                <w:szCs w:val="22"/>
              </w:rPr>
              <w:t>,0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754" w:type="dxa"/>
            <w:gridSpan w:val="5"/>
          </w:tcPr>
          <w:p w:rsidR="001D35E6" w:rsidRPr="001D35E6" w:rsidRDefault="001D35E6" w:rsidP="001D35E6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3.</w:t>
            </w:r>
            <w:r w:rsidRPr="001D35E6">
              <w:rPr>
                <w:color w:val="000000"/>
                <w:sz w:val="22"/>
                <w:szCs w:val="22"/>
              </w:rPr>
              <w:t>У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3. Содержание и ремонт муниципального жилья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="00E01165" w:rsidRPr="00BF51D7">
              <w:rPr>
                <w:sz w:val="22"/>
                <w:szCs w:val="22"/>
              </w:rPr>
              <w:t>.1</w:t>
            </w:r>
          </w:p>
        </w:tc>
        <w:tc>
          <w:tcPr>
            <w:tcW w:w="3011" w:type="dxa"/>
          </w:tcPr>
          <w:p w:rsidR="009F6202" w:rsidRPr="00BF51D7" w:rsidRDefault="009F6202" w:rsidP="0049673C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 w:rsidR="0049673C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1914" w:type="dxa"/>
            <w:gridSpan w:val="2"/>
          </w:tcPr>
          <w:p w:rsidR="009F6202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294,</w:t>
            </w:r>
            <w:r w:rsidR="007E3709">
              <w:rPr>
                <w:sz w:val="22"/>
                <w:szCs w:val="22"/>
              </w:rPr>
              <w:t>3</w:t>
            </w:r>
          </w:p>
        </w:tc>
        <w:tc>
          <w:tcPr>
            <w:tcW w:w="1914" w:type="dxa"/>
          </w:tcPr>
          <w:p w:rsidR="009F6202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294,</w:t>
            </w:r>
            <w:r w:rsidR="007E3709"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:rsidR="009F6202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294,</w:t>
            </w:r>
            <w:r w:rsidR="007E3709">
              <w:rPr>
                <w:sz w:val="22"/>
                <w:szCs w:val="22"/>
              </w:rPr>
              <w:t>3</w:t>
            </w:r>
          </w:p>
        </w:tc>
      </w:tr>
      <w:tr w:rsidR="00E01165" w:rsidRPr="00BF51D7" w:rsidTr="00E01165">
        <w:tc>
          <w:tcPr>
            <w:tcW w:w="817" w:type="dxa"/>
          </w:tcPr>
          <w:p w:rsidR="00E01165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3011" w:type="dxa"/>
          </w:tcPr>
          <w:p w:rsidR="00E01165" w:rsidRPr="00BF51D7" w:rsidRDefault="00E01165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аспортов на муниципальное жилье</w:t>
            </w:r>
          </w:p>
        </w:tc>
        <w:tc>
          <w:tcPr>
            <w:tcW w:w="1914" w:type="dxa"/>
            <w:gridSpan w:val="2"/>
          </w:tcPr>
          <w:p w:rsidR="00E01165" w:rsidRPr="00990E7D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8,0</w:t>
            </w:r>
          </w:p>
        </w:tc>
        <w:tc>
          <w:tcPr>
            <w:tcW w:w="1914" w:type="dxa"/>
          </w:tcPr>
          <w:p w:rsidR="00E01165" w:rsidRPr="00990E7D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8,0</w:t>
            </w:r>
          </w:p>
        </w:tc>
        <w:tc>
          <w:tcPr>
            <w:tcW w:w="1915" w:type="dxa"/>
          </w:tcPr>
          <w:p w:rsidR="00E01165" w:rsidRPr="00990E7D" w:rsidRDefault="0049673C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8,0</w:t>
            </w:r>
          </w:p>
        </w:tc>
      </w:tr>
      <w:tr w:rsidR="00290E70" w:rsidRPr="00BF51D7" w:rsidTr="00E01165">
        <w:tc>
          <w:tcPr>
            <w:tcW w:w="817" w:type="dxa"/>
          </w:tcPr>
          <w:p w:rsidR="00290E70" w:rsidRDefault="00290E70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3011" w:type="dxa"/>
          </w:tcPr>
          <w:p w:rsidR="00290E70" w:rsidRPr="00BF51D7" w:rsidRDefault="00290E70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</w:t>
            </w:r>
            <w:r w:rsidRPr="00C1534D">
              <w:rPr>
                <w:sz w:val="22"/>
                <w:szCs w:val="22"/>
              </w:rPr>
              <w:t>взносов на капитальный ремонт многоквартирных домов</w:t>
            </w:r>
          </w:p>
        </w:tc>
        <w:tc>
          <w:tcPr>
            <w:tcW w:w="1914" w:type="dxa"/>
            <w:gridSpan w:val="2"/>
          </w:tcPr>
          <w:p w:rsidR="00290E70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6,</w:t>
            </w:r>
            <w:r w:rsidR="007E3709">
              <w:rPr>
                <w:sz w:val="22"/>
                <w:szCs w:val="22"/>
              </w:rPr>
              <w:t>1</w:t>
            </w:r>
          </w:p>
        </w:tc>
        <w:tc>
          <w:tcPr>
            <w:tcW w:w="1914" w:type="dxa"/>
          </w:tcPr>
          <w:p w:rsidR="00290E70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6,</w:t>
            </w:r>
            <w:r w:rsidR="007E3709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290E70" w:rsidRPr="00990E7D" w:rsidRDefault="00990E7D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990E7D">
              <w:rPr>
                <w:sz w:val="22"/>
                <w:szCs w:val="22"/>
              </w:rPr>
              <w:t>6,</w:t>
            </w:r>
            <w:r w:rsidR="007E3709">
              <w:rPr>
                <w:sz w:val="22"/>
                <w:szCs w:val="22"/>
              </w:rPr>
              <w:t>1</w:t>
            </w:r>
          </w:p>
        </w:tc>
      </w:tr>
      <w:tr w:rsidR="001D35E6" w:rsidRPr="00BF51D7" w:rsidTr="00E01165">
        <w:tc>
          <w:tcPr>
            <w:tcW w:w="817" w:type="dxa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754" w:type="dxa"/>
            <w:gridSpan w:val="5"/>
          </w:tcPr>
          <w:p w:rsidR="001D35E6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4.</w:t>
            </w:r>
            <w:r w:rsidRPr="00BF51D7">
              <w:rPr>
                <w:sz w:val="22"/>
                <w:szCs w:val="22"/>
              </w:rPr>
              <w:t xml:space="preserve"> 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754" w:type="dxa"/>
            <w:gridSpan w:val="5"/>
          </w:tcPr>
          <w:p w:rsidR="009F6202" w:rsidRPr="00BF51D7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 »</w:t>
            </w:r>
          </w:p>
        </w:tc>
      </w:tr>
      <w:tr w:rsidR="009F6202" w:rsidRPr="00BF51D7" w:rsidTr="00B1410B">
        <w:trPr>
          <w:trHeight w:val="477"/>
        </w:trPr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3011" w:type="dxa"/>
          </w:tcPr>
          <w:p w:rsidR="009F6202" w:rsidRPr="00BF51D7" w:rsidRDefault="009F6202" w:rsidP="00E01165">
            <w:pPr>
              <w:pStyle w:val="a5"/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имнее и летнее содержание дорог (т.р.)</w:t>
            </w:r>
          </w:p>
        </w:tc>
        <w:tc>
          <w:tcPr>
            <w:tcW w:w="1914" w:type="dxa"/>
            <w:gridSpan w:val="2"/>
          </w:tcPr>
          <w:p w:rsidR="009F6202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914" w:type="dxa"/>
          </w:tcPr>
          <w:p w:rsidR="009F6202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915" w:type="dxa"/>
          </w:tcPr>
          <w:p w:rsidR="00B1410B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</w:tr>
      <w:tr w:rsidR="00B1410B" w:rsidRPr="00BF51D7" w:rsidTr="00B1410B">
        <w:trPr>
          <w:trHeight w:val="587"/>
        </w:trPr>
        <w:tc>
          <w:tcPr>
            <w:tcW w:w="817" w:type="dxa"/>
          </w:tcPr>
          <w:p w:rsidR="00B1410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3011" w:type="dxa"/>
          </w:tcPr>
          <w:p w:rsidR="00B1410B" w:rsidRPr="00BF51D7" w:rsidRDefault="00B1410B" w:rsidP="00E011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ех.паспортов на дороги</w:t>
            </w:r>
          </w:p>
        </w:tc>
        <w:tc>
          <w:tcPr>
            <w:tcW w:w="1914" w:type="dxa"/>
            <w:gridSpan w:val="2"/>
          </w:tcPr>
          <w:p w:rsidR="00B1410B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914" w:type="dxa"/>
          </w:tcPr>
          <w:p w:rsidR="00B1410B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915" w:type="dxa"/>
          </w:tcPr>
          <w:p w:rsidR="00B1410B" w:rsidRPr="007B39AB" w:rsidRDefault="00B1410B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F6202" w:rsidRPr="00BF51D7" w:rsidTr="00E01165">
        <w:tc>
          <w:tcPr>
            <w:tcW w:w="817" w:type="dxa"/>
          </w:tcPr>
          <w:p w:rsidR="009F6202" w:rsidRPr="00BF51D7" w:rsidRDefault="001D35E6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  <w:r w:rsidR="00B1410B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9F6202" w:rsidRPr="005B5D7E" w:rsidRDefault="009F6202" w:rsidP="00E01165">
            <w:pPr>
              <w:pStyle w:val="a5"/>
              <w:tabs>
                <w:tab w:val="left" w:pos="337"/>
              </w:tabs>
              <w:jc w:val="both"/>
              <w:rPr>
                <w:sz w:val="22"/>
                <w:szCs w:val="22"/>
              </w:rPr>
            </w:pPr>
            <w:r w:rsidRPr="005B5D7E">
              <w:rPr>
                <w:sz w:val="22"/>
                <w:szCs w:val="22"/>
              </w:rPr>
              <w:t>Ремонт и (или) капитальный ремонт дорог (т.р.)</w:t>
            </w:r>
          </w:p>
        </w:tc>
        <w:tc>
          <w:tcPr>
            <w:tcW w:w="1914" w:type="dxa"/>
            <w:gridSpan w:val="2"/>
          </w:tcPr>
          <w:p w:rsidR="009F6202" w:rsidRPr="007B39AB" w:rsidRDefault="00467704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B39AB">
              <w:rPr>
                <w:sz w:val="22"/>
                <w:szCs w:val="22"/>
              </w:rPr>
              <w:t>0</w:t>
            </w:r>
          </w:p>
        </w:tc>
        <w:tc>
          <w:tcPr>
            <w:tcW w:w="1914" w:type="dxa"/>
          </w:tcPr>
          <w:p w:rsidR="009F6202" w:rsidRPr="007B39AB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B39AB">
              <w:rPr>
                <w:sz w:val="22"/>
                <w:szCs w:val="22"/>
              </w:rPr>
              <w:t>0</w:t>
            </w:r>
          </w:p>
        </w:tc>
        <w:tc>
          <w:tcPr>
            <w:tcW w:w="1915" w:type="dxa"/>
          </w:tcPr>
          <w:p w:rsidR="009F6202" w:rsidRPr="007B39AB" w:rsidRDefault="005B5D7E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7B39AB">
              <w:rPr>
                <w:sz w:val="22"/>
                <w:szCs w:val="22"/>
              </w:rPr>
              <w:t>0</w:t>
            </w:r>
          </w:p>
        </w:tc>
      </w:tr>
      <w:tr w:rsidR="009F6202" w:rsidRPr="00002014" w:rsidTr="00E01165">
        <w:tc>
          <w:tcPr>
            <w:tcW w:w="817" w:type="dxa"/>
          </w:tcPr>
          <w:p w:rsidR="009F6202" w:rsidRPr="00002014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</w:p>
        </w:tc>
        <w:tc>
          <w:tcPr>
            <w:tcW w:w="3011" w:type="dxa"/>
          </w:tcPr>
          <w:p w:rsidR="009F6202" w:rsidRPr="00002014" w:rsidRDefault="009F6202" w:rsidP="00E01165">
            <w:pPr>
              <w:pStyle w:val="formattext"/>
              <w:jc w:val="both"/>
              <w:rPr>
                <w:sz w:val="22"/>
                <w:szCs w:val="22"/>
              </w:rPr>
            </w:pPr>
            <w:r w:rsidRPr="00002014">
              <w:rPr>
                <w:sz w:val="22"/>
                <w:szCs w:val="22"/>
              </w:rPr>
              <w:t>Итого</w:t>
            </w:r>
          </w:p>
        </w:tc>
        <w:tc>
          <w:tcPr>
            <w:tcW w:w="1914" w:type="dxa"/>
            <w:gridSpan w:val="2"/>
          </w:tcPr>
          <w:p w:rsidR="009F6202" w:rsidRPr="00002014" w:rsidRDefault="003A421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,4</w:t>
            </w:r>
          </w:p>
        </w:tc>
        <w:tc>
          <w:tcPr>
            <w:tcW w:w="1914" w:type="dxa"/>
          </w:tcPr>
          <w:p w:rsidR="009F6202" w:rsidRPr="00002014" w:rsidRDefault="003A421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4</w:t>
            </w:r>
          </w:p>
        </w:tc>
        <w:tc>
          <w:tcPr>
            <w:tcW w:w="1915" w:type="dxa"/>
          </w:tcPr>
          <w:p w:rsidR="009F6202" w:rsidRPr="00002014" w:rsidRDefault="003A4212" w:rsidP="00E01165">
            <w:pPr>
              <w:pStyle w:val="format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,4</w:t>
            </w:r>
          </w:p>
        </w:tc>
      </w:tr>
    </w:tbl>
    <w:p w:rsidR="008F635E" w:rsidRPr="00002014" w:rsidRDefault="008F635E" w:rsidP="00E17752">
      <w:pPr>
        <w:jc w:val="both"/>
        <w:rPr>
          <w:sz w:val="22"/>
          <w:szCs w:val="22"/>
        </w:rPr>
      </w:pPr>
    </w:p>
    <w:p w:rsidR="007A26A4" w:rsidRPr="00BF51D7" w:rsidRDefault="007A26A4" w:rsidP="00E17752">
      <w:pPr>
        <w:jc w:val="both"/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8F635E">
      <w:pPr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  <w:sectPr w:rsidR="007A26A4" w:rsidRPr="00BF51D7" w:rsidSect="000B2C81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492"/>
        <w:tblW w:w="14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266"/>
        <w:gridCol w:w="1718"/>
        <w:gridCol w:w="848"/>
        <w:gridCol w:w="3109"/>
        <w:gridCol w:w="1507"/>
        <w:gridCol w:w="1334"/>
        <w:gridCol w:w="1356"/>
        <w:gridCol w:w="1385"/>
        <w:gridCol w:w="6"/>
      </w:tblGrid>
      <w:tr w:rsidR="00FE2378" w:rsidRPr="00BF51D7" w:rsidTr="00FE2378">
        <w:trPr>
          <w:trHeight w:val="688"/>
        </w:trPr>
        <w:tc>
          <w:tcPr>
            <w:tcW w:w="142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378" w:rsidRPr="00BF51D7" w:rsidRDefault="00245C6A" w:rsidP="00796771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lastRenderedPageBreak/>
              <w:t>4.</w:t>
            </w:r>
            <w:r w:rsidR="00FE2378" w:rsidRPr="00BF51D7">
              <w:rPr>
                <w:b/>
                <w:sz w:val="22"/>
                <w:szCs w:val="22"/>
              </w:rPr>
              <w:t xml:space="preserve">Сведения о планируемых значениях целевых показателей муниципальной программы "Улучшение комфортности проживания на территории </w:t>
            </w:r>
            <w:r w:rsidR="00C434D8">
              <w:rPr>
                <w:sz w:val="22"/>
                <w:szCs w:val="22"/>
              </w:rPr>
              <w:t xml:space="preserve"> </w:t>
            </w:r>
            <w:r w:rsidR="00C434D8" w:rsidRPr="00C434D8">
              <w:rPr>
                <w:b/>
                <w:sz w:val="22"/>
                <w:szCs w:val="22"/>
              </w:rPr>
              <w:t>Новосельцевского</w:t>
            </w:r>
            <w:r w:rsidR="00C434D8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 xml:space="preserve"> сельского поселения на  </w:t>
            </w:r>
            <w:r w:rsidR="00124A89" w:rsidRPr="00124A89">
              <w:rPr>
                <w:b/>
                <w:sz w:val="22"/>
                <w:szCs w:val="22"/>
              </w:rPr>
              <w:t>202</w:t>
            </w:r>
            <w:r w:rsidR="00467704">
              <w:rPr>
                <w:b/>
                <w:sz w:val="22"/>
                <w:szCs w:val="22"/>
              </w:rPr>
              <w:t>2</w:t>
            </w:r>
            <w:r w:rsidR="00124A89" w:rsidRPr="00BF51D7">
              <w:rPr>
                <w:sz w:val="22"/>
                <w:szCs w:val="22"/>
              </w:rPr>
              <w:t xml:space="preserve"> </w:t>
            </w:r>
            <w:r w:rsidR="00467704">
              <w:rPr>
                <w:b/>
                <w:sz w:val="22"/>
                <w:szCs w:val="22"/>
              </w:rPr>
              <w:t>год и плановый период 2023 и  2024</w:t>
            </w:r>
            <w:r w:rsidR="00124A89" w:rsidRPr="00124A89">
              <w:rPr>
                <w:b/>
                <w:sz w:val="22"/>
                <w:szCs w:val="22"/>
              </w:rPr>
              <w:t xml:space="preserve"> года</w:t>
            </w:r>
            <w:r w:rsidR="00124A89" w:rsidRPr="00BF51D7">
              <w:rPr>
                <w:b/>
                <w:sz w:val="22"/>
                <w:szCs w:val="22"/>
              </w:rPr>
              <w:t xml:space="preserve"> </w:t>
            </w:r>
            <w:r w:rsidR="00FE2378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7A26A4" w:rsidRPr="00BF51D7" w:rsidTr="002D032D">
        <w:trPr>
          <w:trHeight w:val="1395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№</w:t>
            </w:r>
            <w:r w:rsidRPr="00BF51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Наименование</w:t>
            </w:r>
            <w:r w:rsidRPr="00BF51D7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полнитель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рок</w:t>
            </w:r>
            <w:r w:rsidRPr="00BF51D7">
              <w:rPr>
                <w:sz w:val="22"/>
                <w:szCs w:val="22"/>
              </w:rPr>
              <w:br/>
              <w:t>реали-</w:t>
            </w:r>
            <w:r w:rsidRPr="00BF51D7">
              <w:rPr>
                <w:sz w:val="22"/>
                <w:szCs w:val="22"/>
              </w:rPr>
              <w:br/>
              <w:t>зации</w:t>
            </w:r>
          </w:p>
        </w:tc>
        <w:tc>
          <w:tcPr>
            <w:tcW w:w="31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Целевой</w:t>
            </w:r>
            <w:r w:rsidRPr="00BF51D7">
              <w:rPr>
                <w:sz w:val="22"/>
                <w:szCs w:val="22"/>
              </w:rPr>
              <w:br/>
              <w:t>показатель</w:t>
            </w:r>
            <w:r w:rsidRPr="00BF51D7">
              <w:rPr>
                <w:sz w:val="22"/>
                <w:szCs w:val="22"/>
              </w:rPr>
              <w:br/>
              <w:t>муниципальной</w:t>
            </w:r>
            <w:r w:rsidRPr="00BF51D7">
              <w:rPr>
                <w:sz w:val="22"/>
                <w:szCs w:val="22"/>
              </w:rPr>
              <w:br/>
              <w:t>программы.</w:t>
            </w:r>
          </w:p>
        </w:tc>
        <w:tc>
          <w:tcPr>
            <w:tcW w:w="15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сточник</w:t>
            </w:r>
            <w:r w:rsidRPr="00BF51D7">
              <w:rPr>
                <w:sz w:val="22"/>
                <w:szCs w:val="22"/>
              </w:rPr>
              <w:br/>
              <w:t>финанси-</w:t>
            </w:r>
            <w:r w:rsidRPr="00BF51D7">
              <w:rPr>
                <w:sz w:val="22"/>
                <w:szCs w:val="22"/>
              </w:rPr>
              <w:br/>
              <w:t>рования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gridAfter w:val="1"/>
          <w:wAfter w:w="6" w:type="dxa"/>
          <w:trHeight w:val="26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A26A4" w:rsidRPr="00BF51D7" w:rsidRDefault="007A26A4" w:rsidP="002D032D">
            <w:pPr>
              <w:pStyle w:val="a5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9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1352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1. Повышение качества и эффективности уличного освещения,</w:t>
            </w: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C434D8">
              <w:rPr>
                <w:sz w:val="22"/>
                <w:szCs w:val="22"/>
              </w:rPr>
              <w:t xml:space="preserve"> Новосельцевское</w:t>
            </w:r>
            <w:r w:rsidRPr="00BF51D7">
              <w:rPr>
                <w:sz w:val="22"/>
                <w:szCs w:val="22"/>
              </w:rPr>
              <w:t xml:space="preserve"> сельское поселение»</w:t>
            </w:r>
          </w:p>
          <w:p w:rsidR="007A26A4" w:rsidRPr="00BF51D7" w:rsidRDefault="007A26A4" w:rsidP="002D032D">
            <w:pPr>
              <w:rPr>
                <w:sz w:val="22"/>
                <w:szCs w:val="22"/>
              </w:rPr>
            </w:pPr>
          </w:p>
        </w:tc>
      </w:tr>
      <w:tr w:rsidR="007A26A4" w:rsidRPr="00BF51D7" w:rsidTr="002D032D">
        <w:trPr>
          <w:trHeight w:val="399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1. Организация о</w:t>
            </w:r>
            <w:r w:rsidRPr="00BF51D7">
              <w:rPr>
                <w:bCs/>
                <w:sz w:val="22"/>
                <w:szCs w:val="22"/>
              </w:rPr>
              <w:t xml:space="preserve">свещения улиц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bCs/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rPr>
          <w:trHeight w:val="168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 xml:space="preserve">Мероприятие подпрограммы «Содержание и ремонт и уличного освещения»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1.Количество освещенных населенных пунктов, ед.</w:t>
            </w:r>
          </w:p>
          <w:p w:rsidR="007A26A4" w:rsidRPr="00EC7368" w:rsidRDefault="007A26A4" w:rsidP="002D032D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2.Общая протяженность освещенных частей улиц, проездов (км).</w:t>
            </w:r>
            <w:r w:rsidRPr="00EC736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21242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AF4CC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6F605D" w:rsidP="006F605D">
            <w:pPr>
              <w:tabs>
                <w:tab w:val="left" w:pos="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E2B9E">
              <w:rPr>
                <w:sz w:val="22"/>
                <w:szCs w:val="22"/>
              </w:rPr>
              <w:t>1</w:t>
            </w:r>
            <w:r w:rsidRPr="006F605D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6F605D" w:rsidP="006F6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E2B9E">
              <w:rPr>
                <w:sz w:val="22"/>
                <w:szCs w:val="22"/>
              </w:rPr>
              <w:t>1</w:t>
            </w:r>
            <w:r w:rsidRPr="006F605D">
              <w:rPr>
                <w:sz w:val="22"/>
                <w:szCs w:val="22"/>
              </w:rPr>
              <w:t>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05D" w:rsidRPr="006F605D" w:rsidRDefault="0022124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4</w:t>
            </w:r>
          </w:p>
          <w:p w:rsidR="006F605D" w:rsidRPr="006F605D" w:rsidRDefault="006F605D" w:rsidP="006F605D">
            <w:pPr>
              <w:rPr>
                <w:sz w:val="22"/>
                <w:szCs w:val="22"/>
              </w:rPr>
            </w:pPr>
          </w:p>
          <w:p w:rsidR="007A26A4" w:rsidRPr="006F605D" w:rsidRDefault="00FE2B9E" w:rsidP="006F6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 w:rsidRPr="006F605D">
              <w:rPr>
                <w:sz w:val="22"/>
                <w:szCs w:val="22"/>
              </w:rPr>
              <w:t>2</w:t>
            </w:r>
          </w:p>
        </w:tc>
      </w:tr>
      <w:tr w:rsidR="007A26A4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Оплата потребленной электроэнергии для нужд уличного освещения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оплату потребленной электроэнергии для нужд уличного освещения (т.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D958C2" w:rsidRDefault="007F1DC2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D958C2">
              <w:rPr>
                <w:sz w:val="22"/>
                <w:szCs w:val="22"/>
              </w:rPr>
              <w:t>10</w:t>
            </w:r>
            <w:r w:rsidR="00EC7368" w:rsidRPr="00D958C2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D958C2" w:rsidRDefault="00502BA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D958C2" w:rsidRDefault="00502BAF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B1240A" w:rsidRPr="00BF51D7" w:rsidTr="002D032D">
        <w:trPr>
          <w:trHeight w:val="436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Приобретение ламп и расходных материалов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467704" w:rsidP="00B1240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Затраты на приобретение ламп и расходных материалов (т.р.)</w:t>
            </w:r>
          </w:p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BF51D7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D958C2" w:rsidRDefault="007F1DC2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D958C2">
              <w:rPr>
                <w:sz w:val="22"/>
                <w:szCs w:val="22"/>
              </w:rPr>
              <w:t>14</w:t>
            </w:r>
            <w:r w:rsidR="00EC7368" w:rsidRPr="00D958C2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D958C2" w:rsidRDefault="007F1DC2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D958C2">
              <w:rPr>
                <w:sz w:val="22"/>
                <w:szCs w:val="22"/>
              </w:rPr>
              <w:t>14</w:t>
            </w:r>
            <w:r w:rsidR="00EC7368" w:rsidRPr="00D958C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40A" w:rsidRPr="00D958C2" w:rsidRDefault="00D958C2" w:rsidP="00B1240A">
            <w:pPr>
              <w:pStyle w:val="conspluscell"/>
              <w:jc w:val="center"/>
              <w:rPr>
                <w:sz w:val="22"/>
                <w:szCs w:val="22"/>
              </w:rPr>
            </w:pPr>
            <w:r w:rsidRPr="00D958C2">
              <w:rPr>
                <w:sz w:val="22"/>
                <w:szCs w:val="22"/>
              </w:rPr>
              <w:t>14</w:t>
            </w:r>
            <w:r w:rsidR="00EC7368" w:rsidRPr="00D958C2">
              <w:rPr>
                <w:sz w:val="22"/>
                <w:szCs w:val="22"/>
              </w:rPr>
              <w:t>0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2.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2. 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normal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 подпрограммы «</w:t>
            </w:r>
            <w:r w:rsidRPr="00BF51D7">
              <w:rPr>
                <w:bCs/>
                <w:sz w:val="22"/>
                <w:szCs w:val="22"/>
              </w:rPr>
              <w:t xml:space="preserve">Прочие мероприятия по благоустройству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bCs/>
                <w:sz w:val="22"/>
                <w:szCs w:val="22"/>
              </w:rPr>
              <w:t xml:space="preserve"> </w:t>
            </w:r>
            <w:r w:rsidRPr="00BF51D7">
              <w:rPr>
                <w:bCs/>
                <w:sz w:val="22"/>
                <w:szCs w:val="22"/>
              </w:rPr>
              <w:t xml:space="preserve">  сельского поселения</w:t>
            </w:r>
            <w:r w:rsidRPr="00BF51D7"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30C1E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30C1E">
              <w:rPr>
                <w:sz w:val="22"/>
                <w:szCs w:val="22"/>
              </w:rPr>
              <w:t>1. 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  <w:p w:rsidR="007A26A4" w:rsidRPr="00BF51D7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 Затраты на содержание и благоустройство кладбищ (т.р.)</w:t>
            </w:r>
          </w:p>
          <w:p w:rsidR="007A26A4" w:rsidRPr="009666F1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  <w:r w:rsidRPr="00EC7368">
              <w:rPr>
                <w:color w:val="FF0000"/>
                <w:sz w:val="22"/>
                <w:szCs w:val="22"/>
              </w:rPr>
              <w:t xml:space="preserve">. </w:t>
            </w:r>
            <w:r w:rsidRPr="009666F1">
              <w:rPr>
                <w:sz w:val="22"/>
                <w:szCs w:val="22"/>
              </w:rPr>
              <w:t>Затраты на содержание в чистоте помещений, зданий, дворов, иного имущества</w:t>
            </w:r>
            <w:r w:rsidR="009666F1" w:rsidRPr="009666F1">
              <w:rPr>
                <w:sz w:val="22"/>
                <w:szCs w:val="22"/>
              </w:rPr>
              <w:t xml:space="preserve"> (твердые коммунальные отходы)</w:t>
            </w:r>
            <w:r w:rsidRPr="009666F1">
              <w:rPr>
                <w:sz w:val="22"/>
                <w:szCs w:val="22"/>
              </w:rPr>
              <w:t>(т.р.)</w:t>
            </w:r>
            <w:r w:rsidR="009666F1" w:rsidRPr="009666F1">
              <w:rPr>
                <w:sz w:val="22"/>
                <w:szCs w:val="22"/>
              </w:rPr>
              <w:t xml:space="preserve"> </w:t>
            </w:r>
          </w:p>
          <w:p w:rsidR="007A26A4" w:rsidRPr="00BF51D7" w:rsidRDefault="007A26A4" w:rsidP="002D032D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7F1DC2" w:rsidRDefault="007A26A4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7F1DC2" w:rsidRDefault="002C0941" w:rsidP="00AF4CC2">
            <w:pPr>
              <w:pStyle w:val="conspluscell"/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3</w:t>
            </w:r>
          </w:p>
          <w:p w:rsidR="00EC7368" w:rsidRPr="007F1DC2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666F1" w:rsidRPr="007F1DC2" w:rsidRDefault="00EC7368" w:rsidP="00EC7368">
            <w:pPr>
              <w:pStyle w:val="conspluscell"/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21,0</w:t>
            </w:r>
          </w:p>
          <w:p w:rsidR="009666F1" w:rsidRPr="007F1DC2" w:rsidRDefault="009666F1" w:rsidP="009666F1"/>
          <w:p w:rsidR="009666F1" w:rsidRPr="007F1DC2" w:rsidRDefault="009666F1" w:rsidP="009666F1"/>
          <w:p w:rsidR="00EC7368" w:rsidRPr="007F1DC2" w:rsidRDefault="007F1DC2" w:rsidP="007F1DC2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7F1DC2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7F1DC2" w:rsidRDefault="002C0941" w:rsidP="00EC7368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3</w:t>
            </w:r>
          </w:p>
          <w:p w:rsidR="00EC7368" w:rsidRPr="007F1DC2" w:rsidRDefault="00EC7368" w:rsidP="00EC7368">
            <w:pPr>
              <w:rPr>
                <w:sz w:val="22"/>
                <w:szCs w:val="22"/>
              </w:rPr>
            </w:pPr>
          </w:p>
          <w:p w:rsidR="00EC7368" w:rsidRPr="007F1DC2" w:rsidRDefault="00EC7368" w:rsidP="00EC7368">
            <w:pPr>
              <w:rPr>
                <w:sz w:val="22"/>
                <w:szCs w:val="22"/>
              </w:rPr>
            </w:pPr>
          </w:p>
          <w:p w:rsidR="00EC7368" w:rsidRPr="007F1DC2" w:rsidRDefault="00EC7368" w:rsidP="00EC7368">
            <w:pPr>
              <w:rPr>
                <w:sz w:val="22"/>
                <w:szCs w:val="22"/>
              </w:rPr>
            </w:pPr>
          </w:p>
          <w:p w:rsidR="009666F1" w:rsidRPr="007F1DC2" w:rsidRDefault="00EC7368" w:rsidP="00EC7368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21,0</w:t>
            </w: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7F1DC2" w:rsidP="009666F1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7F1DC2" w:rsidRDefault="00EC7368" w:rsidP="002D032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C7368" w:rsidRPr="007F1DC2" w:rsidRDefault="002C0941" w:rsidP="00EC7368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3</w:t>
            </w:r>
          </w:p>
          <w:p w:rsidR="00EC7368" w:rsidRPr="007F1DC2" w:rsidRDefault="00EC7368" w:rsidP="00EC7368">
            <w:pPr>
              <w:rPr>
                <w:sz w:val="22"/>
                <w:szCs w:val="22"/>
              </w:rPr>
            </w:pPr>
          </w:p>
          <w:p w:rsidR="00EC7368" w:rsidRPr="007F1DC2" w:rsidRDefault="00EC7368" w:rsidP="00EC7368">
            <w:pPr>
              <w:rPr>
                <w:sz w:val="22"/>
                <w:szCs w:val="22"/>
              </w:rPr>
            </w:pPr>
          </w:p>
          <w:p w:rsidR="00AF4CC2" w:rsidRPr="007F1DC2" w:rsidRDefault="00AF4CC2" w:rsidP="00EC7368">
            <w:pPr>
              <w:jc w:val="center"/>
              <w:rPr>
                <w:sz w:val="22"/>
                <w:szCs w:val="22"/>
              </w:rPr>
            </w:pPr>
          </w:p>
          <w:p w:rsidR="009666F1" w:rsidRPr="007F1DC2" w:rsidRDefault="00EC7368" w:rsidP="00AF4CC2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21,0</w:t>
            </w: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9666F1" w:rsidRPr="007F1DC2" w:rsidRDefault="009666F1" w:rsidP="009666F1">
            <w:pPr>
              <w:rPr>
                <w:sz w:val="22"/>
                <w:szCs w:val="22"/>
              </w:rPr>
            </w:pPr>
          </w:p>
          <w:p w:rsidR="007A26A4" w:rsidRPr="007F1DC2" w:rsidRDefault="007F1DC2" w:rsidP="009666F1">
            <w:pPr>
              <w:rPr>
                <w:sz w:val="22"/>
                <w:szCs w:val="22"/>
              </w:rPr>
            </w:pPr>
            <w:r w:rsidRPr="007F1DC2">
              <w:rPr>
                <w:sz w:val="22"/>
                <w:szCs w:val="22"/>
              </w:rPr>
              <w:t>0,0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3.  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7A26A4" w:rsidRPr="00BF51D7" w:rsidTr="002D032D"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Подпрограмма 3.</w:t>
            </w:r>
            <w:r w:rsidRPr="00BF51D7">
              <w:rPr>
                <w:b/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одержание и ремонт муниципального жилья </w:t>
            </w:r>
            <w:r w:rsidR="00C434D8">
              <w:rPr>
                <w:sz w:val="22"/>
                <w:szCs w:val="22"/>
              </w:rPr>
              <w:t xml:space="preserve"> Новосельцевского</w:t>
            </w:r>
            <w:r w:rsidR="00C434D8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7A26A4" w:rsidRPr="00BF51D7" w:rsidTr="008A261F">
        <w:trPr>
          <w:trHeight w:val="825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1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567" w:rsidRPr="00E84567" w:rsidRDefault="007A26A4" w:rsidP="00E84567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«Проведение мероприятий по  текущему  и (или) капитальному ремонту жилых помещений </w:t>
            </w:r>
            <w:r w:rsidR="00C434D8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  <w:r w:rsidRPr="00BF51D7">
              <w:rPr>
                <w:sz w:val="22"/>
                <w:szCs w:val="22"/>
              </w:rPr>
              <w:lastRenderedPageBreak/>
              <w:t>»</w:t>
            </w:r>
            <w:r w:rsidR="00E84567">
              <w:rPr>
                <w:sz w:val="22"/>
                <w:szCs w:val="22"/>
              </w:rPr>
              <w:t>(</w:t>
            </w:r>
            <w:r w:rsidR="00E84567" w:rsidRPr="00E84567">
              <w:rPr>
                <w:sz w:val="22"/>
                <w:szCs w:val="22"/>
              </w:rPr>
              <w:t>ремонт внутренних инженерных систем;</w:t>
            </w:r>
          </w:p>
          <w:p w:rsidR="00E84567" w:rsidRPr="00E84567" w:rsidRDefault="00E84567" w:rsidP="00E84567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t>ремонт кровель и перекрытий;</w:t>
            </w:r>
          </w:p>
          <w:p w:rsidR="007A26A4" w:rsidRPr="00BF51D7" w:rsidRDefault="00E84567" w:rsidP="008A261F">
            <w:pPr>
              <w:jc w:val="both"/>
              <w:rPr>
                <w:sz w:val="22"/>
                <w:szCs w:val="22"/>
              </w:rPr>
            </w:pPr>
            <w:r w:rsidRPr="00E84567">
              <w:rPr>
                <w:sz w:val="22"/>
                <w:szCs w:val="22"/>
              </w:rPr>
              <w:t xml:space="preserve"> ремонт стен, замена оконных и дверных блоков</w:t>
            </w:r>
            <w:r>
              <w:rPr>
                <w:sz w:val="22"/>
                <w:szCs w:val="22"/>
              </w:rPr>
              <w:t>;ремонт полов; ремонт печей)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1. Прочие поступления от использования имущества, находящегося в собственности сельских поселений и направляемых на мероприятия по текущему и (или) капитальному  ремонту жилых помещений на  (т. р.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2. Объем выполненных работ по текущему и (или) капитальному ремонту жилых помещений (т. р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05EB" w:rsidRDefault="002905EB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11</w:t>
            </w:r>
            <w:r w:rsidR="00467704" w:rsidRPr="002905EB">
              <w:rPr>
                <w:sz w:val="22"/>
                <w:szCs w:val="22"/>
              </w:rPr>
              <w:t>0</w:t>
            </w:r>
            <w:r w:rsidR="00EC7368" w:rsidRPr="002905EB">
              <w:rPr>
                <w:sz w:val="22"/>
                <w:szCs w:val="22"/>
              </w:rPr>
              <w:t>,0</w:t>
            </w:r>
          </w:p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7A26A4" w:rsidRPr="002905EB" w:rsidRDefault="00EC7368" w:rsidP="002905EB">
            <w:pPr>
              <w:tabs>
                <w:tab w:val="left" w:pos="731"/>
              </w:tabs>
              <w:rPr>
                <w:sz w:val="22"/>
                <w:szCs w:val="22"/>
              </w:rPr>
            </w:pPr>
            <w:r w:rsidRPr="002905EB">
              <w:t xml:space="preserve">   </w:t>
            </w:r>
            <w:r w:rsidR="002905EB" w:rsidRPr="002905EB">
              <w:rPr>
                <w:sz w:val="22"/>
                <w:szCs w:val="22"/>
              </w:rPr>
              <w:t>184,</w:t>
            </w:r>
            <w:r w:rsidR="0000068B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05EB" w:rsidRDefault="002905EB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110</w:t>
            </w:r>
            <w:r w:rsidR="00EC7368" w:rsidRPr="002905EB">
              <w:rPr>
                <w:sz w:val="22"/>
                <w:szCs w:val="22"/>
              </w:rPr>
              <w:t>,0</w:t>
            </w:r>
          </w:p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7A26A4" w:rsidRPr="002905EB" w:rsidRDefault="007A26A4" w:rsidP="00EC7368"/>
          <w:p w:rsidR="00EC7368" w:rsidRPr="002905EB" w:rsidRDefault="00EC7368" w:rsidP="002905EB">
            <w:pPr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 xml:space="preserve">  </w:t>
            </w:r>
            <w:r w:rsidR="002905EB" w:rsidRPr="002905EB">
              <w:rPr>
                <w:sz w:val="22"/>
                <w:szCs w:val="22"/>
              </w:rPr>
              <w:t>184,</w:t>
            </w:r>
            <w:r w:rsidR="0000068B">
              <w:rPr>
                <w:sz w:val="22"/>
                <w:szCs w:val="22"/>
              </w:rPr>
              <w:t>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368" w:rsidRPr="002905EB" w:rsidRDefault="002905EB" w:rsidP="002D032D">
            <w:pPr>
              <w:pStyle w:val="conspluscell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110</w:t>
            </w:r>
            <w:r w:rsidR="00EC7368" w:rsidRPr="002905EB">
              <w:rPr>
                <w:sz w:val="22"/>
                <w:szCs w:val="22"/>
              </w:rPr>
              <w:t>,0</w:t>
            </w:r>
          </w:p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EC7368" w:rsidRPr="002905EB" w:rsidRDefault="00EC7368" w:rsidP="00EC7368"/>
          <w:p w:rsidR="007A26A4" w:rsidRPr="002905EB" w:rsidRDefault="002905EB" w:rsidP="00EC7368">
            <w:pPr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184,</w:t>
            </w:r>
            <w:r w:rsidR="0000068B">
              <w:rPr>
                <w:sz w:val="22"/>
                <w:szCs w:val="22"/>
              </w:rPr>
              <w:t>3</w:t>
            </w:r>
          </w:p>
        </w:tc>
      </w:tr>
      <w:tr w:rsidR="007A26A4" w:rsidRPr="00BF51D7" w:rsidTr="002D032D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1.2.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Изготовление технических паспортов на муниципальное жилье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Количество изготовленных технических паспортов (ед.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05EB" w:rsidRDefault="007808F1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8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05EB" w:rsidRDefault="007808F1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8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2905EB" w:rsidRDefault="007808F1" w:rsidP="002D032D">
            <w:pPr>
              <w:pStyle w:val="conspluscell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8,0</w:t>
            </w:r>
          </w:p>
        </w:tc>
      </w:tr>
      <w:tr w:rsidR="008A261F" w:rsidRPr="00BF51D7" w:rsidTr="002D032D">
        <w:trPr>
          <w:trHeight w:val="511"/>
        </w:trPr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</w:t>
            </w:r>
            <w:r>
              <w:rPr>
                <w:sz w:val="22"/>
                <w:szCs w:val="22"/>
              </w:rPr>
              <w:t>«</w:t>
            </w: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Default="008A261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A261F">
              <w:rPr>
                <w:sz w:val="22"/>
                <w:szCs w:val="22"/>
              </w:rPr>
              <w:t>Взносы на капитальный ремонт многоквартирных дом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BF51D7" w:rsidRDefault="008A261F" w:rsidP="008A261F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8A261F" w:rsidRPr="00BF51D7" w:rsidRDefault="008A261F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05EB" w:rsidRDefault="002905EB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6,</w:t>
            </w:r>
            <w:r w:rsidR="00E94A1E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05EB" w:rsidRDefault="002905EB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6,</w:t>
            </w:r>
            <w:r w:rsidR="00E94A1E">
              <w:rPr>
                <w:sz w:val="22"/>
                <w:szCs w:val="22"/>
              </w:rPr>
              <w:t>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1F" w:rsidRPr="002905EB" w:rsidRDefault="002905EB" w:rsidP="002D032D">
            <w:pPr>
              <w:pStyle w:val="conspluscell"/>
              <w:rPr>
                <w:sz w:val="22"/>
                <w:szCs w:val="22"/>
              </w:rPr>
            </w:pPr>
            <w:r w:rsidRPr="002905EB">
              <w:rPr>
                <w:sz w:val="22"/>
                <w:szCs w:val="22"/>
              </w:rPr>
              <w:t>6,</w:t>
            </w:r>
            <w:r w:rsidR="00E94A1E">
              <w:rPr>
                <w:sz w:val="22"/>
                <w:szCs w:val="22"/>
              </w:rPr>
              <w:t>1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 Задача 4.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</w:t>
            </w:r>
          </w:p>
        </w:tc>
        <w:tc>
          <w:tcPr>
            <w:tcW w:w="13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одпрограмма 4.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434D8">
              <w:rPr>
                <w:sz w:val="22"/>
                <w:szCs w:val="22"/>
              </w:rPr>
              <w:t xml:space="preserve"> 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7A26A4" w:rsidRPr="00BF51D7" w:rsidTr="002D032D">
        <w:tc>
          <w:tcPr>
            <w:tcW w:w="7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.1.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F0C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Мероприятие подпрограммы «Зимнее и летнее содержание дорог»</w:t>
            </w:r>
          </w:p>
          <w:p w:rsidR="00F00F0C" w:rsidRPr="00BF51D7" w:rsidRDefault="00F00F0C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Мероприятие подпрограммы </w:t>
            </w:r>
            <w:r>
              <w:rPr>
                <w:sz w:val="22"/>
                <w:szCs w:val="22"/>
              </w:rPr>
              <w:t>«Изготовление тех.паспортов на дороги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Мероприятие подпрограммы «Ремонт и (или) капитальный ремонт дорог»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467704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  <w:p w:rsidR="007A26A4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Default="003D7D8F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</w:p>
          <w:p w:rsidR="00F00F0C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Pr="00BF51D7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BF51D7" w:rsidRDefault="007A26A4" w:rsidP="00467704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02</w:t>
            </w:r>
            <w:r w:rsidR="00467704">
              <w:rPr>
                <w:sz w:val="22"/>
                <w:szCs w:val="22"/>
              </w:rPr>
              <w:t>2</w:t>
            </w:r>
            <w:r w:rsidRPr="00BF51D7">
              <w:rPr>
                <w:sz w:val="22"/>
                <w:szCs w:val="22"/>
              </w:rPr>
              <w:t>-202</w:t>
            </w:r>
            <w:r w:rsidR="00467704">
              <w:rPr>
                <w:sz w:val="22"/>
                <w:szCs w:val="22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1.Затраты на зимнее и летнее содержание дорог (т.р.)</w:t>
            </w: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Pr="00BF51D7" w:rsidRDefault="007A26A4" w:rsidP="002D032D">
            <w:pPr>
              <w:jc w:val="both"/>
              <w:rPr>
                <w:sz w:val="22"/>
                <w:szCs w:val="22"/>
              </w:rPr>
            </w:pPr>
          </w:p>
          <w:p w:rsidR="007A26A4" w:rsidRDefault="007A26A4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00F0C" w:rsidRDefault="003D7D8F" w:rsidP="002D032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тех.паспортов на дороги</w:t>
            </w:r>
          </w:p>
          <w:p w:rsidR="00F00F0C" w:rsidRDefault="00F00F0C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00F0C" w:rsidRDefault="00F00F0C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00F0C" w:rsidRDefault="00F00F0C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00F0C" w:rsidRDefault="00F00F0C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00F0C" w:rsidRPr="007808F1" w:rsidRDefault="00F00F0C" w:rsidP="002D032D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A26A4" w:rsidRDefault="007A26A4" w:rsidP="002D032D">
            <w:pPr>
              <w:jc w:val="both"/>
              <w:rPr>
                <w:sz w:val="22"/>
                <w:szCs w:val="22"/>
              </w:rPr>
            </w:pPr>
            <w:r w:rsidRPr="007808F1">
              <w:rPr>
                <w:color w:val="FF0000"/>
                <w:sz w:val="22"/>
                <w:szCs w:val="22"/>
              </w:rPr>
              <w:lastRenderedPageBreak/>
              <w:t xml:space="preserve"> </w:t>
            </w:r>
            <w:r w:rsidRPr="005B5D7E">
              <w:rPr>
                <w:sz w:val="22"/>
                <w:szCs w:val="22"/>
              </w:rPr>
              <w:t>2.Затраты на ремонт и (или) капитальный ремонт дорог (т.р.)</w:t>
            </w:r>
          </w:p>
          <w:p w:rsidR="003D7D8F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3D7D8F" w:rsidRPr="005B5D7E" w:rsidRDefault="003D7D8F" w:rsidP="002D032D">
            <w:pPr>
              <w:jc w:val="both"/>
              <w:rPr>
                <w:sz w:val="22"/>
                <w:szCs w:val="22"/>
              </w:rPr>
            </w:pPr>
          </w:p>
          <w:p w:rsidR="007A26A4" w:rsidRPr="006F605D" w:rsidRDefault="007A26A4" w:rsidP="00943CD9">
            <w:pPr>
              <w:rPr>
                <w:sz w:val="22"/>
                <w:szCs w:val="22"/>
              </w:rPr>
            </w:pPr>
            <w:r w:rsidRPr="006F605D">
              <w:rPr>
                <w:sz w:val="22"/>
                <w:szCs w:val="22"/>
              </w:rPr>
              <w:t>3.Протяженность дорог, соответствующих нормативным требованиям (км)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бюджет сельского поселения</w:t>
            </w:r>
          </w:p>
          <w:p w:rsidR="003D7D8F" w:rsidRPr="00BF51D7" w:rsidRDefault="003D7D8F" w:rsidP="003D7D8F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сельского поселения</w:t>
            </w:r>
          </w:p>
          <w:p w:rsidR="007A26A4" w:rsidRDefault="007A26A4" w:rsidP="002D032D">
            <w:pPr>
              <w:pStyle w:val="conspluscell"/>
              <w:rPr>
                <w:sz w:val="22"/>
                <w:szCs w:val="22"/>
              </w:rPr>
            </w:pPr>
          </w:p>
          <w:p w:rsidR="00F00F0C" w:rsidRPr="00BF51D7" w:rsidRDefault="00F00F0C" w:rsidP="002D032D">
            <w:pPr>
              <w:pStyle w:val="conspluscell"/>
              <w:rPr>
                <w:sz w:val="22"/>
                <w:szCs w:val="22"/>
              </w:rPr>
            </w:pP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lastRenderedPageBreak/>
              <w:t>бюджет сельского поселения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бластной бюджет</w:t>
            </w:r>
          </w:p>
          <w:p w:rsidR="007A26A4" w:rsidRPr="00BF51D7" w:rsidRDefault="007A26A4" w:rsidP="002D03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4D4" w:rsidRPr="00BE0096" w:rsidRDefault="00FF2C53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6,0</w:t>
            </w:r>
          </w:p>
          <w:p w:rsidR="003164D4" w:rsidRPr="00BE0096" w:rsidRDefault="003164D4" w:rsidP="003164D4">
            <w:pPr>
              <w:rPr>
                <w:sz w:val="22"/>
                <w:szCs w:val="22"/>
              </w:rPr>
            </w:pPr>
          </w:p>
          <w:p w:rsidR="003164D4" w:rsidRPr="00BE0096" w:rsidRDefault="003164D4" w:rsidP="003164D4">
            <w:pPr>
              <w:rPr>
                <w:sz w:val="22"/>
                <w:szCs w:val="22"/>
              </w:rPr>
            </w:pPr>
          </w:p>
          <w:p w:rsidR="003164D4" w:rsidRDefault="003164D4" w:rsidP="003164D4">
            <w:pPr>
              <w:rPr>
                <w:sz w:val="22"/>
                <w:szCs w:val="22"/>
              </w:rPr>
            </w:pPr>
          </w:p>
          <w:p w:rsidR="00F00F0C" w:rsidRDefault="000944DA" w:rsidP="0031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F00F0C" w:rsidRDefault="00F00F0C" w:rsidP="003164D4">
            <w:pPr>
              <w:rPr>
                <w:sz w:val="22"/>
                <w:szCs w:val="22"/>
              </w:rPr>
            </w:pPr>
          </w:p>
          <w:p w:rsidR="003164D4" w:rsidRPr="00BE0096" w:rsidRDefault="00467704" w:rsidP="003164D4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lastRenderedPageBreak/>
              <w:t>0</w:t>
            </w:r>
          </w:p>
          <w:p w:rsidR="003164D4" w:rsidRPr="00BE0096" w:rsidRDefault="003164D4" w:rsidP="003164D4">
            <w:pPr>
              <w:rPr>
                <w:sz w:val="22"/>
                <w:szCs w:val="22"/>
              </w:rPr>
            </w:pPr>
          </w:p>
          <w:p w:rsidR="003164D4" w:rsidRPr="00BE0096" w:rsidRDefault="003164D4" w:rsidP="003164D4">
            <w:pPr>
              <w:rPr>
                <w:sz w:val="22"/>
                <w:szCs w:val="22"/>
              </w:rPr>
            </w:pPr>
          </w:p>
          <w:p w:rsidR="003164D4" w:rsidRPr="00BE0096" w:rsidRDefault="003164D4" w:rsidP="003164D4">
            <w:pPr>
              <w:rPr>
                <w:sz w:val="22"/>
                <w:szCs w:val="22"/>
              </w:rPr>
            </w:pPr>
          </w:p>
          <w:p w:rsidR="003D7D8F" w:rsidRDefault="003D7D8F" w:rsidP="003164D4">
            <w:pPr>
              <w:rPr>
                <w:sz w:val="22"/>
                <w:szCs w:val="22"/>
              </w:rPr>
            </w:pPr>
          </w:p>
          <w:p w:rsidR="003D7D8F" w:rsidRDefault="003D7D8F" w:rsidP="003164D4">
            <w:pPr>
              <w:rPr>
                <w:sz w:val="22"/>
                <w:szCs w:val="22"/>
              </w:rPr>
            </w:pPr>
          </w:p>
          <w:p w:rsidR="006F605D" w:rsidRPr="00BE0096" w:rsidRDefault="00467704" w:rsidP="003164D4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0</w:t>
            </w: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7A26A4" w:rsidRPr="00BE0096" w:rsidRDefault="00B84BF1" w:rsidP="006F605D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12</w:t>
            </w:r>
            <w:r w:rsidR="006F605D" w:rsidRPr="00BE0096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BE0096" w:rsidRDefault="00FF2C53" w:rsidP="002D032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4,0</w:t>
            </w: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Default="00726AAA" w:rsidP="00726AAA">
            <w:pPr>
              <w:rPr>
                <w:sz w:val="22"/>
                <w:szCs w:val="22"/>
              </w:rPr>
            </w:pPr>
          </w:p>
          <w:p w:rsidR="00F00F0C" w:rsidRDefault="000944DA" w:rsidP="0072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Default="00726AAA" w:rsidP="00726AAA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lastRenderedPageBreak/>
              <w:t>0</w:t>
            </w: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Pr="00BE0096" w:rsidRDefault="00F00F0C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3D7D8F" w:rsidRDefault="003D7D8F" w:rsidP="00726AAA">
            <w:pPr>
              <w:rPr>
                <w:sz w:val="22"/>
                <w:szCs w:val="22"/>
              </w:rPr>
            </w:pPr>
          </w:p>
          <w:p w:rsidR="003D7D8F" w:rsidRDefault="003D7D8F" w:rsidP="00726AAA">
            <w:pPr>
              <w:rPr>
                <w:sz w:val="22"/>
                <w:szCs w:val="22"/>
              </w:rPr>
            </w:pPr>
          </w:p>
          <w:p w:rsidR="006F605D" w:rsidRPr="00BE0096" w:rsidRDefault="00726AAA" w:rsidP="00726AAA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0</w:t>
            </w: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7A26A4" w:rsidRPr="00BE0096" w:rsidRDefault="00B84BF1" w:rsidP="006F605D">
            <w:pPr>
              <w:jc w:val="center"/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1</w:t>
            </w:r>
            <w:r w:rsidR="006F605D" w:rsidRPr="00BE0096">
              <w:rPr>
                <w:sz w:val="22"/>
                <w:szCs w:val="22"/>
              </w:rPr>
              <w:t>2</w:t>
            </w:r>
            <w:r w:rsidRPr="00BE0096">
              <w:rPr>
                <w:sz w:val="22"/>
                <w:szCs w:val="22"/>
              </w:rPr>
              <w:t xml:space="preserve"> </w:t>
            </w:r>
            <w:r w:rsidR="006F605D" w:rsidRPr="00BE0096">
              <w:rPr>
                <w:sz w:val="22"/>
                <w:szCs w:val="22"/>
              </w:rPr>
              <w:t>км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AAA" w:rsidRPr="00BE0096" w:rsidRDefault="00FF2C53" w:rsidP="002D032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8,0</w:t>
            </w: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Default="000944DA" w:rsidP="00726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Default="00F00F0C" w:rsidP="00726AAA">
            <w:pPr>
              <w:rPr>
                <w:sz w:val="22"/>
                <w:szCs w:val="22"/>
              </w:rPr>
            </w:pPr>
          </w:p>
          <w:p w:rsidR="00F00F0C" w:rsidRPr="00BE0096" w:rsidRDefault="00F00F0C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3D7D8F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lastRenderedPageBreak/>
              <w:t>0</w:t>
            </w: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726AAA" w:rsidRPr="00BE0096" w:rsidRDefault="00726AAA" w:rsidP="00726AAA">
            <w:pPr>
              <w:rPr>
                <w:sz w:val="22"/>
                <w:szCs w:val="22"/>
              </w:rPr>
            </w:pPr>
          </w:p>
          <w:p w:rsidR="003D7D8F" w:rsidRDefault="003D7D8F" w:rsidP="00726AAA">
            <w:pPr>
              <w:jc w:val="center"/>
              <w:rPr>
                <w:sz w:val="22"/>
                <w:szCs w:val="22"/>
              </w:rPr>
            </w:pPr>
          </w:p>
          <w:p w:rsidR="003D7D8F" w:rsidRDefault="003D7D8F" w:rsidP="00726AAA">
            <w:pPr>
              <w:jc w:val="center"/>
              <w:rPr>
                <w:sz w:val="22"/>
                <w:szCs w:val="22"/>
              </w:rPr>
            </w:pPr>
          </w:p>
          <w:p w:rsidR="006F605D" w:rsidRPr="00BE0096" w:rsidRDefault="00726AAA" w:rsidP="003D7D8F">
            <w:pPr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0</w:t>
            </w: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6F605D" w:rsidRPr="00BE0096" w:rsidRDefault="006F605D" w:rsidP="006F605D">
            <w:pPr>
              <w:rPr>
                <w:sz w:val="22"/>
                <w:szCs w:val="22"/>
              </w:rPr>
            </w:pPr>
          </w:p>
          <w:p w:rsidR="007A26A4" w:rsidRPr="00BE0096" w:rsidRDefault="00B84BF1" w:rsidP="006F605D">
            <w:pPr>
              <w:jc w:val="center"/>
              <w:rPr>
                <w:sz w:val="22"/>
                <w:szCs w:val="22"/>
              </w:rPr>
            </w:pPr>
            <w:r w:rsidRPr="00BE0096">
              <w:rPr>
                <w:sz w:val="22"/>
                <w:szCs w:val="22"/>
              </w:rPr>
              <w:t>1</w:t>
            </w:r>
            <w:r w:rsidR="006F605D" w:rsidRPr="00BE0096">
              <w:rPr>
                <w:sz w:val="22"/>
                <w:szCs w:val="22"/>
              </w:rPr>
              <w:t>2</w:t>
            </w:r>
            <w:r w:rsidRPr="00BE0096">
              <w:rPr>
                <w:sz w:val="22"/>
                <w:szCs w:val="22"/>
              </w:rPr>
              <w:t xml:space="preserve"> </w:t>
            </w:r>
            <w:r w:rsidR="006F605D" w:rsidRPr="00BE0096">
              <w:rPr>
                <w:sz w:val="22"/>
                <w:szCs w:val="22"/>
              </w:rPr>
              <w:t>км</w:t>
            </w:r>
          </w:p>
        </w:tc>
      </w:tr>
    </w:tbl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B82194">
      <w:pPr>
        <w:jc w:val="center"/>
        <w:rPr>
          <w:sz w:val="22"/>
          <w:szCs w:val="22"/>
        </w:rPr>
      </w:pPr>
    </w:p>
    <w:p w:rsidR="007A26A4" w:rsidRPr="00BF51D7" w:rsidRDefault="007A26A4" w:rsidP="00D63AE9">
      <w:pPr>
        <w:framePr w:h="10573" w:hRule="exact" w:wrap="auto" w:hAnchor="text" w:y="-1345"/>
        <w:rPr>
          <w:sz w:val="22"/>
          <w:szCs w:val="22"/>
        </w:rPr>
        <w:sectPr w:rsidR="007A26A4" w:rsidRPr="00BF51D7" w:rsidSect="007A26A4">
          <w:pgSz w:w="16838" w:h="11906" w:orient="landscape" w:code="9"/>
          <w:pgMar w:top="1701" w:right="244" w:bottom="851" w:left="425" w:header="709" w:footer="709" w:gutter="0"/>
          <w:cols w:space="708"/>
          <w:docGrid w:linePitch="360"/>
        </w:sectPr>
      </w:pPr>
    </w:p>
    <w:p w:rsidR="008F635E" w:rsidRPr="00BF51D7" w:rsidRDefault="008F635E" w:rsidP="00D63AE9">
      <w:pPr>
        <w:pStyle w:val="formattext"/>
        <w:spacing w:before="0" w:beforeAutospacing="0" w:after="0" w:afterAutospacing="0"/>
        <w:rPr>
          <w:sz w:val="22"/>
          <w:szCs w:val="22"/>
        </w:rPr>
      </w:pP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5. Механизм реализации Программы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еализация программных мероприятий осуществляется  исполнителями  мероприятий, указанных в паспорте Программы, в соответствии с действующим законодательством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Расходование бюджетных средств осуществляется в соответствие с существующим законодательством о поставках материалов, выполнении работ, оказание услуг для государственных и муниципальных нужд посредством размещения муниципальных заказов.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Финансовый контроль за использованием бюджетных средств и выполнением программы осуществляется органами местного управлен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Координатором реализации данной Программы является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>6. Организация управления Программой, контроль над  ходом ее реализации</w:t>
      </w:r>
    </w:p>
    <w:tbl>
      <w:tblPr>
        <w:tblW w:w="664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3469"/>
        <w:gridCol w:w="80"/>
        <w:gridCol w:w="1169"/>
        <w:gridCol w:w="1244"/>
      </w:tblGrid>
      <w:tr w:rsidR="00245C6A" w:rsidRPr="00BF51D7" w:rsidTr="002D032D">
        <w:trPr>
          <w:trHeight w:val="12"/>
          <w:tblCellSpacing w:w="15" w:type="dxa"/>
        </w:trPr>
        <w:tc>
          <w:tcPr>
            <w:tcW w:w="642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vAlign w:val="center"/>
            <w:hideMark/>
          </w:tcPr>
          <w:p w:rsidR="00245C6A" w:rsidRPr="00BF51D7" w:rsidRDefault="00245C6A" w:rsidP="002D032D">
            <w:pPr>
              <w:jc w:val="both"/>
              <w:rPr>
                <w:sz w:val="22"/>
                <w:szCs w:val="22"/>
              </w:rPr>
            </w:pPr>
          </w:p>
        </w:tc>
      </w:tr>
    </w:tbl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 </w:t>
      </w:r>
    </w:p>
    <w:p w:rsidR="00245C6A" w:rsidRPr="00BF51D7" w:rsidRDefault="00245C6A" w:rsidP="00245C6A">
      <w:pPr>
        <w:ind w:firstLine="708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В связи с этим, Администрация </w:t>
      </w:r>
      <w:r w:rsidR="00C434D8">
        <w:rPr>
          <w:sz w:val="22"/>
          <w:szCs w:val="22"/>
        </w:rPr>
        <w:t>Новосельцевского</w:t>
      </w:r>
      <w:r w:rsidRPr="00BF51D7">
        <w:rPr>
          <w:sz w:val="22"/>
          <w:szCs w:val="22"/>
        </w:rPr>
        <w:t xml:space="preserve"> сельского поселения ежегодно осуществляет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 в сфере благоустройства; соблюдением финансовой дисциплины при финансировании работ; и оценивает эффективность реализации мероприятий программы.</w:t>
      </w:r>
    </w:p>
    <w:p w:rsidR="00245C6A" w:rsidRPr="00BF51D7" w:rsidRDefault="00245C6A" w:rsidP="00245C6A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       Эффективность реализации Программы определяется как оценка эффективности реализации каждого мероприятия Программы. Под результативностью понимается степень достижения запланированного уровня  результатов реализации Программы. Для оценки результативности Программы используются плановые и фактические значения соответствующих целевых показателей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245C6A" w:rsidRPr="00BF51D7" w:rsidRDefault="00245C6A" w:rsidP="00245C6A">
      <w:pPr>
        <w:ind w:firstLine="540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Администрация сельского поселения  ежегодно составляет отчет о ходе реализации муниципальной программы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245C6A" w:rsidRPr="00BF51D7" w:rsidRDefault="00245C6A" w:rsidP="00245C6A">
      <w:pPr>
        <w:pStyle w:val="3"/>
        <w:jc w:val="center"/>
        <w:rPr>
          <w:rFonts w:ascii="Times New Roman" w:hAnsi="Times New Roman"/>
          <w:sz w:val="22"/>
          <w:szCs w:val="22"/>
        </w:rPr>
      </w:pPr>
      <w:r w:rsidRPr="00BF51D7">
        <w:rPr>
          <w:rFonts w:ascii="Times New Roman" w:hAnsi="Times New Roman"/>
          <w:sz w:val="22"/>
          <w:szCs w:val="22"/>
        </w:rPr>
        <w:t xml:space="preserve">7.Методика оценки эффективности реализации муниципальной программы " Улучшение комфортности проживания на территории </w:t>
      </w:r>
      <w:r w:rsidR="00C434D8">
        <w:rPr>
          <w:sz w:val="22"/>
          <w:szCs w:val="22"/>
        </w:rPr>
        <w:t>Новосельцевского</w:t>
      </w:r>
      <w:r w:rsidRPr="00BF51D7">
        <w:rPr>
          <w:rFonts w:ascii="Times New Roman" w:hAnsi="Times New Roman"/>
          <w:sz w:val="22"/>
          <w:szCs w:val="22"/>
        </w:rPr>
        <w:t xml:space="preserve"> сельского поселения "</w:t>
      </w: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rPr>
          <w:sz w:val="22"/>
          <w:szCs w:val="22"/>
        </w:rPr>
      </w:pP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Эффективность реализации муниципальной программы  оценивается исходя из достижения установленного значения целевого показателя.</w:t>
      </w:r>
    </w:p>
    <w:p w:rsidR="00245C6A" w:rsidRPr="00BF51D7" w:rsidRDefault="00245C6A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ценка эффективности реализации муниципальной программы проводится на основе оценки: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1.С</w:t>
      </w:r>
      <w:r w:rsidR="00245C6A" w:rsidRPr="00BF51D7">
        <w:rPr>
          <w:sz w:val="22"/>
          <w:szCs w:val="22"/>
        </w:rPr>
        <w:t>тепени достижения целей и решения задач муниципальной программы путем сопоставления фактически достигнутого значения целевого показателя  муниципальной программы и его планового значения, предусмотренного разделом 4 «Сведения о планируемых значениях целевых показателей» муниципальной программы</w:t>
      </w:r>
      <w:r w:rsidRPr="00BF51D7">
        <w:rPr>
          <w:sz w:val="22"/>
          <w:szCs w:val="22"/>
        </w:rPr>
        <w:t>.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Степень достижения целей (решения задач) муниципальной программы (Сд) определяется по формуле:</w:t>
      </w:r>
    </w:p>
    <w:p w:rsidR="002D032D" w:rsidRPr="00BF51D7" w:rsidRDefault="002D032D" w:rsidP="002D032D">
      <w:pPr>
        <w:ind w:firstLine="567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Сд = Зф / Зп х 100%,   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Зф – фактическое значение целевого показателя  муниципальной программы;</w:t>
      </w:r>
    </w:p>
    <w:p w:rsidR="002D032D" w:rsidRPr="00BF51D7" w:rsidRDefault="002D032D" w:rsidP="002D032D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Зп – плановое значение целевого показателя (индикатора) муниципальной программы.</w:t>
      </w: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D032D" w:rsidRPr="00BF51D7" w:rsidRDefault="002D032D" w:rsidP="00245C6A">
      <w:pPr>
        <w:ind w:firstLine="567"/>
        <w:jc w:val="both"/>
        <w:rPr>
          <w:sz w:val="22"/>
          <w:szCs w:val="22"/>
        </w:rPr>
      </w:pPr>
    </w:p>
    <w:p w:rsidR="00245C6A" w:rsidRPr="00BF51D7" w:rsidRDefault="002D032D" w:rsidP="00677249">
      <w:pPr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2.</w:t>
      </w:r>
      <w:r w:rsidR="00245C6A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С</w:t>
      </w:r>
      <w:r w:rsidR="00245C6A" w:rsidRPr="00BF51D7">
        <w:rPr>
          <w:sz w:val="22"/>
          <w:szCs w:val="22"/>
        </w:rPr>
        <w:t>тепени соответствия уровня финансирования реализации мероприятия муниципальной</w:t>
      </w:r>
    </w:p>
    <w:p w:rsidR="009D60BF" w:rsidRDefault="00245C6A" w:rsidP="00677249">
      <w:pPr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программы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объемов финансирования муниципальной программы, представленных разделе </w:t>
      </w:r>
      <w:r w:rsidR="00677249" w:rsidRPr="00BF51D7">
        <w:rPr>
          <w:sz w:val="22"/>
          <w:szCs w:val="22"/>
        </w:rPr>
        <w:t xml:space="preserve">                   </w:t>
      </w:r>
    </w:p>
    <w:p w:rsidR="00677249" w:rsidRPr="00BF51D7" w:rsidRDefault="009D60BF" w:rsidP="006772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77249" w:rsidRPr="00BF51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3.</w:t>
      </w:r>
      <w:r w:rsidR="00245C6A" w:rsidRPr="00BF51D7">
        <w:rPr>
          <w:sz w:val="22"/>
          <w:szCs w:val="22"/>
        </w:rPr>
        <w:t>«Ресурсное обеспечение реализации муниципальной программы» муниципальной программы, и фактических объемов финансирования по каждому источнику ресурсного обеспечения (бюджет района и иные не запрещенные законодательством источники)</w:t>
      </w:r>
      <w:r w:rsidR="002D032D" w:rsidRPr="00BF51D7">
        <w:rPr>
          <w:sz w:val="22"/>
          <w:szCs w:val="22"/>
        </w:rPr>
        <w:t>.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Уровень финансирования реализации мероприятия муниципальной программы (Уф) определяется по формуле:</w:t>
      </w:r>
    </w:p>
    <w:p w:rsidR="002D032D" w:rsidRPr="00BF51D7" w:rsidRDefault="00245C6A" w:rsidP="002D032D">
      <w:pPr>
        <w:ind w:firstLine="567"/>
        <w:jc w:val="center"/>
        <w:rPr>
          <w:sz w:val="22"/>
          <w:szCs w:val="22"/>
        </w:rPr>
      </w:pPr>
      <w:r w:rsidRPr="00BF51D7">
        <w:rPr>
          <w:sz w:val="22"/>
          <w:szCs w:val="22"/>
        </w:rPr>
        <w:t>У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=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ф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/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Фп</w:t>
      </w:r>
      <w:r w:rsidR="002D032D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х 100%,</w:t>
      </w:r>
      <w:r w:rsidR="002D032D" w:rsidRPr="00BF51D7">
        <w:rPr>
          <w:sz w:val="22"/>
          <w:szCs w:val="22"/>
        </w:rPr>
        <w:t xml:space="preserve">  </w:t>
      </w:r>
      <w:r w:rsidRPr="00BF51D7">
        <w:rPr>
          <w:sz w:val="22"/>
          <w:szCs w:val="22"/>
        </w:rPr>
        <w:t>где</w:t>
      </w:r>
    </w:p>
    <w:p w:rsidR="002D032D" w:rsidRPr="00BF51D7" w:rsidRDefault="002D032D" w:rsidP="002D032D">
      <w:pPr>
        <w:ind w:firstLine="567"/>
        <w:jc w:val="center"/>
        <w:rPr>
          <w:sz w:val="22"/>
          <w:szCs w:val="22"/>
        </w:rPr>
      </w:pP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ф – фактический объем финансовых ресурсов, направленный на реализацию мероприятий муниципальной программы;</w:t>
      </w:r>
    </w:p>
    <w:p w:rsidR="002D032D" w:rsidRPr="00BF51D7" w:rsidRDefault="00245C6A" w:rsidP="002D032D">
      <w:pPr>
        <w:ind w:firstLine="567"/>
        <w:rPr>
          <w:sz w:val="22"/>
          <w:szCs w:val="22"/>
        </w:rPr>
      </w:pPr>
      <w:r w:rsidRPr="00BF51D7">
        <w:rPr>
          <w:sz w:val="22"/>
          <w:szCs w:val="22"/>
        </w:rPr>
        <w:t>Фп – плановый объем финансовых ресурсов на соответствующий отчетный период.</w:t>
      </w: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BC0C95" w:rsidRPr="00BF51D7" w:rsidRDefault="00BC0C95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7B4127" w:rsidRPr="00BF51D7" w:rsidRDefault="007B4127" w:rsidP="00BC0C95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8F635E" w:rsidRPr="00BF51D7" w:rsidRDefault="008F635E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D63AE9" w:rsidRDefault="00D63AE9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9D60BF" w:rsidRDefault="009D60BF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564F41" w:rsidRPr="00BF51D7" w:rsidRDefault="00564F41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26E52" w:rsidRPr="00BF51D7" w:rsidRDefault="007D5FC1" w:rsidP="00326E52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t>Пр</w:t>
      </w:r>
      <w:r w:rsidR="00326E52" w:rsidRPr="00BF51D7">
        <w:rPr>
          <w:sz w:val="22"/>
          <w:szCs w:val="22"/>
        </w:rPr>
        <w:t>иложение №</w:t>
      </w:r>
      <w:r w:rsidR="00D645CA" w:rsidRPr="00BF51D7">
        <w:rPr>
          <w:sz w:val="22"/>
          <w:szCs w:val="22"/>
        </w:rPr>
        <w:t>1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lastRenderedPageBreak/>
        <w:t xml:space="preserve">                                                                   к муниципальной программе     </w:t>
      </w:r>
    </w:p>
    <w:p w:rsidR="00326E52" w:rsidRPr="00BF51D7" w:rsidRDefault="00326E52" w:rsidP="00326E52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="007D5FC1"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5B1694">
        <w:rPr>
          <w:sz w:val="22"/>
          <w:szCs w:val="22"/>
        </w:rPr>
        <w:t>Новосельцевского</w:t>
      </w:r>
      <w:r w:rsidR="007D5FC1" w:rsidRPr="00BF51D7">
        <w:rPr>
          <w:sz w:val="22"/>
          <w:szCs w:val="22"/>
        </w:rPr>
        <w:t xml:space="preserve"> сельского поселения»</w:t>
      </w:r>
    </w:p>
    <w:p w:rsidR="00326E52" w:rsidRPr="00BF51D7" w:rsidRDefault="00326E52" w:rsidP="00326E52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7D5FC1" w:rsidRPr="00BF51D7">
        <w:rPr>
          <w:rFonts w:eastAsia="SimSun"/>
          <w:b/>
          <w:bCs/>
          <w:sz w:val="22"/>
          <w:szCs w:val="22"/>
          <w:lang w:eastAsia="ar-SA"/>
        </w:rPr>
        <w:t>1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>«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5B1694" w:rsidRPr="005B1694">
        <w:rPr>
          <w:b/>
          <w:sz w:val="22"/>
          <w:szCs w:val="22"/>
        </w:rPr>
        <w:t>Новосельцевском</w:t>
      </w:r>
      <w:r w:rsidR="00D645CA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Pr="00BF51D7">
        <w:rPr>
          <w:rFonts w:eastAsia="SimSun"/>
          <w:b/>
          <w:bCs/>
          <w:sz w:val="22"/>
          <w:szCs w:val="22"/>
          <w:lang w:eastAsia="ar-SA"/>
        </w:rPr>
        <w:t>»</w:t>
      </w:r>
    </w:p>
    <w:p w:rsidR="00326E52" w:rsidRPr="00BF51D7" w:rsidRDefault="00326E52" w:rsidP="00326E52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26E52" w:rsidRPr="00BF51D7" w:rsidTr="00326E5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Освещение улиц в </w:t>
            </w:r>
            <w:r w:rsidR="005B1694" w:rsidRPr="005B1694">
              <w:rPr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sz w:val="22"/>
                <w:szCs w:val="22"/>
                <w:lang w:eastAsia="ar-SA"/>
              </w:rPr>
              <w:t xml:space="preserve"> сельском поселении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7D5FC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5B1694" w:rsidRPr="00BF51D7">
              <w:rPr>
                <w:sz w:val="22"/>
                <w:szCs w:val="22"/>
              </w:rPr>
              <w:t xml:space="preserve"> сельского поселения на  </w:t>
            </w:r>
            <w:r w:rsidR="00B84BF1">
              <w:rPr>
                <w:sz w:val="22"/>
                <w:szCs w:val="22"/>
              </w:rPr>
              <w:t>2022 год и плановый период 2023 и  2024</w:t>
            </w:r>
            <w:r w:rsidR="005B1694" w:rsidRPr="00124A89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326E52" w:rsidP="007D5FC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="007D5FC1" w:rsidRPr="00BF51D7">
              <w:rPr>
                <w:sz w:val="22"/>
                <w:szCs w:val="22"/>
              </w:rPr>
              <w:t xml:space="preserve"> </w:t>
            </w:r>
            <w:r w:rsidRPr="00BF51D7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BF51D7" w:rsidRDefault="007D5FC1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5B1694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26E52" w:rsidRPr="00BF51D7" w:rsidTr="00326E5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7D5FC1" w:rsidRPr="00E43FDB" w:rsidRDefault="007D5FC1" w:rsidP="007D5FC1">
            <w:pPr>
              <w:pStyle w:val="consplusnonformat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Совершенствование эстетического вида поселения в темное время суток, безопасность передвижения граждан.</w:t>
            </w:r>
          </w:p>
          <w:p w:rsidR="00326E52" w:rsidRPr="00E43FDB" w:rsidRDefault="00326E52" w:rsidP="00326E5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0678A2" w:rsidRPr="00E43FDB" w:rsidRDefault="000678A2" w:rsidP="000678A2">
            <w:pPr>
              <w:jc w:val="both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Повышение качества и эффективности уличного освещения,</w:t>
            </w:r>
          </w:p>
          <w:p w:rsidR="000678A2" w:rsidRPr="00E43FDB" w:rsidRDefault="000678A2" w:rsidP="000678A2">
            <w:pPr>
              <w:jc w:val="both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 xml:space="preserve"> увеличение количества освещаемых территорий муниципального образования «</w:t>
            </w:r>
            <w:r w:rsidR="005B1694" w:rsidRPr="00E43FDB">
              <w:rPr>
                <w:sz w:val="22"/>
                <w:szCs w:val="22"/>
              </w:rPr>
              <w:t>Новосельцевское</w:t>
            </w:r>
            <w:r w:rsidRPr="00E43FDB">
              <w:rPr>
                <w:sz w:val="22"/>
                <w:szCs w:val="22"/>
              </w:rPr>
              <w:t xml:space="preserve"> сельское поселение».</w:t>
            </w:r>
          </w:p>
          <w:p w:rsidR="00326E52" w:rsidRPr="00E43FDB" w:rsidRDefault="00326E52" w:rsidP="00326E52">
            <w:pPr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</w:rPr>
              <w:t>.</w:t>
            </w:r>
          </w:p>
        </w:tc>
      </w:tr>
      <w:tr w:rsidR="00326E52" w:rsidRPr="00BF51D7" w:rsidTr="00326E5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B84BF1" w:rsidP="000678A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</w:rPr>
              <w:t>2022 год и плановый период 2023 и  2024</w:t>
            </w:r>
            <w:r w:rsidR="005B1694" w:rsidRPr="00E43FDB">
              <w:rPr>
                <w:sz w:val="22"/>
                <w:szCs w:val="22"/>
              </w:rPr>
              <w:t xml:space="preserve"> года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5C43FE">
              <w:rPr>
                <w:sz w:val="22"/>
                <w:szCs w:val="22"/>
                <w:lang w:eastAsia="ar-SA"/>
              </w:rPr>
              <w:t>696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</w:t>
            </w:r>
            <w:r w:rsidR="00B84BF1" w:rsidRPr="00E43FDB">
              <w:rPr>
                <w:sz w:val="22"/>
                <w:szCs w:val="22"/>
                <w:lang w:eastAsia="ar-SA"/>
              </w:rPr>
              <w:t>22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0678A2" w:rsidRPr="00E43FDB">
              <w:rPr>
                <w:sz w:val="22"/>
                <w:szCs w:val="22"/>
                <w:lang w:eastAsia="ar-SA"/>
              </w:rPr>
              <w:t>-</w:t>
            </w:r>
            <w:r w:rsidR="00E43FDB" w:rsidRPr="00E43FDB">
              <w:rPr>
                <w:sz w:val="22"/>
                <w:szCs w:val="22"/>
                <w:lang w:eastAsia="ar-SA"/>
              </w:rPr>
              <w:t>240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E43FDB" w:rsidRDefault="00326E52" w:rsidP="00326E5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2</w:t>
            </w:r>
            <w:r w:rsidR="00B84BF1" w:rsidRPr="00E43FDB">
              <w:rPr>
                <w:sz w:val="22"/>
                <w:szCs w:val="22"/>
                <w:lang w:eastAsia="ar-SA"/>
              </w:rPr>
              <w:t>3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5C43FE">
              <w:rPr>
                <w:sz w:val="22"/>
                <w:szCs w:val="22"/>
                <w:lang w:eastAsia="ar-SA"/>
              </w:rPr>
              <w:t>-228</w:t>
            </w:r>
            <w:r w:rsidR="00B77208" w:rsidRPr="00E43FDB">
              <w:rPr>
                <w:sz w:val="22"/>
                <w:szCs w:val="22"/>
                <w:lang w:eastAsia="ar-SA"/>
              </w:rPr>
              <w:t>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26E52" w:rsidRPr="0037549A" w:rsidRDefault="00326E52" w:rsidP="000678A2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E43FDB">
              <w:rPr>
                <w:sz w:val="22"/>
                <w:szCs w:val="22"/>
                <w:lang w:eastAsia="ar-SA"/>
              </w:rPr>
              <w:t>в 202</w:t>
            </w:r>
            <w:r w:rsidR="00B84BF1" w:rsidRPr="00E43FDB">
              <w:rPr>
                <w:sz w:val="22"/>
                <w:szCs w:val="22"/>
                <w:lang w:eastAsia="ar-SA"/>
              </w:rPr>
              <w:t>4</w:t>
            </w:r>
            <w:r w:rsidRPr="00E43FDB">
              <w:rPr>
                <w:sz w:val="22"/>
                <w:szCs w:val="22"/>
                <w:lang w:eastAsia="ar-SA"/>
              </w:rPr>
              <w:t xml:space="preserve"> году </w:t>
            </w:r>
            <w:r w:rsidR="005C43FE">
              <w:rPr>
                <w:sz w:val="22"/>
                <w:szCs w:val="22"/>
                <w:lang w:eastAsia="ar-SA"/>
              </w:rPr>
              <w:t>-228</w:t>
            </w:r>
            <w:r w:rsidR="00B77208" w:rsidRPr="00E43FDB">
              <w:rPr>
                <w:sz w:val="22"/>
                <w:szCs w:val="22"/>
                <w:lang w:eastAsia="ar-SA"/>
              </w:rPr>
              <w:t>,0</w:t>
            </w:r>
            <w:r w:rsidRPr="00E43FDB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326E52" w:rsidRPr="00BF51D7" w:rsidTr="00326E5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26E52" w:rsidRPr="00BF51D7" w:rsidRDefault="00326E52" w:rsidP="00326E5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26E52" w:rsidRPr="00FE2B9E" w:rsidRDefault="00326E52" w:rsidP="000678A2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FE2B9E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5B1694" w:rsidRPr="00FE2B9E">
              <w:rPr>
                <w:sz w:val="22"/>
                <w:szCs w:val="22"/>
              </w:rPr>
              <w:t>Новосельцевского</w:t>
            </w:r>
            <w:r w:rsidR="000678A2" w:rsidRPr="00FE2B9E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04CF5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1B128A" w:rsidRPr="00BF51D7" w:rsidRDefault="00104CF5" w:rsidP="00145F4C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  <w:r w:rsidRPr="00BF51D7">
        <w:rPr>
          <w:sz w:val="22"/>
          <w:szCs w:val="22"/>
        </w:rPr>
        <w:t xml:space="preserve">Социальный эффект организации </w:t>
      </w:r>
      <w:r w:rsidR="00062B08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 выражается в создании полноценных условий жизни для жителей сельского поселения путем приведения к нормативным значениям освещенности улиц, территорий школьных  учреждений, объектов коммунальной сферы для создания комфортных условий проживания, обеспечения безопасных условий движения автотранспорта и пешеходов в дневное, ночное и вечернее время. Наружное освещение служит показателем социальной стабильности, способствует снижению проявлений криминогенного характера.</w:t>
      </w:r>
      <w:r w:rsidRPr="00BF51D7">
        <w:rPr>
          <w:sz w:val="22"/>
          <w:szCs w:val="22"/>
        </w:rPr>
        <w:br/>
        <w:t xml:space="preserve">В настоящее время на территории </w:t>
      </w:r>
      <w:r w:rsidR="00062B08" w:rsidRPr="00BF51D7">
        <w:rPr>
          <w:sz w:val="22"/>
          <w:szCs w:val="22"/>
        </w:rPr>
        <w:t xml:space="preserve"> </w:t>
      </w:r>
      <w:r w:rsidR="00145F4C">
        <w:rPr>
          <w:sz w:val="22"/>
          <w:szCs w:val="22"/>
        </w:rPr>
        <w:t>Новосельцевского</w:t>
      </w:r>
      <w:r w:rsidR="00062B08" w:rsidRPr="00BF51D7">
        <w:rPr>
          <w:sz w:val="22"/>
          <w:szCs w:val="22"/>
        </w:rPr>
        <w:t xml:space="preserve"> сельского поселения </w:t>
      </w:r>
      <w:r w:rsidRPr="00BF51D7">
        <w:rPr>
          <w:sz w:val="22"/>
          <w:szCs w:val="22"/>
        </w:rPr>
        <w:t>уличное освещение имеется во всех населенных пунктах:</w:t>
      </w:r>
      <w:r w:rsidR="00145F4C">
        <w:rPr>
          <w:sz w:val="22"/>
          <w:szCs w:val="22"/>
        </w:rPr>
        <w:t>с.Новосельцево, д.М.Нестерово, д.Н.Чигара, д.Перемитино.</w:t>
      </w:r>
      <w:r w:rsidRPr="00BF51D7">
        <w:rPr>
          <w:sz w:val="22"/>
          <w:szCs w:val="22"/>
        </w:rPr>
        <w:t xml:space="preserve"> </w:t>
      </w:r>
      <w:r w:rsidRPr="00835288">
        <w:rPr>
          <w:sz w:val="22"/>
          <w:szCs w:val="22"/>
        </w:rPr>
        <w:t xml:space="preserve">Всего установлено </w:t>
      </w:r>
      <w:r w:rsidR="00835288" w:rsidRPr="00835288">
        <w:rPr>
          <w:sz w:val="22"/>
          <w:szCs w:val="22"/>
        </w:rPr>
        <w:t>127</w:t>
      </w:r>
      <w:r w:rsidRPr="00835288">
        <w:rPr>
          <w:sz w:val="22"/>
          <w:szCs w:val="22"/>
        </w:rPr>
        <w:t xml:space="preserve"> светильников</w:t>
      </w:r>
      <w:r w:rsidRPr="00BF51D7">
        <w:rPr>
          <w:b/>
          <w:bCs/>
          <w:sz w:val="22"/>
          <w:szCs w:val="22"/>
        </w:rPr>
        <w:t>, </w:t>
      </w:r>
      <w:r w:rsidRPr="00BF51D7">
        <w:rPr>
          <w:sz w:val="22"/>
          <w:szCs w:val="22"/>
        </w:rPr>
        <w:t xml:space="preserve">протяженность освещенных частей дорог составляет </w:t>
      </w:r>
      <w:r w:rsidR="00C40E38">
        <w:rPr>
          <w:sz w:val="22"/>
          <w:szCs w:val="22"/>
        </w:rPr>
        <w:t>1</w:t>
      </w:r>
      <w:r w:rsidR="00145F4C">
        <w:rPr>
          <w:sz w:val="22"/>
          <w:szCs w:val="22"/>
        </w:rPr>
        <w:t>2</w:t>
      </w:r>
      <w:r w:rsidR="00062B08" w:rsidRPr="00BF51D7">
        <w:rPr>
          <w:sz w:val="22"/>
          <w:szCs w:val="22"/>
        </w:rPr>
        <w:t xml:space="preserve"> км</w:t>
      </w:r>
      <w:r w:rsidRPr="00BF51D7">
        <w:rPr>
          <w:sz w:val="22"/>
          <w:szCs w:val="22"/>
        </w:rPr>
        <w:t xml:space="preserve">. </w:t>
      </w:r>
      <w:r w:rsidR="00062B08" w:rsidRPr="00BF51D7">
        <w:rPr>
          <w:sz w:val="22"/>
          <w:szCs w:val="22"/>
        </w:rPr>
        <w:t>Требуе</w:t>
      </w:r>
      <w:r w:rsidRPr="00BF51D7">
        <w:rPr>
          <w:sz w:val="22"/>
          <w:szCs w:val="22"/>
        </w:rPr>
        <w:t xml:space="preserve">тся  </w:t>
      </w:r>
      <w:r w:rsidR="001B128A" w:rsidRPr="00BF51D7">
        <w:rPr>
          <w:sz w:val="22"/>
          <w:szCs w:val="22"/>
        </w:rPr>
        <w:t xml:space="preserve"> качественное функционирование  </w:t>
      </w:r>
      <w:r w:rsidRPr="00BF51D7">
        <w:rPr>
          <w:sz w:val="22"/>
          <w:szCs w:val="22"/>
        </w:rPr>
        <w:t xml:space="preserve">систем </w:t>
      </w:r>
      <w:r w:rsidR="001B128A" w:rsidRPr="00BF51D7">
        <w:rPr>
          <w:sz w:val="22"/>
          <w:szCs w:val="22"/>
        </w:rPr>
        <w:t>уличного</w:t>
      </w:r>
      <w:r w:rsidRPr="00BF51D7">
        <w:rPr>
          <w:sz w:val="22"/>
          <w:szCs w:val="22"/>
        </w:rPr>
        <w:t xml:space="preserve"> освещения</w:t>
      </w:r>
      <w:r w:rsidR="001B128A" w:rsidRPr="00BF51D7">
        <w:rPr>
          <w:sz w:val="22"/>
          <w:szCs w:val="22"/>
        </w:rPr>
        <w:t>.</w:t>
      </w:r>
      <w:r w:rsidR="00062B08" w:rsidRPr="00BF51D7">
        <w:rPr>
          <w:sz w:val="22"/>
          <w:szCs w:val="22"/>
        </w:rPr>
        <w:t xml:space="preserve"> </w:t>
      </w:r>
    </w:p>
    <w:p w:rsidR="00326E52" w:rsidRPr="00BF51D7" w:rsidRDefault="001B128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</w:rPr>
        <w:t xml:space="preserve"> 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аздел 2 «Цели, задачи и показатели (индикаторы), основные ожидаемые  конечные </w:t>
      </w:r>
      <w:r w:rsidRPr="00BF51D7">
        <w:rPr>
          <w:rFonts w:eastAsia="SimSun"/>
          <w:b/>
          <w:bCs/>
          <w:sz w:val="22"/>
          <w:szCs w:val="22"/>
          <w:lang w:eastAsia="ar-SA"/>
        </w:rPr>
        <w:lastRenderedPageBreak/>
        <w:t>результаты, сроки и этапы реализации подпрограммы муниципальной программы»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F51D7">
        <w:rPr>
          <w:sz w:val="22"/>
          <w:szCs w:val="22"/>
        </w:rPr>
        <w:t>Основной целью Программы является  содержание сетей уличного освещения, увеличение количества освещаемых территорий для обеспечения комфортного проживания жителей поселения и безопасного движения транспортных средств.</w:t>
      </w:r>
      <w:r w:rsidRPr="00BF51D7">
        <w:rPr>
          <w:sz w:val="22"/>
          <w:szCs w:val="22"/>
        </w:rPr>
        <w:br/>
        <w:t xml:space="preserve">          Для достижения указанных целей необходимо решение следующих задач:</w:t>
      </w:r>
      <w:r w:rsidRPr="00BF51D7">
        <w:rPr>
          <w:sz w:val="22"/>
          <w:szCs w:val="22"/>
        </w:rPr>
        <w:br/>
        <w:t xml:space="preserve">          -</w:t>
      </w:r>
      <w:r w:rsidR="00D74679" w:rsidRPr="00BF51D7">
        <w:rPr>
          <w:sz w:val="22"/>
          <w:szCs w:val="22"/>
        </w:rPr>
        <w:t xml:space="preserve"> </w:t>
      </w:r>
      <w:r w:rsidRPr="00BF51D7">
        <w:rPr>
          <w:sz w:val="22"/>
          <w:szCs w:val="22"/>
        </w:rPr>
        <w:t>повышение уровня надежности, безопасности и срока эксплуатации сетей уличного освещения;</w:t>
      </w:r>
      <w:r w:rsidRPr="00BF51D7">
        <w:rPr>
          <w:sz w:val="22"/>
          <w:szCs w:val="22"/>
        </w:rPr>
        <w:br/>
        <w:t xml:space="preserve">         -снижение бюджетных затрат на электроэнергию путем замены устаревшего оборудования на новое;</w:t>
      </w:r>
    </w:p>
    <w:p w:rsidR="001B128A" w:rsidRPr="00BF51D7" w:rsidRDefault="001B128A" w:rsidP="001B128A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sz w:val="22"/>
          <w:szCs w:val="22"/>
        </w:rPr>
        <w:t>-увеличение количества освещенных улиц и дорог.</w:t>
      </w: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</w:t>
      </w:r>
      <w:r w:rsidRPr="00BF51D7">
        <w:rPr>
          <w:color w:val="000000"/>
          <w:sz w:val="22"/>
          <w:szCs w:val="22"/>
        </w:rPr>
        <w:t>ми, позволяющими измерить достижение цели Подпрограммы, являются: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26E52" w:rsidRPr="00BF51D7" w:rsidTr="00326E5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№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8406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казатель </w:t>
            </w:r>
            <w:r w:rsidRPr="00BF51D7">
              <w:rPr>
                <w:b/>
                <w:sz w:val="22"/>
                <w:szCs w:val="22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Ед.</w:t>
            </w:r>
            <w:r w:rsidRPr="00BF51D7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26E52" w:rsidRPr="00BF51D7" w:rsidTr="00326E5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271DD3" w:rsidRPr="00BF51D7">
              <w:rPr>
                <w:b/>
                <w:sz w:val="22"/>
                <w:szCs w:val="22"/>
              </w:rPr>
              <w:t>2</w:t>
            </w:r>
            <w:r w:rsidR="00C40E38">
              <w:rPr>
                <w:b/>
                <w:sz w:val="22"/>
                <w:szCs w:val="22"/>
              </w:rPr>
              <w:t>2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271D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C40E38">
              <w:rPr>
                <w:b/>
                <w:sz w:val="22"/>
                <w:szCs w:val="22"/>
              </w:rPr>
              <w:t>3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C40E38">
              <w:rPr>
                <w:b/>
                <w:sz w:val="22"/>
                <w:szCs w:val="22"/>
              </w:rPr>
              <w:t>4</w:t>
            </w:r>
            <w:r w:rsidRPr="00BF51D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Всего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326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7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326E52" w:rsidP="008D71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униципальная программа «</w:t>
            </w:r>
            <w:r w:rsidR="00D645CA" w:rsidRPr="00BF51D7">
              <w:rPr>
                <w:b/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F32335" w:rsidRPr="00F32335">
              <w:rPr>
                <w:b/>
                <w:sz w:val="22"/>
                <w:szCs w:val="22"/>
              </w:rPr>
              <w:t>Новосельцевск</w:t>
            </w:r>
            <w:r w:rsidR="0063203E">
              <w:rPr>
                <w:b/>
                <w:sz w:val="22"/>
                <w:szCs w:val="22"/>
              </w:rPr>
              <w:t>ого сельского поселения</w:t>
            </w:r>
            <w:r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52" w:rsidRPr="00BF51D7" w:rsidRDefault="00D645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Подпрограмма 1</w:t>
            </w:r>
            <w:r w:rsidR="00326E52" w:rsidRPr="00BF51D7">
              <w:rPr>
                <w:b/>
                <w:sz w:val="22"/>
                <w:szCs w:val="22"/>
              </w:rPr>
              <w:t>«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F32335">
              <w:rPr>
                <w:b/>
                <w:sz w:val="22"/>
                <w:szCs w:val="22"/>
              </w:rPr>
              <w:t>Новосельцевском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326E52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D645C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CA" w:rsidRPr="00BF51D7" w:rsidRDefault="00D645CA" w:rsidP="00245AA6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оличество освещенных населенных пункт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</w:t>
            </w:r>
            <w:r w:rsidR="00D645CA" w:rsidRPr="00BF51D7">
              <w:rPr>
                <w:sz w:val="22"/>
                <w:szCs w:val="22"/>
              </w:rPr>
              <w:t>д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F32335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645C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D645C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45CA" w:rsidRPr="00BF51D7" w:rsidRDefault="00D645C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Общая протяженность освещенных частей улиц, проездов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к</w:t>
            </w:r>
            <w:r w:rsidR="00D645CA" w:rsidRPr="00BF51D7">
              <w:rPr>
                <w:sz w:val="22"/>
                <w:szCs w:val="22"/>
              </w:rPr>
              <w:t>м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F605D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203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5CA" w:rsidRPr="00BF51D7" w:rsidRDefault="0063203E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E43FDB" w:rsidRDefault="00B1240A" w:rsidP="00B1240A">
            <w:pPr>
              <w:pStyle w:val="conspluscell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 xml:space="preserve">Затраты на оплату потребленной электроэнергии для нужд уличного освещ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E43FD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10</w:t>
            </w:r>
            <w:r w:rsidR="00F32335" w:rsidRPr="00E43FDB">
              <w:rPr>
                <w:sz w:val="22"/>
                <w:szCs w:val="22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5B73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F32335" w:rsidRPr="00E43FDB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5B73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F32335" w:rsidRPr="00E43FDB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5B73C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  <w:r w:rsidR="00F32335" w:rsidRPr="00E43FDB">
              <w:rPr>
                <w:sz w:val="22"/>
                <w:szCs w:val="22"/>
              </w:rPr>
              <w:t>,0</w:t>
            </w:r>
          </w:p>
        </w:tc>
      </w:tr>
      <w:tr w:rsidR="00B1240A" w:rsidRPr="00BF51D7" w:rsidTr="00B1240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BF51D7" w:rsidRDefault="00B1240A" w:rsidP="00B1240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240A" w:rsidRPr="00BF51D7" w:rsidTr="00B1240A">
        <w:trPr>
          <w:trHeight w:val="16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0A" w:rsidRPr="00E43FDB" w:rsidRDefault="00B1240A" w:rsidP="00D645C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Затраты на приобретение ламп и расходных матери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E43FD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14</w:t>
            </w:r>
            <w:r w:rsidR="00F32335" w:rsidRPr="00E43FDB">
              <w:rPr>
                <w:sz w:val="22"/>
                <w:szCs w:val="22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E43FD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14</w:t>
            </w:r>
            <w:r w:rsidR="00F32335" w:rsidRPr="00E43FD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E43FDB" w:rsidP="00E4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140</w:t>
            </w:r>
            <w:r w:rsidR="00F32335" w:rsidRPr="00E43FDB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E43FDB" w:rsidRDefault="00E43FDB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FDB">
              <w:rPr>
                <w:sz w:val="22"/>
                <w:szCs w:val="22"/>
              </w:rPr>
              <w:t>420</w:t>
            </w:r>
            <w:r w:rsidR="00F32335" w:rsidRPr="00E43FDB">
              <w:rPr>
                <w:sz w:val="22"/>
                <w:szCs w:val="22"/>
              </w:rPr>
              <w:t>,0</w:t>
            </w:r>
          </w:p>
        </w:tc>
      </w:tr>
      <w:tr w:rsidR="00B1240A" w:rsidRPr="00BF51D7" w:rsidTr="00B1240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1240A" w:rsidRPr="00BF51D7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BF51D7" w:rsidRDefault="00B1240A" w:rsidP="00D645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0A" w:rsidRPr="0037549A" w:rsidRDefault="00B1240A" w:rsidP="00D645CA">
            <w:pPr>
              <w:pStyle w:val="formattext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0A" w:rsidRPr="0037549A" w:rsidRDefault="00B1240A" w:rsidP="00D645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26E52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D85EAE">
        <w:rPr>
          <w:sz w:val="22"/>
          <w:szCs w:val="22"/>
        </w:rPr>
        <w:t>2022 год и плановый период 2023 и  2024</w:t>
      </w:r>
      <w:r w:rsidR="00AB29A7" w:rsidRPr="00AB29A7">
        <w:rPr>
          <w:sz w:val="22"/>
          <w:szCs w:val="22"/>
        </w:rPr>
        <w:t xml:space="preserve"> года</w:t>
      </w:r>
      <w:r w:rsidRPr="00AB29A7">
        <w:rPr>
          <w:sz w:val="22"/>
          <w:szCs w:val="22"/>
          <w:lang w:eastAsia="ar-SA"/>
        </w:rPr>
        <w:t>.</w:t>
      </w:r>
    </w:p>
    <w:p w:rsidR="008406EA" w:rsidRPr="00AB29A7" w:rsidRDefault="008406EA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326E52" w:rsidP="00326E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326E52" w:rsidRPr="00A26CA2" w:rsidRDefault="00A26CA2" w:rsidP="00326E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26CA2">
        <w:rPr>
          <w:sz w:val="22"/>
          <w:szCs w:val="22"/>
        </w:rPr>
        <w:t xml:space="preserve">Основными мероприятиями программы являются </w:t>
      </w:r>
      <w:r>
        <w:rPr>
          <w:sz w:val="22"/>
          <w:szCs w:val="22"/>
        </w:rPr>
        <w:t xml:space="preserve">содержание и </w:t>
      </w:r>
      <w:r w:rsidRPr="00A26CA2">
        <w:rPr>
          <w:sz w:val="22"/>
          <w:szCs w:val="22"/>
        </w:rPr>
        <w:t>ремонт автомобильных дорог общего пользования местного значения, в том числе разработка сметной документации и дефектных ведомостей с получением заключения аккредитованной</w:t>
      </w:r>
      <w:r>
        <w:t xml:space="preserve"> </w:t>
      </w:r>
      <w:r w:rsidRPr="00A26CA2">
        <w:rPr>
          <w:sz w:val="22"/>
          <w:szCs w:val="22"/>
        </w:rPr>
        <w:t>организации о проверке правильности составления смет</w:t>
      </w:r>
      <w:r w:rsidR="00266E12">
        <w:rPr>
          <w:sz w:val="22"/>
          <w:szCs w:val="22"/>
        </w:rPr>
        <w:t xml:space="preserve">, </w:t>
      </w:r>
      <w:r w:rsidR="00266E12">
        <w:t>р</w:t>
      </w:r>
      <w:r w:rsidR="00266E12" w:rsidRPr="00266E12">
        <w:rPr>
          <w:sz w:val="22"/>
          <w:szCs w:val="22"/>
        </w:rPr>
        <w:t>азмещение заказов на право заключения муниципального контракта на реализацию программных мероприятий</w:t>
      </w:r>
      <w:r w:rsidR="00266E12">
        <w:rPr>
          <w:sz w:val="22"/>
          <w:szCs w:val="22"/>
        </w:rPr>
        <w:t>.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>Механизм реализации Подпрограммы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B29A7" w:rsidRPr="00AB29A7">
        <w:rPr>
          <w:sz w:val="22"/>
          <w:szCs w:val="22"/>
        </w:rPr>
        <w:t>Новосельцевского</w:t>
      </w:r>
      <w:r w:rsidR="00245AA6" w:rsidRPr="00BF51D7">
        <w:rPr>
          <w:sz w:val="22"/>
          <w:szCs w:val="22"/>
          <w:lang w:eastAsia="ar-SA"/>
        </w:rPr>
        <w:t xml:space="preserve"> </w:t>
      </w:r>
      <w:r w:rsidRPr="00BF51D7">
        <w:rPr>
          <w:sz w:val="22"/>
          <w:szCs w:val="22"/>
          <w:lang w:eastAsia="ar-SA"/>
        </w:rPr>
        <w:t>сельского поселения</w:t>
      </w:r>
      <w:r w:rsidR="00245AA6" w:rsidRPr="00BF51D7">
        <w:rPr>
          <w:sz w:val="22"/>
          <w:szCs w:val="22"/>
          <w:lang w:eastAsia="ar-SA"/>
        </w:rPr>
        <w:t>.</w:t>
      </w:r>
      <w:r w:rsidRPr="00BF51D7">
        <w:rPr>
          <w:sz w:val="22"/>
          <w:szCs w:val="22"/>
          <w:lang w:eastAsia="ar-SA"/>
        </w:rPr>
        <w:t xml:space="preserve"> </w:t>
      </w:r>
    </w:p>
    <w:p w:rsidR="00326E52" w:rsidRPr="00BF51D7" w:rsidRDefault="00326E52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326E52" w:rsidRPr="00BF51D7" w:rsidRDefault="007F1594" w:rsidP="00326E52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lastRenderedPageBreak/>
        <w:t>3.</w:t>
      </w:r>
      <w:r w:rsidR="008406EA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>.</w:t>
      </w:r>
      <w:r w:rsidR="00326E52" w:rsidRPr="00BF51D7"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</w:t>
      </w:r>
      <w:r w:rsidR="00326E52" w:rsidRPr="00BF51D7">
        <w:rPr>
          <w:sz w:val="22"/>
          <w:szCs w:val="22"/>
          <w:lang w:eastAsia="ar-SA"/>
        </w:rPr>
        <w:t xml:space="preserve">ельского поселения. </w:t>
      </w:r>
      <w:r w:rsidR="00326E52"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8406EA">
        <w:rPr>
          <w:sz w:val="22"/>
          <w:szCs w:val="22"/>
          <w:lang w:eastAsia="ar-SA"/>
        </w:rPr>
        <w:t>3</w:t>
      </w:r>
      <w:r w:rsidRPr="00BF51D7">
        <w:rPr>
          <w:sz w:val="22"/>
          <w:szCs w:val="22"/>
          <w:lang w:eastAsia="ar-SA"/>
        </w:rPr>
        <w:t>. Оценка социально-экономической эффективности от реализации Подпрограммы</w:t>
      </w:r>
    </w:p>
    <w:p w:rsidR="00AB29A7" w:rsidRPr="00AB29A7" w:rsidRDefault="00326E52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D85EAE">
        <w:rPr>
          <w:sz w:val="22"/>
          <w:szCs w:val="22"/>
        </w:rPr>
        <w:t>2022 год и плановый период 2023 и  2024</w:t>
      </w:r>
      <w:r w:rsidR="00AB29A7" w:rsidRPr="00AB29A7">
        <w:rPr>
          <w:sz w:val="22"/>
          <w:szCs w:val="22"/>
        </w:rPr>
        <w:t xml:space="preserve"> года</w:t>
      </w:r>
      <w:r w:rsidR="00AB29A7" w:rsidRPr="00AB29A7">
        <w:rPr>
          <w:sz w:val="22"/>
          <w:szCs w:val="22"/>
          <w:lang w:eastAsia="ar-SA"/>
        </w:rPr>
        <w:t>.</w:t>
      </w:r>
    </w:p>
    <w:p w:rsidR="00AB29A7" w:rsidRPr="00AB29A7" w:rsidRDefault="00AB29A7" w:rsidP="00AB29A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26E52" w:rsidRPr="00BF51D7" w:rsidRDefault="007F1594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AB29A7" w:rsidRPr="00AB29A7">
        <w:rPr>
          <w:sz w:val="22"/>
          <w:szCs w:val="22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</w:t>
      </w:r>
      <w:r w:rsidR="00326E52" w:rsidRPr="00BF51D7">
        <w:rPr>
          <w:sz w:val="22"/>
          <w:szCs w:val="22"/>
          <w:lang w:eastAsia="ar-SA"/>
        </w:rPr>
        <w:t>.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26E52" w:rsidRPr="00BF51D7" w:rsidRDefault="00326E52" w:rsidP="00326E52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835288">
        <w:rPr>
          <w:rFonts w:eastAsia="SimSun"/>
          <w:b/>
          <w:sz w:val="22"/>
          <w:szCs w:val="22"/>
          <w:lang w:eastAsia="ar-SA"/>
        </w:rPr>
        <w:t xml:space="preserve">Новосельцевском </w:t>
      </w:r>
      <w:r w:rsidR="007F1594" w:rsidRPr="00BF51D7">
        <w:rPr>
          <w:rFonts w:eastAsia="SimSun"/>
          <w:b/>
          <w:sz w:val="22"/>
          <w:szCs w:val="22"/>
          <w:lang w:eastAsia="ar-SA"/>
        </w:rPr>
        <w:t>сельском поселении</w:t>
      </w:r>
      <w:r w:rsidR="007F1594" w:rsidRPr="00BF51D7">
        <w:rPr>
          <w:b/>
          <w:sz w:val="22"/>
          <w:szCs w:val="22"/>
        </w:rPr>
        <w:t xml:space="preserve">» </w:t>
      </w:r>
    </w:p>
    <w:p w:rsidR="00326E52" w:rsidRPr="00BF51D7" w:rsidRDefault="006374FA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26E52" w:rsidRPr="00BF51D7">
          <w:rPr>
            <w:sz w:val="22"/>
            <w:szCs w:val="22"/>
            <w:lang w:eastAsia="ar-SA"/>
          </w:rPr>
          <w:t>Перечень</w:t>
        </w:r>
      </w:hyperlink>
      <w:r w:rsidR="00326E52" w:rsidRPr="00BF51D7">
        <w:rPr>
          <w:sz w:val="22"/>
          <w:szCs w:val="22"/>
          <w:lang w:eastAsia="ar-SA"/>
        </w:rPr>
        <w:t xml:space="preserve"> мероприятий Подпрограммы приведён в таблице № 1 к Подпрограмме.</w:t>
      </w:r>
    </w:p>
    <w:p w:rsidR="00326E52" w:rsidRPr="00BF51D7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326E52" w:rsidRPr="0037549A" w:rsidRDefault="00326E52" w:rsidP="00326E5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Объем расходов средств  бюджет</w:t>
      </w:r>
      <w:r w:rsidR="007F1594" w:rsidRPr="00BF51D7">
        <w:rPr>
          <w:sz w:val="22"/>
          <w:szCs w:val="22"/>
          <w:lang w:eastAsia="ar-SA"/>
        </w:rPr>
        <w:t xml:space="preserve">а </w:t>
      </w:r>
      <w:r w:rsidR="00AB29A7" w:rsidRPr="00AB29A7">
        <w:rPr>
          <w:sz w:val="22"/>
          <w:szCs w:val="22"/>
        </w:rPr>
        <w:t>Новосельцевского</w:t>
      </w:r>
      <w:r w:rsidR="007F1594" w:rsidRPr="00BF51D7">
        <w:rPr>
          <w:sz w:val="22"/>
          <w:szCs w:val="22"/>
          <w:lang w:eastAsia="ar-SA"/>
        </w:rPr>
        <w:t xml:space="preserve"> сельского поселения </w:t>
      </w:r>
      <w:r w:rsidRPr="00BF51D7">
        <w:rPr>
          <w:sz w:val="22"/>
          <w:szCs w:val="22"/>
          <w:lang w:eastAsia="ar-SA"/>
        </w:rPr>
        <w:t xml:space="preserve"> на реализацию мероприятий подпрограммы </w:t>
      </w:r>
      <w:r w:rsidRPr="00FE2B9E">
        <w:rPr>
          <w:sz w:val="22"/>
          <w:szCs w:val="22"/>
          <w:lang w:eastAsia="ar-SA"/>
        </w:rPr>
        <w:t xml:space="preserve">составляет </w:t>
      </w:r>
      <w:r w:rsidR="0066667C">
        <w:rPr>
          <w:sz w:val="22"/>
          <w:szCs w:val="22"/>
          <w:lang w:eastAsia="ar-SA"/>
        </w:rPr>
        <w:t>696,0</w:t>
      </w:r>
      <w:r w:rsidRPr="002D246C">
        <w:rPr>
          <w:sz w:val="22"/>
          <w:szCs w:val="22"/>
          <w:lang w:eastAsia="ar-SA"/>
        </w:rPr>
        <w:t xml:space="preserve"> тыс. рублей.</w:t>
      </w:r>
    </w:p>
    <w:p w:rsidR="00326E52" w:rsidRPr="0037549A" w:rsidRDefault="00326E52" w:rsidP="00326E52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326E52" w:rsidRPr="00BF51D7" w:rsidRDefault="00326E52" w:rsidP="00326E52">
      <w:pPr>
        <w:jc w:val="right"/>
        <w:rPr>
          <w:sz w:val="22"/>
          <w:szCs w:val="22"/>
        </w:rPr>
        <w:sectPr w:rsidR="00326E52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326E52" w:rsidRPr="00BF51D7" w:rsidRDefault="00326E52" w:rsidP="00326E52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1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326E52" w:rsidRPr="006E0B13" w:rsidRDefault="007F1594" w:rsidP="00326E52">
      <w:pPr>
        <w:jc w:val="center"/>
        <w:rPr>
          <w:b/>
          <w:sz w:val="20"/>
          <w:szCs w:val="20"/>
        </w:rPr>
      </w:pPr>
      <w:r w:rsidRPr="006E0B13">
        <w:rPr>
          <w:b/>
          <w:sz w:val="20"/>
          <w:szCs w:val="20"/>
        </w:rPr>
        <w:t xml:space="preserve">«Улучшение комфортности проживания на территории  </w:t>
      </w:r>
      <w:r w:rsidR="006E0B13" w:rsidRPr="006E0B13">
        <w:rPr>
          <w:b/>
          <w:sz w:val="20"/>
          <w:szCs w:val="20"/>
        </w:rPr>
        <w:t>Новосельцевск</w:t>
      </w:r>
      <w:r w:rsidR="00B71D0D">
        <w:rPr>
          <w:b/>
          <w:sz w:val="20"/>
          <w:szCs w:val="20"/>
        </w:rPr>
        <w:t>ого сельского поселения</w:t>
      </w:r>
      <w:r w:rsidR="00326E52" w:rsidRPr="006E0B13">
        <w:rPr>
          <w:b/>
          <w:sz w:val="20"/>
          <w:szCs w:val="20"/>
        </w:rPr>
        <w:t>»</w:t>
      </w:r>
    </w:p>
    <w:p w:rsidR="00326E52" w:rsidRPr="00BF51D7" w:rsidRDefault="00326E52" w:rsidP="00326E52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</w:t>
      </w:r>
      <w:r w:rsidR="007F1594" w:rsidRPr="00BF51D7">
        <w:rPr>
          <w:b/>
          <w:sz w:val="22"/>
          <w:szCs w:val="22"/>
        </w:rPr>
        <w:t>1</w:t>
      </w:r>
      <w:r w:rsidRPr="00BF51D7">
        <w:rPr>
          <w:b/>
          <w:sz w:val="22"/>
          <w:szCs w:val="22"/>
        </w:rPr>
        <w:t xml:space="preserve">  «</w:t>
      </w:r>
      <w:r w:rsidR="007F1594" w:rsidRPr="00BF51D7">
        <w:rPr>
          <w:b/>
          <w:sz w:val="22"/>
          <w:szCs w:val="22"/>
        </w:rPr>
        <w:t>«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Освещение улиц в </w:t>
      </w:r>
      <w:r w:rsidR="006E0B13" w:rsidRPr="006E0B13">
        <w:rPr>
          <w:b/>
          <w:sz w:val="20"/>
          <w:szCs w:val="20"/>
        </w:rPr>
        <w:t>Новосельцевско</w:t>
      </w:r>
      <w:r w:rsidR="006E0B13">
        <w:rPr>
          <w:b/>
          <w:sz w:val="20"/>
          <w:szCs w:val="20"/>
        </w:rPr>
        <w:t>м</w:t>
      </w:r>
      <w:r w:rsidR="007F1594" w:rsidRPr="00BF51D7">
        <w:rPr>
          <w:rFonts w:eastAsia="SimSun"/>
          <w:b/>
          <w:sz w:val="22"/>
          <w:szCs w:val="22"/>
          <w:lang w:eastAsia="ar-SA"/>
        </w:rPr>
        <w:t xml:space="preserve"> сельском поселении</w:t>
      </w:r>
      <w:r w:rsidR="007F1594" w:rsidRPr="00BF51D7">
        <w:rPr>
          <w:b/>
          <w:sz w:val="22"/>
          <w:szCs w:val="22"/>
        </w:rPr>
        <w:t>»</w:t>
      </w:r>
      <w:r w:rsidRPr="00BF51D7">
        <w:rPr>
          <w:b/>
          <w:sz w:val="22"/>
          <w:szCs w:val="22"/>
        </w:rPr>
        <w:t>»</w:t>
      </w:r>
    </w:p>
    <w:p w:rsidR="00326E52" w:rsidRPr="00BF51D7" w:rsidRDefault="00326E52" w:rsidP="00326E52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326E52" w:rsidRPr="00BF51D7" w:rsidTr="00326E52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76B8D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</w:t>
            </w:r>
            <w:r w:rsidR="00B71D0D">
              <w:rPr>
                <w:b/>
                <w:sz w:val="22"/>
                <w:szCs w:val="22"/>
              </w:rPr>
              <w:t>22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B71D0D">
              <w:rPr>
                <w:b/>
                <w:sz w:val="22"/>
                <w:szCs w:val="22"/>
              </w:rPr>
              <w:t>3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202</w:t>
            </w:r>
            <w:r w:rsidR="00B71D0D">
              <w:rPr>
                <w:b/>
                <w:sz w:val="22"/>
                <w:szCs w:val="22"/>
              </w:rPr>
              <w:t>4</w:t>
            </w:r>
          </w:p>
          <w:p w:rsidR="00326E52" w:rsidRPr="00BF51D7" w:rsidRDefault="00326E52" w:rsidP="00326E52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326E52" w:rsidRPr="00BF51D7" w:rsidTr="00326E52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7F159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</w:t>
            </w:r>
            <w:r w:rsidR="007F1594" w:rsidRPr="00BF51D7">
              <w:rPr>
                <w:b/>
                <w:sz w:val="22"/>
                <w:szCs w:val="22"/>
              </w:rPr>
              <w:t>1</w:t>
            </w:r>
            <w:r w:rsidR="008D718B">
              <w:rPr>
                <w:b/>
                <w:sz w:val="22"/>
                <w:szCs w:val="22"/>
              </w:rPr>
              <w:t xml:space="preserve">  </w:t>
            </w:r>
            <w:r w:rsidR="007F1594" w:rsidRPr="00BF51D7">
              <w:rPr>
                <w:b/>
                <w:sz w:val="22"/>
                <w:szCs w:val="22"/>
              </w:rPr>
              <w:t>«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Освещение улиц в </w:t>
            </w:r>
            <w:r w:rsidR="006E0B13" w:rsidRPr="006E0B13">
              <w:rPr>
                <w:b/>
                <w:sz w:val="20"/>
                <w:szCs w:val="20"/>
              </w:rPr>
              <w:t>Новосельцевско</w:t>
            </w:r>
            <w:r w:rsidR="006E0B13">
              <w:rPr>
                <w:b/>
                <w:sz w:val="20"/>
                <w:szCs w:val="20"/>
              </w:rPr>
              <w:t>м</w:t>
            </w:r>
            <w:r w:rsidR="007F1594"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 сельском поселении</w:t>
            </w:r>
            <w:r w:rsidR="007F1594" w:rsidRPr="00BF51D7">
              <w:rPr>
                <w:b/>
                <w:sz w:val="22"/>
                <w:szCs w:val="22"/>
              </w:rPr>
              <w:t>»</w:t>
            </w:r>
          </w:p>
        </w:tc>
      </w:tr>
      <w:tr w:rsidR="00326E52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7F1594" w:rsidP="008406E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Содержание и ремонт и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326E52" w:rsidRPr="00BF51D7" w:rsidRDefault="006E0B13" w:rsidP="00326E52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6E0B13">
              <w:rPr>
                <w:sz w:val="22"/>
                <w:szCs w:val="22"/>
              </w:rPr>
              <w:t xml:space="preserve"> </w:t>
            </w:r>
            <w:r w:rsidR="007F1594" w:rsidRPr="00BF51D7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326E52" w:rsidP="00326E52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BF51D7" w:rsidRDefault="0096087A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326E52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E96CD4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0B13" w:rsidRPr="00E96C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E96CD4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0B13" w:rsidRPr="00E96C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52" w:rsidRPr="00E96CD4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E0B13" w:rsidRPr="00E96CD4">
              <w:rPr>
                <w:sz w:val="22"/>
                <w:szCs w:val="22"/>
              </w:rPr>
              <w:t>0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76B8D" w:rsidP="00976B8D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D92251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E0B13" w:rsidRPr="00D92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6B6E07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6B6E07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F1594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326E52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иобретение ламп и расходных 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7F1594" w:rsidRPr="00BF51D7" w:rsidRDefault="006E0B13" w:rsidP="0096087A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="007F1594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7F159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BF51D7" w:rsidRDefault="0096087A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</w:t>
            </w:r>
            <w:r w:rsidR="007F1594" w:rsidRPr="00BF51D7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D92251" w:rsidP="00326E52">
            <w:pPr>
              <w:jc w:val="center"/>
              <w:rPr>
                <w:sz w:val="22"/>
                <w:szCs w:val="22"/>
              </w:rPr>
            </w:pPr>
            <w:r w:rsidRPr="00D92251">
              <w:rPr>
                <w:sz w:val="22"/>
                <w:szCs w:val="22"/>
              </w:rPr>
              <w:t>4</w:t>
            </w:r>
            <w:r w:rsidR="006E0B13" w:rsidRPr="00D92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D92251" w:rsidP="00326E52">
            <w:pPr>
              <w:jc w:val="center"/>
              <w:rPr>
                <w:sz w:val="22"/>
                <w:szCs w:val="22"/>
              </w:rPr>
            </w:pPr>
            <w:r w:rsidRPr="00D92251">
              <w:rPr>
                <w:sz w:val="22"/>
                <w:szCs w:val="22"/>
              </w:rPr>
              <w:t>4</w:t>
            </w:r>
            <w:r w:rsidR="006E0B13" w:rsidRPr="00D92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594" w:rsidRPr="00D92251" w:rsidRDefault="00D92251" w:rsidP="00326E52">
            <w:pPr>
              <w:jc w:val="center"/>
              <w:rPr>
                <w:sz w:val="22"/>
                <w:szCs w:val="22"/>
              </w:rPr>
            </w:pPr>
            <w:r w:rsidRPr="00D92251">
              <w:rPr>
                <w:sz w:val="22"/>
                <w:szCs w:val="22"/>
              </w:rPr>
              <w:t>4</w:t>
            </w:r>
            <w:r w:rsidR="006E0B13" w:rsidRPr="00D92251">
              <w:rPr>
                <w:sz w:val="22"/>
                <w:szCs w:val="22"/>
              </w:rPr>
              <w:t>0,0</w:t>
            </w:r>
          </w:p>
        </w:tc>
      </w:tr>
      <w:tr w:rsidR="00D92251" w:rsidRPr="00BF51D7" w:rsidTr="00326E52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Default="002D246C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2251">
              <w:rPr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BF51D7" w:rsidRDefault="00D92251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за услугу по замене уличных фонаре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BF51D7" w:rsidRDefault="00D92251" w:rsidP="00D9225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D92251" w:rsidRPr="00BF51D7" w:rsidRDefault="00D92251" w:rsidP="00D92251">
            <w:pPr>
              <w:jc w:val="center"/>
              <w:rPr>
                <w:sz w:val="22"/>
                <w:szCs w:val="22"/>
              </w:rPr>
            </w:pPr>
            <w:r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BF51D7" w:rsidRDefault="00D92251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BF51D7" w:rsidRDefault="00D92251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D92251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2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D92251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22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251" w:rsidRPr="00D92251" w:rsidRDefault="00652EBB" w:rsidP="00326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2251">
              <w:rPr>
                <w:sz w:val="22"/>
                <w:szCs w:val="22"/>
              </w:rPr>
              <w:t>0,0</w:t>
            </w:r>
          </w:p>
        </w:tc>
      </w:tr>
    </w:tbl>
    <w:p w:rsidR="00326E52" w:rsidRPr="00BF51D7" w:rsidRDefault="00326E52" w:rsidP="00326E52">
      <w:pPr>
        <w:jc w:val="center"/>
        <w:rPr>
          <w:sz w:val="22"/>
          <w:szCs w:val="22"/>
        </w:rPr>
        <w:sectPr w:rsidR="00326E52" w:rsidRPr="00BF51D7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BF51D7" w:rsidRDefault="00BB6A1C" w:rsidP="00BB6A1C">
      <w:pPr>
        <w:jc w:val="right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>Приложение №2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BF51D7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BF51D7">
        <w:rPr>
          <w:sz w:val="22"/>
          <w:szCs w:val="22"/>
        </w:rPr>
        <w:t xml:space="preserve">Улучшение комфортности проживания на территории  </w:t>
      </w:r>
      <w:r w:rsidR="006E0B13" w:rsidRPr="006E0B13">
        <w:rPr>
          <w:sz w:val="20"/>
          <w:szCs w:val="20"/>
        </w:rPr>
        <w:t>Новосельцевск</w:t>
      </w:r>
      <w:r w:rsidR="00B71D0D">
        <w:rPr>
          <w:sz w:val="20"/>
          <w:szCs w:val="20"/>
        </w:rPr>
        <w:t>ого сельского поселения</w:t>
      </w:r>
      <w:r w:rsidRPr="00BF51D7">
        <w:rPr>
          <w:sz w:val="22"/>
          <w:szCs w:val="22"/>
        </w:rPr>
        <w:t>»</w:t>
      </w:r>
    </w:p>
    <w:p w:rsidR="00BB6A1C" w:rsidRPr="00BF51D7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Подпрограмма 2 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«Прочие мероприятия по благоустройству </w:t>
      </w:r>
      <w:r w:rsidR="006E0B13" w:rsidRPr="006E0B13">
        <w:rPr>
          <w:b/>
          <w:sz w:val="20"/>
          <w:szCs w:val="20"/>
        </w:rPr>
        <w:t>Новосельцевского</w:t>
      </w:r>
      <w:r w:rsidRPr="00BF51D7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0345B5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BF51D7" w:rsidRDefault="00BB6A1C" w:rsidP="000345B5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BF51D7" w:rsidTr="00BB6A1C">
        <w:trPr>
          <w:trHeight w:val="599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rFonts w:eastAsia="SimSun"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  <w:r w:rsidR="006E0B13">
              <w:rPr>
                <w:sz w:val="22"/>
                <w:szCs w:val="22"/>
              </w:rPr>
              <w:t xml:space="preserve">на </w:t>
            </w:r>
            <w:r w:rsidR="00B71D0D">
              <w:rPr>
                <w:sz w:val="20"/>
                <w:szCs w:val="20"/>
              </w:rPr>
              <w:t>2022 год и плановый период 2023 и  2024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585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Администрация </w:t>
            </w:r>
            <w:r w:rsidR="006E0B13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6E0B13" w:rsidP="006E0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6E0B13">
              <w:rPr>
                <w:sz w:val="20"/>
                <w:szCs w:val="20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BF51D7" w:rsidTr="00BB6A1C">
        <w:trPr>
          <w:trHeight w:val="667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pStyle w:val="consplusnonformat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Благоустройство территории  поселения с целью удовлетворения потребностей населения в благоприятных условиях проживания.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96087A" w:rsidP="0096087A">
            <w:pPr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устройство и содержание  детских игровых и спортивных площадок, памятников, устранение несанкционированных свалок и  содержание в чистоте помещений, зданий, дворов и иного имущества.</w:t>
            </w:r>
          </w:p>
        </w:tc>
      </w:tr>
      <w:tr w:rsidR="00BB6A1C" w:rsidRPr="00BF51D7" w:rsidTr="00BB6A1C">
        <w:trPr>
          <w:trHeight w:val="493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71D0D" w:rsidP="000345B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</w:t>
            </w:r>
            <w:r w:rsidR="006E0B13" w:rsidRPr="006E0B13">
              <w:rPr>
                <w:sz w:val="20"/>
                <w:szCs w:val="20"/>
              </w:rPr>
              <w:t xml:space="preserve"> год и плановый пер</w:t>
            </w:r>
            <w:r>
              <w:rPr>
                <w:sz w:val="20"/>
                <w:szCs w:val="20"/>
              </w:rPr>
              <w:t>иод 2023 и  2024</w:t>
            </w:r>
            <w:r w:rsidR="006E0B13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E14711" w:rsidRDefault="00BB6A1C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E14711" w:rsidRPr="00E14711">
              <w:rPr>
                <w:sz w:val="22"/>
                <w:szCs w:val="22"/>
                <w:lang w:eastAsia="ar-SA"/>
              </w:rPr>
              <w:t>63</w:t>
            </w:r>
            <w:r w:rsidR="002B6FF4" w:rsidRPr="00E14711">
              <w:rPr>
                <w:sz w:val="22"/>
                <w:szCs w:val="22"/>
                <w:lang w:eastAsia="ar-SA"/>
              </w:rPr>
              <w:t>,0</w:t>
            </w:r>
            <w:r w:rsidRPr="00E14711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E14711" w:rsidRDefault="0092703F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14711">
              <w:rPr>
                <w:sz w:val="22"/>
                <w:szCs w:val="22"/>
                <w:lang w:eastAsia="ar-SA"/>
              </w:rPr>
              <w:t>в 2022</w:t>
            </w:r>
            <w:r w:rsidR="00E14711" w:rsidRPr="00E14711">
              <w:rPr>
                <w:sz w:val="22"/>
                <w:szCs w:val="22"/>
                <w:lang w:eastAsia="ar-SA"/>
              </w:rPr>
              <w:t xml:space="preserve"> году -21</w:t>
            </w:r>
            <w:r w:rsidR="002B6FF4" w:rsidRPr="00E14711">
              <w:rPr>
                <w:sz w:val="22"/>
                <w:szCs w:val="22"/>
                <w:lang w:eastAsia="ar-SA"/>
              </w:rPr>
              <w:t>,0</w:t>
            </w:r>
            <w:r w:rsidR="00BB6A1C" w:rsidRPr="00E14711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E14711" w:rsidRDefault="0092703F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14711">
              <w:rPr>
                <w:sz w:val="22"/>
                <w:szCs w:val="22"/>
                <w:lang w:eastAsia="ar-SA"/>
              </w:rPr>
              <w:t>в 2023</w:t>
            </w:r>
            <w:r w:rsidR="00E14711" w:rsidRPr="00E14711">
              <w:rPr>
                <w:sz w:val="22"/>
                <w:szCs w:val="22"/>
                <w:lang w:eastAsia="ar-SA"/>
              </w:rPr>
              <w:t xml:space="preserve"> году -21</w:t>
            </w:r>
            <w:r w:rsidR="002B6FF4" w:rsidRPr="00E14711">
              <w:rPr>
                <w:sz w:val="22"/>
                <w:szCs w:val="22"/>
                <w:lang w:eastAsia="ar-SA"/>
              </w:rPr>
              <w:t>,0</w:t>
            </w:r>
            <w:r w:rsidR="00BB6A1C" w:rsidRPr="00E14711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BF51D7" w:rsidRDefault="0092703F" w:rsidP="000345B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E14711">
              <w:rPr>
                <w:sz w:val="22"/>
                <w:szCs w:val="22"/>
                <w:lang w:eastAsia="ar-SA"/>
              </w:rPr>
              <w:t>в 2024</w:t>
            </w:r>
            <w:r w:rsidR="00E14711" w:rsidRPr="00E14711">
              <w:rPr>
                <w:sz w:val="22"/>
                <w:szCs w:val="22"/>
                <w:lang w:eastAsia="ar-SA"/>
              </w:rPr>
              <w:t xml:space="preserve"> году -21</w:t>
            </w:r>
            <w:r w:rsidR="002B6FF4" w:rsidRPr="00E14711">
              <w:rPr>
                <w:sz w:val="22"/>
                <w:szCs w:val="22"/>
                <w:lang w:eastAsia="ar-SA"/>
              </w:rPr>
              <w:t>,0</w:t>
            </w:r>
            <w:r w:rsidR="00BB6A1C" w:rsidRPr="00E14711">
              <w:rPr>
                <w:sz w:val="22"/>
                <w:szCs w:val="22"/>
                <w:lang w:eastAsia="ar-SA"/>
              </w:rPr>
              <w:t xml:space="preserve"> тыс. рублей</w:t>
            </w:r>
          </w:p>
        </w:tc>
      </w:tr>
      <w:tr w:rsidR="00BB6A1C" w:rsidRPr="00BF51D7" w:rsidTr="00BB6A1C">
        <w:trPr>
          <w:trHeight w:val="800"/>
        </w:trPr>
        <w:tc>
          <w:tcPr>
            <w:tcW w:w="2639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spacing w:line="100" w:lineRule="atLeast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BF51D7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</w:tcPr>
          <w:p w:rsidR="00BB6A1C" w:rsidRPr="00BF51D7" w:rsidRDefault="00BB6A1C" w:rsidP="000345B5">
            <w:pPr>
              <w:widowControl w:val="0"/>
              <w:suppressAutoHyphens/>
              <w:contextualSpacing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3876BC" w:rsidRPr="006E0B13">
              <w:rPr>
                <w:sz w:val="20"/>
                <w:szCs w:val="20"/>
              </w:rPr>
              <w:t>Новосельцевского</w:t>
            </w:r>
            <w:r w:rsidRPr="00BF51D7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смотря на принимаемые меры, растёт количество несанкционированных свалок мусора, отдельные домовладения не ухожены,  происходит порча детских и спортивных площадок, лавочек и других объектов благоустройства.</w:t>
      </w:r>
    </w:p>
    <w:p w:rsidR="0096087A" w:rsidRPr="00BF51D7" w:rsidRDefault="0096087A" w:rsidP="0096087A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  <w:r w:rsidRPr="00BF51D7">
        <w:rPr>
          <w:b/>
          <w:sz w:val="22"/>
          <w:szCs w:val="22"/>
          <w:lang w:eastAsia="ar-SA"/>
        </w:rPr>
        <w:t>Р</w:t>
      </w:r>
      <w:r w:rsidRPr="00BF51D7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, основные ожидаемые  конечные результ</w:t>
      </w:r>
      <w:r w:rsidR="0096087A" w:rsidRPr="00BF51D7">
        <w:rPr>
          <w:rFonts w:eastAsia="SimSun"/>
          <w:b/>
          <w:bCs/>
          <w:sz w:val="22"/>
          <w:szCs w:val="22"/>
          <w:lang w:eastAsia="ar-SA"/>
        </w:rPr>
        <w:t>а</w:t>
      </w:r>
      <w:r w:rsidRPr="00BF51D7">
        <w:rPr>
          <w:rFonts w:eastAsia="SimSun"/>
          <w:b/>
          <w:bCs/>
          <w:sz w:val="22"/>
          <w:szCs w:val="22"/>
          <w:lang w:eastAsia="ar-SA"/>
        </w:rPr>
        <w:t>ты, сроки и этапы реализации подпрограммы муниципальной программы»</w:t>
      </w:r>
    </w:p>
    <w:p w:rsidR="0096087A" w:rsidRPr="00BF51D7" w:rsidRDefault="0096087A" w:rsidP="0096087A">
      <w:pPr>
        <w:widowControl w:val="0"/>
        <w:suppressAutoHyphens/>
        <w:spacing w:line="100" w:lineRule="atLeast"/>
        <w:ind w:firstLine="709"/>
        <w:jc w:val="both"/>
        <w:rPr>
          <w:rFonts w:eastAsia="SimSun"/>
          <w:b/>
          <w:bCs/>
          <w:sz w:val="22"/>
          <w:szCs w:val="22"/>
          <w:lang w:eastAsia="ar-SA"/>
        </w:rPr>
      </w:pPr>
    </w:p>
    <w:p w:rsidR="00BB6A1C" w:rsidRPr="00BF51D7" w:rsidRDefault="0096087A" w:rsidP="008406EA">
      <w:pPr>
        <w:widowControl w:val="0"/>
        <w:suppressAutoHyphens/>
        <w:spacing w:line="100" w:lineRule="atLeast"/>
        <w:ind w:firstLine="709"/>
        <w:jc w:val="both"/>
        <w:rPr>
          <w:rFonts w:eastAsia="SimSun"/>
          <w:bCs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комплекса подпрограммных мероприятий приведёт к созданию благоприятных, </w:t>
      </w:r>
      <w:r w:rsidRPr="00BF51D7">
        <w:rPr>
          <w:sz w:val="22"/>
          <w:szCs w:val="22"/>
          <w:lang w:eastAsia="ar-SA"/>
        </w:rPr>
        <w:lastRenderedPageBreak/>
        <w:t>комфортных и безопасных условий проживания и массового отдыха населения.</w:t>
      </w:r>
    </w:p>
    <w:p w:rsidR="00EE3A41" w:rsidRDefault="00BB6A1C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 w:rsidRPr="00BF51D7">
        <w:rPr>
          <w:color w:val="000000"/>
          <w:sz w:val="22"/>
          <w:szCs w:val="22"/>
        </w:rPr>
        <w:t xml:space="preserve">Целевыми </w:t>
      </w:r>
      <w:r w:rsidR="008406EA">
        <w:rPr>
          <w:color w:val="000000"/>
          <w:sz w:val="22"/>
          <w:szCs w:val="22"/>
        </w:rPr>
        <w:t>показателями,</w:t>
      </w:r>
      <w:r w:rsidRPr="00BF51D7">
        <w:rPr>
          <w:color w:val="000000"/>
          <w:sz w:val="22"/>
          <w:szCs w:val="22"/>
        </w:rPr>
        <w:t xml:space="preserve"> позволяющими измерить достижение цели Подпрограммы, являются:</w:t>
      </w:r>
      <w:r w:rsidR="00EE3A41" w:rsidRPr="00EE3A41">
        <w:rPr>
          <w:sz w:val="22"/>
          <w:szCs w:val="22"/>
        </w:rPr>
        <w:t xml:space="preserve"> 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BF51D7">
        <w:rPr>
          <w:sz w:val="22"/>
          <w:szCs w:val="22"/>
        </w:rPr>
        <w:t>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</w:t>
      </w:r>
      <w:r>
        <w:rPr>
          <w:sz w:val="22"/>
          <w:szCs w:val="22"/>
        </w:rPr>
        <w:t>;</w:t>
      </w:r>
    </w:p>
    <w:p w:rsidR="00EE3A41" w:rsidRDefault="00EE3A41" w:rsidP="00EE3A41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и благоустройство кладбищ</w:t>
      </w:r>
      <w:r>
        <w:rPr>
          <w:sz w:val="22"/>
          <w:szCs w:val="22"/>
        </w:rPr>
        <w:t>;</w:t>
      </w:r>
    </w:p>
    <w:p w:rsidR="00BB6A1C" w:rsidRPr="00BF51D7" w:rsidRDefault="00EE3A41" w:rsidP="00EE3A41">
      <w:pPr>
        <w:pStyle w:val="formattext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sz w:val="22"/>
          <w:szCs w:val="22"/>
        </w:rPr>
        <w:t>-</w:t>
      </w:r>
      <w:r w:rsidRPr="00BF51D7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BF51D7">
        <w:rPr>
          <w:sz w:val="22"/>
          <w:szCs w:val="22"/>
        </w:rPr>
        <w:t>атраты на содержание в чистоте помещений, зданий, дворов, иного имущества</w:t>
      </w:r>
      <w:r>
        <w:rPr>
          <w:sz w:val="22"/>
          <w:szCs w:val="22"/>
        </w:rPr>
        <w:t>.</w:t>
      </w:r>
    </w:p>
    <w:p w:rsidR="003876BC" w:rsidRPr="00BF51D7" w:rsidRDefault="00BF51D7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Сроки выполнения Подпрограммы: </w:t>
      </w:r>
      <w:r w:rsidR="00B71D0D">
        <w:rPr>
          <w:sz w:val="20"/>
          <w:szCs w:val="20"/>
        </w:rPr>
        <w:t>2022 год и плановый период 2023 и  2024</w:t>
      </w:r>
      <w:r w:rsidR="003876BC" w:rsidRPr="006E0B13">
        <w:rPr>
          <w:sz w:val="20"/>
          <w:szCs w:val="20"/>
        </w:rPr>
        <w:t xml:space="preserve"> года</w:t>
      </w:r>
      <w:r w:rsidR="003876BC">
        <w:rPr>
          <w:sz w:val="20"/>
          <w:szCs w:val="20"/>
        </w:rPr>
        <w:t>.</w:t>
      </w: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Pr="00BF51D7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F51D7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1</w:t>
      </w:r>
      <w:r w:rsidRPr="00BF51D7">
        <w:rPr>
          <w:sz w:val="22"/>
          <w:szCs w:val="22"/>
          <w:lang w:eastAsia="ar-SA"/>
        </w:rPr>
        <w:t>.Механизм реализации Подпрограммы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BB6A1C" w:rsidRPr="00BF51D7" w:rsidRDefault="00BB6A1C" w:rsidP="00BB6A1C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BF51D7">
        <w:rPr>
          <w:sz w:val="22"/>
          <w:szCs w:val="22"/>
          <w:lang w:eastAsia="ar-SA"/>
        </w:rPr>
        <w:t>3.</w:t>
      </w:r>
      <w:r w:rsidR="00EE3A41">
        <w:rPr>
          <w:sz w:val="22"/>
          <w:szCs w:val="22"/>
          <w:lang w:eastAsia="ar-SA"/>
        </w:rPr>
        <w:t>2</w:t>
      </w:r>
      <w:r w:rsidRPr="00BF51D7">
        <w:rPr>
          <w:sz w:val="22"/>
          <w:szCs w:val="22"/>
          <w:lang w:eastAsia="ar-SA"/>
        </w:rPr>
        <w:t xml:space="preserve">.Управление реализацией Подпрограммы осуществляет администрац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. </w:t>
      </w:r>
      <w:r w:rsidRPr="00BF51D7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3876BC" w:rsidRPr="00BF51D7" w:rsidRDefault="00BB6A1C" w:rsidP="003876BC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B71D0D">
        <w:rPr>
          <w:sz w:val="20"/>
          <w:szCs w:val="20"/>
        </w:rPr>
        <w:t>2022</w:t>
      </w:r>
      <w:r w:rsidR="003876BC" w:rsidRPr="006E0B13">
        <w:rPr>
          <w:sz w:val="20"/>
          <w:szCs w:val="20"/>
        </w:rPr>
        <w:t xml:space="preserve"> год и плановы</w:t>
      </w:r>
      <w:r w:rsidR="00B71D0D">
        <w:rPr>
          <w:sz w:val="20"/>
          <w:szCs w:val="20"/>
        </w:rPr>
        <w:t>й период 2023 и  2024</w:t>
      </w:r>
      <w:r w:rsidR="003876BC" w:rsidRPr="006E0B13">
        <w:rPr>
          <w:sz w:val="20"/>
          <w:szCs w:val="20"/>
        </w:rPr>
        <w:t xml:space="preserve"> года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 xml:space="preserve">направлена на повышение уровня удовлетворенности населения </w:t>
      </w:r>
      <w:r w:rsidR="003876BC">
        <w:rPr>
          <w:sz w:val="22"/>
          <w:szCs w:val="22"/>
          <w:lang w:eastAsia="ar-SA"/>
        </w:rPr>
        <w:t>Новосельцевского</w:t>
      </w:r>
      <w:r w:rsidRPr="00BF51D7">
        <w:rPr>
          <w:sz w:val="22"/>
          <w:szCs w:val="22"/>
          <w:lang w:eastAsia="ar-SA"/>
        </w:rPr>
        <w:t xml:space="preserve"> сельского поселения проведенными мероприятиями по благоустройству.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Pr="00BF51D7" w:rsidRDefault="00BB6A1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неэффективным использованием ресурсов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F51D7">
        <w:rPr>
          <w:b/>
          <w:sz w:val="22"/>
          <w:szCs w:val="22"/>
          <w:lang w:eastAsia="ar-SA"/>
        </w:rPr>
        <w:t xml:space="preserve">  </w:t>
      </w:r>
      <w:r w:rsidRPr="00BF51D7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  <w:r w:rsidRPr="00EE3A41">
        <w:rPr>
          <w:b/>
          <w:sz w:val="22"/>
          <w:szCs w:val="22"/>
        </w:rPr>
        <w:t>«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EE3A41" w:rsidRPr="00EE3A41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</w:t>
      </w:r>
      <w:r w:rsidR="00EE3A41">
        <w:rPr>
          <w:rFonts w:eastAsia="SimSun"/>
          <w:b/>
          <w:bCs/>
          <w:sz w:val="22"/>
          <w:szCs w:val="22"/>
          <w:lang w:eastAsia="ar-SA"/>
        </w:rPr>
        <w:t>»</w:t>
      </w:r>
      <w:r w:rsidR="00EE3A41" w:rsidRPr="00BF51D7">
        <w:rPr>
          <w:rFonts w:eastAsia="SimSun"/>
          <w:b/>
          <w:sz w:val="22"/>
          <w:szCs w:val="22"/>
          <w:lang w:eastAsia="ar-SA"/>
        </w:rPr>
        <w:t xml:space="preserve"> </w:t>
      </w:r>
    </w:p>
    <w:p w:rsidR="00BB6A1C" w:rsidRPr="00BF51D7" w:rsidRDefault="006374FA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BF51D7">
          <w:rPr>
            <w:sz w:val="22"/>
            <w:szCs w:val="22"/>
            <w:lang w:eastAsia="ar-SA"/>
          </w:rPr>
          <w:t>Перечень</w:t>
        </w:r>
      </w:hyperlink>
      <w:r w:rsidR="00BB6A1C" w:rsidRPr="00BF51D7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A32B94">
        <w:rPr>
          <w:sz w:val="22"/>
          <w:szCs w:val="22"/>
          <w:lang w:eastAsia="ar-SA"/>
        </w:rPr>
        <w:t>2</w:t>
      </w:r>
      <w:r w:rsidR="00BB6A1C" w:rsidRPr="00BF51D7">
        <w:rPr>
          <w:sz w:val="22"/>
          <w:szCs w:val="22"/>
          <w:lang w:eastAsia="ar-SA"/>
        </w:rPr>
        <w:t xml:space="preserve"> к Подпрограмме.</w:t>
      </w:r>
    </w:p>
    <w:p w:rsidR="00BB6A1C" w:rsidRPr="00BF51D7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BF51D7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37549A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052F3C">
        <w:rPr>
          <w:sz w:val="22"/>
          <w:szCs w:val="22"/>
          <w:lang w:eastAsia="ar-SA"/>
        </w:rPr>
        <w:t xml:space="preserve">Объем расходов средств  бюджета </w:t>
      </w:r>
      <w:r w:rsidR="003876BC" w:rsidRPr="00052F3C">
        <w:rPr>
          <w:sz w:val="22"/>
          <w:szCs w:val="22"/>
          <w:lang w:eastAsia="ar-SA"/>
        </w:rPr>
        <w:t>Новосельцевского</w:t>
      </w:r>
      <w:r w:rsidRPr="00052F3C">
        <w:rPr>
          <w:sz w:val="22"/>
          <w:szCs w:val="22"/>
          <w:lang w:eastAsia="ar-SA"/>
        </w:rPr>
        <w:t xml:space="preserve"> сельского поселения  на реализацию мероп</w:t>
      </w:r>
      <w:r w:rsidR="002B6FF4" w:rsidRPr="00052F3C">
        <w:rPr>
          <w:sz w:val="22"/>
          <w:szCs w:val="22"/>
          <w:lang w:eastAsia="ar-SA"/>
        </w:rPr>
        <w:t xml:space="preserve">риятий подпрограммы </w:t>
      </w:r>
      <w:r w:rsidR="002B6FF4" w:rsidRPr="00FE2B9E">
        <w:rPr>
          <w:sz w:val="22"/>
          <w:szCs w:val="22"/>
          <w:lang w:eastAsia="ar-SA"/>
        </w:rPr>
        <w:t xml:space="preserve">составляет </w:t>
      </w:r>
      <w:r w:rsidR="00E14711" w:rsidRPr="00E14711">
        <w:rPr>
          <w:sz w:val="22"/>
          <w:szCs w:val="22"/>
          <w:lang w:eastAsia="ar-SA"/>
        </w:rPr>
        <w:t>63</w:t>
      </w:r>
      <w:r w:rsidR="002B6FF4" w:rsidRPr="00E14711">
        <w:rPr>
          <w:sz w:val="22"/>
          <w:szCs w:val="22"/>
          <w:lang w:eastAsia="ar-SA"/>
        </w:rPr>
        <w:t>,0</w:t>
      </w:r>
      <w:r w:rsidRPr="00E14711">
        <w:rPr>
          <w:sz w:val="22"/>
          <w:szCs w:val="22"/>
          <w:lang w:eastAsia="ar-SA"/>
        </w:rPr>
        <w:t xml:space="preserve"> тыс. рублей.</w:t>
      </w:r>
    </w:p>
    <w:p w:rsidR="00BB6A1C" w:rsidRPr="0037549A" w:rsidRDefault="00BB6A1C" w:rsidP="00BB6A1C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BB6A1C" w:rsidRPr="00BF51D7" w:rsidRDefault="00BB6A1C" w:rsidP="00BB6A1C">
      <w:pPr>
        <w:jc w:val="right"/>
        <w:rPr>
          <w:sz w:val="22"/>
          <w:szCs w:val="22"/>
        </w:rPr>
        <w:sectPr w:rsidR="00BB6A1C" w:rsidRPr="00BF51D7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B6A1C" w:rsidRPr="00BF51D7" w:rsidRDefault="00BB6A1C" w:rsidP="00BB6A1C">
      <w:pPr>
        <w:jc w:val="center"/>
        <w:rPr>
          <w:sz w:val="22"/>
          <w:szCs w:val="22"/>
        </w:rPr>
      </w:pPr>
      <w:r w:rsidRPr="00BF51D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 w:rsidR="00A32B94">
        <w:rPr>
          <w:sz w:val="22"/>
          <w:szCs w:val="22"/>
        </w:rPr>
        <w:t>2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ПЕРЕЧЕНЬ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>МЕРОПРИЯТИЙ ПО РЕАЛИЗАЦИИ МУНИЦИПАЛЬНОЙ ПРОГРАММЫ</w:t>
      </w:r>
    </w:p>
    <w:p w:rsidR="00BB6A1C" w:rsidRPr="00BF51D7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«Улучшение комфортности проживания на территории  </w:t>
      </w:r>
      <w:r w:rsidR="003876BC"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»</w:t>
      </w:r>
    </w:p>
    <w:p w:rsidR="00BB6A1C" w:rsidRPr="00A32B94" w:rsidRDefault="00BB6A1C" w:rsidP="00BB6A1C">
      <w:pPr>
        <w:jc w:val="center"/>
        <w:rPr>
          <w:b/>
          <w:sz w:val="22"/>
          <w:szCs w:val="22"/>
        </w:rPr>
      </w:pPr>
      <w:r w:rsidRPr="00BF51D7">
        <w:rPr>
          <w:b/>
          <w:sz w:val="22"/>
          <w:szCs w:val="22"/>
        </w:rPr>
        <w:t xml:space="preserve">Подпрограмма 1 </w:t>
      </w:r>
      <w:r w:rsidR="00A32B94">
        <w:rPr>
          <w:b/>
          <w:sz w:val="22"/>
          <w:szCs w:val="22"/>
        </w:rPr>
        <w:t>«</w:t>
      </w:r>
      <w:r w:rsidRPr="00BF51D7">
        <w:rPr>
          <w:b/>
          <w:sz w:val="22"/>
          <w:szCs w:val="22"/>
        </w:rPr>
        <w:t xml:space="preserve">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Прочие мероприятия по благоустройству </w:t>
      </w:r>
      <w:r w:rsidR="003876BC">
        <w:rPr>
          <w:rFonts w:eastAsia="SimSun"/>
          <w:b/>
          <w:bCs/>
          <w:sz w:val="22"/>
          <w:szCs w:val="22"/>
          <w:lang w:eastAsia="ar-SA"/>
        </w:rPr>
        <w:t>Новосельцевского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 xml:space="preserve"> сельского поселения»</w:t>
      </w:r>
    </w:p>
    <w:p w:rsidR="00BB6A1C" w:rsidRPr="00BF51D7" w:rsidRDefault="00BB6A1C" w:rsidP="00BB6A1C">
      <w:pPr>
        <w:jc w:val="center"/>
        <w:rPr>
          <w:sz w:val="22"/>
          <w:szCs w:val="22"/>
        </w:rPr>
      </w:pP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BB6A1C" w:rsidRPr="00BF51D7" w:rsidTr="002B6FF4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№    </w:t>
            </w:r>
            <w:r w:rsidRPr="00BF51D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Срок         </w:t>
            </w:r>
            <w:r w:rsidRPr="00BF51D7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Источник                </w:t>
            </w:r>
            <w:r w:rsidRPr="00BF51D7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год, 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AC27A8" w:rsidP="009608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BB6A1C" w:rsidRPr="00BF51D7" w:rsidRDefault="00BB6A1C" w:rsidP="0096087A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BB6A1C" w:rsidRPr="00BF51D7" w:rsidTr="002B6FF4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2B6FF4">
            <w:pPr>
              <w:jc w:val="center"/>
              <w:rPr>
                <w:b/>
                <w:sz w:val="22"/>
                <w:szCs w:val="22"/>
              </w:rPr>
            </w:pPr>
            <w:r w:rsidRPr="00BF51D7">
              <w:rPr>
                <w:b/>
                <w:sz w:val="22"/>
                <w:szCs w:val="22"/>
              </w:rPr>
              <w:t xml:space="preserve">Подпрограмма 1  </w:t>
            </w:r>
            <w:r w:rsidR="002B6FF4">
              <w:rPr>
                <w:b/>
                <w:sz w:val="22"/>
                <w:szCs w:val="22"/>
              </w:rPr>
              <w:t>«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Прочие мероприятия по благоустройству 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Новосельцевского</w:t>
            </w:r>
            <w:r w:rsidR="002B6FF4" w:rsidRPr="00A32B9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 xml:space="preserve"> сельского поселения</w:t>
            </w:r>
            <w:r w:rsidR="002B6FF4">
              <w:rPr>
                <w:rFonts w:eastAsia="SimSun"/>
                <w:b/>
                <w:bCs/>
                <w:sz w:val="22"/>
                <w:szCs w:val="22"/>
                <w:lang w:eastAsia="ar-SA"/>
              </w:rPr>
              <w:t>»</w:t>
            </w:r>
          </w:p>
        </w:tc>
      </w:tr>
      <w:tr w:rsidR="00BB6A1C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3876BC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221242">
              <w:rPr>
                <w:sz w:val="22"/>
                <w:szCs w:val="22"/>
              </w:rPr>
              <w:t>Количество населенных пунктов, имеющих зоны отдыха, спортивные и детские игровые площадки, памятники, увековечивающие память погибших при защите Отечества (е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BB6A1C" w:rsidRPr="00BF51D7" w:rsidRDefault="003876BC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="00BB6A1C"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BB6A1C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1C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A0A79">
              <w:rPr>
                <w:sz w:val="22"/>
                <w:szCs w:val="22"/>
              </w:rPr>
              <w:t>Создание, содержание и обустройство зон отдыха, спортивных и детских игровых площадок, содержание памятников, увековечивающих память погибших при защите Отечества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2B6FF4" w:rsidP="002B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2B6FF4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AC27A8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и благоустройство кладбищ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08324E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08324E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08324E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21,0</w:t>
            </w:r>
          </w:p>
        </w:tc>
      </w:tr>
      <w:tr w:rsidR="002B6FF4" w:rsidRPr="00BF51D7" w:rsidTr="002B6FF4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3876BC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9666F1">
              <w:rPr>
                <w:sz w:val="22"/>
                <w:szCs w:val="22"/>
              </w:rPr>
              <w:t>Содержание в чистоте помещений, зданий, дворов, иного имущества (твердые коммунальные отходы)             ( 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Администрация</w:t>
            </w:r>
          </w:p>
          <w:p w:rsidR="002B6FF4" w:rsidRPr="00BF51D7" w:rsidRDefault="0008324E" w:rsidP="0008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ind w:left="-65"/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BF51D7" w:rsidRDefault="0008324E" w:rsidP="0096087A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E14711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E14711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FF4" w:rsidRPr="00E14711" w:rsidRDefault="00E14711" w:rsidP="0096087A">
            <w:pPr>
              <w:jc w:val="center"/>
              <w:rPr>
                <w:sz w:val="22"/>
                <w:szCs w:val="22"/>
              </w:rPr>
            </w:pPr>
            <w:r w:rsidRPr="00E14711">
              <w:rPr>
                <w:sz w:val="22"/>
                <w:szCs w:val="22"/>
              </w:rPr>
              <w:t>0</w:t>
            </w:r>
          </w:p>
        </w:tc>
      </w:tr>
    </w:tbl>
    <w:p w:rsidR="00BB6A1C" w:rsidRPr="007D5FC1" w:rsidRDefault="00BB6A1C" w:rsidP="00BB6A1C">
      <w:pPr>
        <w:jc w:val="center"/>
        <w:sectPr w:rsidR="00BB6A1C" w:rsidRPr="007D5FC1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B6A1C" w:rsidRPr="00A32B94" w:rsidRDefault="00BB6A1C" w:rsidP="00BB6A1C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>Приложение №</w:t>
      </w:r>
      <w:r w:rsidR="00A32B94" w:rsidRPr="00A32B94">
        <w:rPr>
          <w:sz w:val="22"/>
          <w:szCs w:val="22"/>
        </w:rPr>
        <w:t>3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BB6A1C" w:rsidRPr="00A32B94" w:rsidRDefault="00BB6A1C" w:rsidP="00BB6A1C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067B30" w:rsidRPr="006E0B13">
        <w:rPr>
          <w:sz w:val="20"/>
          <w:szCs w:val="20"/>
        </w:rPr>
        <w:t>Новосельцевск</w:t>
      </w:r>
      <w:r w:rsidR="00AC27A8">
        <w:rPr>
          <w:sz w:val="20"/>
          <w:szCs w:val="20"/>
        </w:rPr>
        <w:t>ого сельского поселения</w:t>
      </w:r>
      <w:r w:rsidRPr="00A32B94">
        <w:rPr>
          <w:sz w:val="22"/>
          <w:szCs w:val="22"/>
        </w:rPr>
        <w:t>»</w:t>
      </w:r>
    </w:p>
    <w:p w:rsidR="00BB6A1C" w:rsidRPr="00A32B94" w:rsidRDefault="00BB6A1C" w:rsidP="00BB6A1C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 w:rsidR="00A32B94" w:rsidRPr="00A32B94">
        <w:rPr>
          <w:rFonts w:eastAsia="SimSun"/>
          <w:b/>
          <w:bCs/>
          <w:sz w:val="22"/>
          <w:szCs w:val="22"/>
          <w:lang w:eastAsia="ar-SA"/>
        </w:rPr>
        <w:t>3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="00A32B94" w:rsidRPr="00A32B94">
        <w:rPr>
          <w:b/>
          <w:sz w:val="22"/>
          <w:szCs w:val="22"/>
        </w:rPr>
        <w:t xml:space="preserve">Содержание и ремонт муниципального жилья </w:t>
      </w:r>
      <w:r w:rsidR="00067B30">
        <w:rPr>
          <w:b/>
          <w:sz w:val="22"/>
          <w:szCs w:val="22"/>
        </w:rPr>
        <w:t>Новосельцевског</w:t>
      </w:r>
      <w:r w:rsidR="00A32B94" w:rsidRPr="00A32B94">
        <w:rPr>
          <w:b/>
          <w:sz w:val="22"/>
          <w:szCs w:val="22"/>
        </w:rPr>
        <w:t>о сельского поселения</w:t>
      </w:r>
      <w:r w:rsidRPr="00A32B94">
        <w:rPr>
          <w:rFonts w:eastAsia="SimSun"/>
          <w:b/>
          <w:bCs/>
          <w:sz w:val="22"/>
          <w:szCs w:val="22"/>
          <w:lang w:eastAsia="ar-SA"/>
        </w:rPr>
        <w:t>»</w:t>
      </w:r>
    </w:p>
    <w:p w:rsidR="00BB6A1C" w:rsidRPr="00A32B94" w:rsidRDefault="00BB6A1C" w:rsidP="00BB6A1C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numPr>
          <w:ilvl w:val="0"/>
          <w:numId w:val="4"/>
        </w:numPr>
        <w:suppressAutoHyphens/>
        <w:spacing w:line="100" w:lineRule="atLeast"/>
        <w:ind w:left="0" w:firstLine="0"/>
        <w:jc w:val="center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BB6A1C" w:rsidRPr="00A32B94" w:rsidTr="0096087A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A32B94" w:rsidP="00067B30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>Содержание</w:t>
            </w:r>
            <w:r w:rsidR="00067B30">
              <w:rPr>
                <w:sz w:val="22"/>
                <w:szCs w:val="22"/>
              </w:rPr>
              <w:t xml:space="preserve"> и ремонт муниципального жилья 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.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8D718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067B30" w:rsidRPr="006E0B13">
              <w:rPr>
                <w:sz w:val="20"/>
                <w:szCs w:val="20"/>
              </w:rPr>
              <w:t>Новосельцевск</w:t>
            </w:r>
            <w:r w:rsidR="00AC27A8">
              <w:rPr>
                <w:sz w:val="20"/>
                <w:szCs w:val="20"/>
              </w:rPr>
              <w:t xml:space="preserve">ого сельского поселения </w:t>
            </w:r>
          </w:p>
        </w:tc>
      </w:tr>
      <w:tr w:rsidR="00BB6A1C" w:rsidRPr="00A32B94" w:rsidTr="0096087A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="00067B30" w:rsidRPr="00A32B94">
              <w:rPr>
                <w:sz w:val="22"/>
                <w:szCs w:val="22"/>
              </w:rPr>
              <w:t xml:space="preserve">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067B30"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B6A1C" w:rsidRPr="00A32B94" w:rsidTr="0096087A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2B7617" w:rsidRDefault="002B7617" w:rsidP="0096087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B7617">
              <w:rPr>
                <w:sz w:val="22"/>
                <w:szCs w:val="22"/>
              </w:rPr>
              <w:t>Улучшение эксплуатационных показателей муниципальных помещений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1253FA" w:rsidP="0096087A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Обеспечение сохранности  муниципального жилищного фонда,  создание благоприятных условий для проживания населения в домах  муниципального жилищного фонда.</w:t>
            </w:r>
          </w:p>
        </w:tc>
      </w:tr>
      <w:tr w:rsidR="00BB6A1C" w:rsidRPr="00A32B94" w:rsidTr="0096087A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AC27A8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 год и плановый период 2023 и  2024</w:t>
            </w:r>
            <w:r w:rsidR="00067B30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CA59B0" w:rsidRDefault="00BB6A1C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</w:t>
            </w:r>
            <w:r w:rsidRPr="00501E2A">
              <w:rPr>
                <w:sz w:val="22"/>
                <w:szCs w:val="22"/>
                <w:lang w:eastAsia="ar-SA"/>
              </w:rPr>
              <w:t>составляет всего</w:t>
            </w:r>
            <w:r w:rsidR="00AC27A8">
              <w:rPr>
                <w:sz w:val="22"/>
                <w:szCs w:val="22"/>
                <w:lang w:eastAsia="ar-SA"/>
              </w:rPr>
              <w:t xml:space="preserve"> </w:t>
            </w:r>
            <w:r w:rsidR="00CA59B0" w:rsidRPr="00CA59B0">
              <w:rPr>
                <w:sz w:val="22"/>
                <w:szCs w:val="22"/>
                <w:lang w:eastAsia="ar-SA"/>
              </w:rPr>
              <w:t>925,2</w:t>
            </w:r>
            <w:r w:rsidRPr="00CA59B0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BB6A1C" w:rsidRPr="00CA59B0" w:rsidRDefault="00CA59B0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A59B0">
              <w:rPr>
                <w:sz w:val="22"/>
                <w:szCs w:val="22"/>
                <w:lang w:eastAsia="ar-SA"/>
              </w:rPr>
              <w:t xml:space="preserve"> в 2022</w:t>
            </w:r>
            <w:r w:rsidR="00501E2A" w:rsidRPr="00CA59B0">
              <w:rPr>
                <w:sz w:val="22"/>
                <w:szCs w:val="22"/>
                <w:lang w:eastAsia="ar-SA"/>
              </w:rPr>
              <w:t xml:space="preserve"> году – </w:t>
            </w:r>
            <w:r w:rsidRPr="00CA59B0">
              <w:rPr>
                <w:sz w:val="22"/>
                <w:szCs w:val="22"/>
                <w:lang w:eastAsia="ar-SA"/>
              </w:rPr>
              <w:t>308,4</w:t>
            </w:r>
            <w:r w:rsidR="00BB6A1C" w:rsidRPr="00CA59B0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CA59B0" w:rsidRDefault="00CA59B0" w:rsidP="0096087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A59B0">
              <w:rPr>
                <w:sz w:val="22"/>
                <w:szCs w:val="22"/>
                <w:lang w:eastAsia="ar-SA"/>
              </w:rPr>
              <w:t xml:space="preserve"> в 2023 году  - 308,4</w:t>
            </w:r>
            <w:r w:rsidR="00BB6A1C" w:rsidRPr="00CA59B0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BB6A1C" w:rsidRPr="00A32B94" w:rsidRDefault="00CA59B0" w:rsidP="00CA59B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CA59B0">
              <w:rPr>
                <w:sz w:val="22"/>
                <w:szCs w:val="22"/>
                <w:lang w:eastAsia="ar-SA"/>
              </w:rPr>
              <w:t xml:space="preserve"> в 2024</w:t>
            </w:r>
            <w:r w:rsidR="00501E2A" w:rsidRPr="00CA59B0">
              <w:rPr>
                <w:sz w:val="22"/>
                <w:szCs w:val="22"/>
                <w:lang w:eastAsia="ar-SA"/>
              </w:rPr>
              <w:t xml:space="preserve"> году -</w:t>
            </w:r>
            <w:r w:rsidRPr="00CA59B0">
              <w:rPr>
                <w:sz w:val="22"/>
                <w:szCs w:val="22"/>
                <w:lang w:eastAsia="ar-SA"/>
              </w:rPr>
              <w:t xml:space="preserve"> </w:t>
            </w:r>
            <w:r w:rsidR="00721301">
              <w:rPr>
                <w:sz w:val="22"/>
                <w:szCs w:val="22"/>
                <w:lang w:eastAsia="ar-SA"/>
              </w:rPr>
              <w:t xml:space="preserve"> </w:t>
            </w:r>
            <w:r w:rsidRPr="00CA59B0">
              <w:rPr>
                <w:sz w:val="22"/>
                <w:szCs w:val="22"/>
                <w:lang w:eastAsia="ar-SA"/>
              </w:rPr>
              <w:t>308,4</w:t>
            </w:r>
            <w:r w:rsidR="00721301">
              <w:rPr>
                <w:sz w:val="22"/>
                <w:szCs w:val="22"/>
                <w:lang w:eastAsia="ar-SA"/>
              </w:rPr>
              <w:t xml:space="preserve"> </w:t>
            </w:r>
            <w:r w:rsidR="00BB6A1C" w:rsidRPr="00CA59B0">
              <w:rPr>
                <w:sz w:val="22"/>
                <w:szCs w:val="22"/>
                <w:lang w:eastAsia="ar-SA"/>
              </w:rPr>
              <w:t>тыс. рублей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BB6A1C" w:rsidRPr="00A32B94" w:rsidTr="0096087A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BB6A1C" w:rsidRPr="00A32B94" w:rsidRDefault="00BB6A1C" w:rsidP="0096087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BB6A1C" w:rsidRPr="00A32B94" w:rsidRDefault="00BB6A1C" w:rsidP="00067B30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067B30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BB6A1C" w:rsidRPr="00220AFE" w:rsidRDefault="002B7617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20AFE">
        <w:rPr>
          <w:sz w:val="22"/>
          <w:szCs w:val="22"/>
        </w:rPr>
        <w:t>В связи с длительным сроком эксплуатации муниципального жилья, а также превышением нормативных сроков службы конструктивных элементов в муниципальных квартирах требуется проведение капитального ремонта, который должен включать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помещений.</w:t>
      </w:r>
    </w:p>
    <w:p w:rsidR="00220AFE" w:rsidRDefault="00BB6A1C" w:rsidP="00220AF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 w:rsidR="00220AFE">
        <w:rPr>
          <w:sz w:val="22"/>
          <w:szCs w:val="22"/>
        </w:rPr>
        <w:t xml:space="preserve">              </w:t>
      </w:r>
    </w:p>
    <w:p w:rsidR="00220AFE" w:rsidRDefault="00220AFE" w:rsidP="00220AFE">
      <w:pPr>
        <w:pStyle w:val="format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20AFE">
        <w:rPr>
          <w:sz w:val="22"/>
          <w:szCs w:val="22"/>
        </w:rPr>
        <w:t xml:space="preserve">Целью Программы является устранение причин, способствующих разрушению конструктивных элементов и инженерного оборудования </w:t>
      </w:r>
      <w:r>
        <w:rPr>
          <w:sz w:val="22"/>
          <w:szCs w:val="22"/>
        </w:rPr>
        <w:t xml:space="preserve">в </w:t>
      </w:r>
      <w:r w:rsidRPr="00220AFE">
        <w:rPr>
          <w:sz w:val="22"/>
          <w:szCs w:val="22"/>
        </w:rPr>
        <w:t xml:space="preserve"> домах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>жилищного фонда</w:t>
      </w:r>
      <w:r>
        <w:rPr>
          <w:sz w:val="22"/>
          <w:szCs w:val="22"/>
        </w:rPr>
        <w:t xml:space="preserve"> и </w:t>
      </w:r>
      <w:r w:rsidRPr="00220AFE">
        <w:rPr>
          <w:sz w:val="22"/>
          <w:szCs w:val="22"/>
        </w:rPr>
        <w:t xml:space="preserve">улучшение эксплуатационных показателей </w:t>
      </w:r>
      <w:r w:rsidR="00F3472C">
        <w:rPr>
          <w:sz w:val="22"/>
          <w:szCs w:val="22"/>
        </w:rPr>
        <w:t xml:space="preserve">помещений </w:t>
      </w:r>
      <w:r w:rsidRPr="00220AFE">
        <w:rPr>
          <w:sz w:val="22"/>
          <w:szCs w:val="22"/>
        </w:rPr>
        <w:t xml:space="preserve"> жилищного </w:t>
      </w:r>
      <w:r>
        <w:rPr>
          <w:sz w:val="22"/>
          <w:szCs w:val="22"/>
        </w:rPr>
        <w:t xml:space="preserve">муниципального </w:t>
      </w:r>
      <w:r w:rsidRPr="00220AFE">
        <w:rPr>
          <w:sz w:val="22"/>
          <w:szCs w:val="22"/>
        </w:rPr>
        <w:t xml:space="preserve">фонда </w:t>
      </w:r>
      <w:r>
        <w:rPr>
          <w:sz w:val="22"/>
          <w:szCs w:val="22"/>
        </w:rPr>
        <w:t>Заводского сельского поселения</w:t>
      </w:r>
      <w:r w:rsidR="00F3472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B6A1C" w:rsidRPr="00A32B94" w:rsidRDefault="00F3472C" w:rsidP="00067B30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1439D8">
        <w:rPr>
          <w:sz w:val="20"/>
          <w:szCs w:val="20"/>
        </w:rPr>
        <w:t>2022 год и плановый период 2023 и  2024</w:t>
      </w:r>
      <w:r w:rsidR="00067B30" w:rsidRPr="006E0B13">
        <w:rPr>
          <w:sz w:val="20"/>
          <w:szCs w:val="20"/>
        </w:rPr>
        <w:t xml:space="preserve"> года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 w:rsidR="00F3472C"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BB6A1C" w:rsidRPr="00A32B94" w:rsidRDefault="00BB6A1C" w:rsidP="00BB6A1C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BB6A1C" w:rsidRPr="00A32B94" w:rsidTr="0096087A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lastRenderedPageBreak/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F347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BB6A1C" w:rsidRPr="00A32B94" w:rsidTr="0096087A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1439D8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BB6A1C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«Улучшение комфортности проживания на территории 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067B30" w:rsidRPr="00BF51D7">
              <w:rPr>
                <w:b/>
                <w:sz w:val="22"/>
                <w:szCs w:val="22"/>
              </w:rPr>
              <w:t xml:space="preserve"> сельского поселения </w:t>
            </w:r>
            <w:r w:rsidR="001439D8">
              <w:rPr>
                <w:b/>
                <w:sz w:val="20"/>
                <w:szCs w:val="20"/>
              </w:rPr>
              <w:t>2022 год и плановый период 2023 и  2024</w:t>
            </w:r>
            <w:r w:rsidR="00067B30" w:rsidRPr="006E0B13">
              <w:rPr>
                <w:b/>
                <w:sz w:val="20"/>
                <w:szCs w:val="20"/>
              </w:rPr>
              <w:t xml:space="preserve"> года</w:t>
            </w:r>
            <w:r w:rsidRPr="00A32B94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067B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 w:rsidR="004A4CF0"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4A4CF0" w:rsidRPr="004A4CF0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 w:rsidR="00067B30">
              <w:rPr>
                <w:b/>
                <w:sz w:val="22"/>
                <w:szCs w:val="22"/>
              </w:rPr>
              <w:t>Новосельцевского</w:t>
            </w:r>
            <w:r w:rsidR="004A4CF0" w:rsidRPr="004A4CF0">
              <w:rPr>
                <w:b/>
                <w:sz w:val="22"/>
                <w:szCs w:val="22"/>
              </w:rPr>
              <w:t xml:space="preserve"> сельского поселения</w:t>
            </w:r>
            <w:r w:rsidRPr="004A4CF0">
              <w:rPr>
                <w:b/>
                <w:sz w:val="22"/>
                <w:szCs w:val="22"/>
              </w:rPr>
              <w:t>»</w:t>
            </w:r>
          </w:p>
        </w:tc>
      </w:tr>
      <w:tr w:rsidR="00BB6A1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BB6A1C" w:rsidP="0096087A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1C" w:rsidRPr="00A32B94" w:rsidRDefault="00F3472C" w:rsidP="00A60BED">
            <w:pPr>
              <w:pStyle w:val="conspluscell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 текущему  и (или) капитальному ремонту жилых помещений </w:t>
            </w:r>
            <w:r w:rsidR="00A60BED"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56210B">
              <w:rPr>
                <w:sz w:val="22"/>
                <w:szCs w:val="22"/>
              </w:rPr>
              <w:t>3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56210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56210B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1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8</w:t>
            </w:r>
            <w:r w:rsidR="0056210B">
              <w:rPr>
                <w:sz w:val="22"/>
                <w:szCs w:val="22"/>
              </w:rPr>
              <w:t>2,9</w:t>
            </w:r>
          </w:p>
        </w:tc>
      </w:tr>
      <w:tr w:rsidR="00765CF6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D9225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6" w:rsidRPr="00A32B94" w:rsidRDefault="00765CF6" w:rsidP="00D92251">
            <w:pPr>
              <w:pStyle w:val="formattext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«Изготовление технических паспортов на муниципальное жилье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765CF6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765CF6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765CF6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765CF6" w:rsidRDefault="00765CF6" w:rsidP="00D922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4,0</w:t>
            </w:r>
          </w:p>
        </w:tc>
      </w:tr>
      <w:tr w:rsidR="00F3472C" w:rsidRPr="00A32B94" w:rsidTr="0096087A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765CF6" w:rsidP="00960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F3472C" w:rsidRPr="00A32B9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72C" w:rsidRPr="00A32B94" w:rsidRDefault="00765CF6" w:rsidP="00765CF6">
            <w:pPr>
              <w:pStyle w:val="formattext"/>
              <w:rPr>
                <w:sz w:val="22"/>
                <w:szCs w:val="22"/>
              </w:rPr>
            </w:pP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3472C" w:rsidRPr="00A32B94" w:rsidTr="00765CF6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72C" w:rsidRPr="00A32B94" w:rsidRDefault="00F3472C" w:rsidP="0096087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A32B94" w:rsidRDefault="00F3472C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</w:t>
            </w:r>
            <w:r w:rsidR="00A60BED" w:rsidRPr="00765CF6">
              <w:rPr>
                <w:sz w:val="22"/>
                <w:szCs w:val="22"/>
              </w:rPr>
              <w:t>,</w:t>
            </w:r>
            <w:r w:rsidR="0056210B">
              <w:rPr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</w:t>
            </w:r>
            <w:r w:rsidR="00A60BED" w:rsidRPr="00765CF6">
              <w:rPr>
                <w:sz w:val="22"/>
                <w:szCs w:val="22"/>
              </w:rPr>
              <w:t>,</w:t>
            </w:r>
            <w:r w:rsidR="0056210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</w:t>
            </w:r>
            <w:r w:rsidR="00A60BED" w:rsidRPr="00765CF6">
              <w:rPr>
                <w:sz w:val="22"/>
                <w:szCs w:val="22"/>
              </w:rPr>
              <w:t>,</w:t>
            </w:r>
            <w:r w:rsidR="0056210B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72C" w:rsidRPr="00765CF6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18</w:t>
            </w:r>
            <w:r w:rsidR="00A60BED" w:rsidRPr="00765CF6">
              <w:rPr>
                <w:sz w:val="22"/>
                <w:szCs w:val="22"/>
              </w:rPr>
              <w:t>,</w:t>
            </w:r>
            <w:r w:rsidR="0056210B">
              <w:rPr>
                <w:sz w:val="22"/>
                <w:szCs w:val="22"/>
              </w:rPr>
              <w:t>3</w:t>
            </w:r>
          </w:p>
        </w:tc>
      </w:tr>
      <w:tr w:rsidR="00765CF6" w:rsidRPr="00A32B94" w:rsidTr="0096087A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960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6" w:rsidRPr="00A32B94" w:rsidRDefault="00765CF6" w:rsidP="0096087A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A32B94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F6" w:rsidRPr="0037549A" w:rsidRDefault="00765CF6" w:rsidP="009608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B6A1C" w:rsidRPr="00A32B94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B6A1C" w:rsidRDefault="00BB6A1C" w:rsidP="00BB6A1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 w:rsidRPr="008606A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3.1. </w:t>
      </w:r>
      <w:r w:rsidRPr="008606A1">
        <w:rPr>
          <w:sz w:val="22"/>
          <w:szCs w:val="22"/>
        </w:rPr>
        <w:t>Каждое мероприятие по проведению работ по капитальному ремонту муниципального жилищного фонда состоит из  нескольких этапов:</w:t>
      </w:r>
    </w:p>
    <w:p w:rsid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сбор исходных данных, уточнение технического состояния жилого дома (квартиры), проработка вариантов капитального ремонта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</w:t>
      </w:r>
      <w:r>
        <w:rPr>
          <w:sz w:val="22"/>
          <w:szCs w:val="22"/>
        </w:rPr>
        <w:t>составление</w:t>
      </w:r>
      <w:r w:rsidRPr="008606A1">
        <w:rPr>
          <w:sz w:val="22"/>
          <w:szCs w:val="22"/>
        </w:rPr>
        <w:t xml:space="preserve"> списка очередности </w:t>
      </w:r>
      <w:r>
        <w:rPr>
          <w:sz w:val="22"/>
          <w:szCs w:val="22"/>
        </w:rPr>
        <w:t xml:space="preserve"> и его </w:t>
      </w:r>
      <w:r w:rsidRPr="008606A1">
        <w:rPr>
          <w:sz w:val="22"/>
          <w:szCs w:val="22"/>
        </w:rPr>
        <w:t>утвержден</w:t>
      </w:r>
      <w:r>
        <w:rPr>
          <w:sz w:val="22"/>
          <w:szCs w:val="22"/>
        </w:rPr>
        <w:t>ие</w:t>
      </w:r>
      <w:r w:rsidRPr="008606A1">
        <w:rPr>
          <w:sz w:val="22"/>
          <w:szCs w:val="22"/>
        </w:rPr>
        <w:t xml:space="preserve"> постановлением Администрации </w:t>
      </w:r>
      <w:r w:rsidR="00A60BED">
        <w:rPr>
          <w:sz w:val="22"/>
          <w:szCs w:val="22"/>
        </w:rPr>
        <w:t>Новосельцевского</w:t>
      </w:r>
      <w:r w:rsidRPr="008606A1">
        <w:rPr>
          <w:sz w:val="22"/>
          <w:szCs w:val="22"/>
        </w:rPr>
        <w:t xml:space="preserve"> сельского поселения</w:t>
      </w:r>
      <w:r>
        <w:rPr>
          <w:sz w:val="22"/>
          <w:szCs w:val="22"/>
        </w:rPr>
        <w:t>;</w:t>
      </w:r>
    </w:p>
    <w:p w:rsidR="008606A1" w:rsidRPr="008606A1" w:rsidRDefault="008606A1" w:rsidP="008606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-</w:t>
      </w:r>
      <w:r w:rsidRPr="008606A1">
        <w:rPr>
          <w:sz w:val="22"/>
          <w:szCs w:val="22"/>
        </w:rPr>
        <w:t xml:space="preserve"> размещение муниципального заказа на проведение капитального ремонта муниципальных жилых домов (квартир), заключение договор на проведение капитального ремонта муниципального жилищного фонда;</w:t>
      </w:r>
    </w:p>
    <w:p w:rsidR="008606A1" w:rsidRPr="008606A1" w:rsidRDefault="008606A1" w:rsidP="00860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 w:rsidRPr="008606A1">
        <w:rPr>
          <w:sz w:val="22"/>
          <w:szCs w:val="22"/>
        </w:rPr>
        <w:t xml:space="preserve"> проведение работ по капитальному ремонту. 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BB6A1C" w:rsidRPr="00A32B94" w:rsidRDefault="00BB6A1C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F00573" w:rsidRDefault="00BB6A1C" w:rsidP="00107929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A60BED">
        <w:rPr>
          <w:sz w:val="22"/>
          <w:szCs w:val="22"/>
          <w:lang w:eastAsia="ar-SA"/>
        </w:rPr>
        <w:t>ммы осуществляет администрация 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  <w:r w:rsidRPr="00A32B9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="00F00573" w:rsidRPr="00F00573">
        <w:t xml:space="preserve"> </w:t>
      </w:r>
      <w:r w:rsidR="00F00573">
        <w:t xml:space="preserve">      </w:t>
      </w:r>
    </w:p>
    <w:p w:rsidR="00BB6A1C" w:rsidRPr="00F00573" w:rsidRDefault="00F00573" w:rsidP="00107929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  <w:r w:rsidRPr="00F00573">
        <w:rPr>
          <w:sz w:val="22"/>
          <w:szCs w:val="22"/>
        </w:rPr>
        <w:t>Потребность в работах, объемах финансирования в отношении  муниципальных помещений</w:t>
      </w:r>
      <w:r>
        <w:rPr>
          <w:sz w:val="22"/>
          <w:szCs w:val="22"/>
        </w:rPr>
        <w:t xml:space="preserve">, подлежащих капитальному ремонту, </w:t>
      </w:r>
      <w:r w:rsidRPr="00F00573">
        <w:rPr>
          <w:sz w:val="22"/>
          <w:szCs w:val="22"/>
        </w:rPr>
        <w:t xml:space="preserve"> определ</w:t>
      </w:r>
      <w:r>
        <w:rPr>
          <w:sz w:val="22"/>
          <w:szCs w:val="22"/>
        </w:rPr>
        <w:t xml:space="preserve">яются </w:t>
      </w:r>
      <w:r w:rsidRPr="00F00573">
        <w:rPr>
          <w:sz w:val="22"/>
          <w:szCs w:val="22"/>
        </w:rPr>
        <w:t xml:space="preserve"> с учетом предварительного перечня работ, планируемых к проведению, их стоимости и площади данных помещений</w:t>
      </w:r>
      <w:r>
        <w:rPr>
          <w:sz w:val="22"/>
          <w:szCs w:val="22"/>
        </w:rPr>
        <w:t>.</w:t>
      </w:r>
    </w:p>
    <w:p w:rsidR="00BB6A1C" w:rsidRPr="00A32B94" w:rsidRDefault="00BB6A1C" w:rsidP="0010792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A60BED" w:rsidRPr="00A32B94" w:rsidRDefault="00BB6A1C" w:rsidP="00A60BED">
      <w:pPr>
        <w:pStyle w:val="formattext"/>
        <w:spacing w:before="0" w:beforeAutospacing="0" w:after="0" w:afterAutospacing="0"/>
        <w:rPr>
          <w:rFonts w:eastAsia="SimSun"/>
          <w:bCs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7029ED">
        <w:rPr>
          <w:sz w:val="20"/>
          <w:szCs w:val="20"/>
        </w:rPr>
        <w:t>2022 год и плановый период 2023 и  2024</w:t>
      </w:r>
      <w:r w:rsidR="00A60BED" w:rsidRPr="006E0B13">
        <w:rPr>
          <w:sz w:val="20"/>
          <w:szCs w:val="20"/>
        </w:rPr>
        <w:t xml:space="preserve"> года</w:t>
      </w:r>
    </w:p>
    <w:p w:rsidR="00F45725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32B94">
        <w:rPr>
          <w:sz w:val="22"/>
          <w:szCs w:val="22"/>
          <w:lang w:eastAsia="ar-SA"/>
        </w:rPr>
        <w:t xml:space="preserve">направлена </w:t>
      </w:r>
      <w:r w:rsidR="00F45725" w:rsidRPr="00F45725">
        <w:rPr>
          <w:sz w:val="22"/>
          <w:szCs w:val="22"/>
          <w:lang w:eastAsia="ar-SA"/>
        </w:rPr>
        <w:t xml:space="preserve">на </w:t>
      </w:r>
      <w:r w:rsidR="00F45725" w:rsidRPr="00F45725">
        <w:rPr>
          <w:sz w:val="22"/>
          <w:szCs w:val="22"/>
        </w:rPr>
        <w:t>проведение капитального ремонта муниципальн</w:t>
      </w:r>
      <w:r w:rsidR="00F45725">
        <w:rPr>
          <w:sz w:val="22"/>
          <w:szCs w:val="22"/>
        </w:rPr>
        <w:t>ого</w:t>
      </w:r>
      <w:r w:rsidR="00F45725" w:rsidRPr="00F45725">
        <w:rPr>
          <w:sz w:val="22"/>
          <w:szCs w:val="22"/>
        </w:rPr>
        <w:t xml:space="preserve"> жилищного фонда, в том числе замена конструктивных элементов и инженерного оборудования, что приведет к:</w:t>
      </w:r>
      <w:r w:rsidR="00F45725" w:rsidRPr="00F45725">
        <w:rPr>
          <w:sz w:val="22"/>
          <w:szCs w:val="22"/>
        </w:rPr>
        <w:br/>
      </w:r>
      <w:r w:rsidR="00F45725" w:rsidRPr="00F45725">
        <w:rPr>
          <w:sz w:val="22"/>
          <w:szCs w:val="22"/>
        </w:rPr>
        <w:lastRenderedPageBreak/>
        <w:t xml:space="preserve">- улучшению эксплуатационных показателей </w:t>
      </w:r>
      <w:r w:rsidR="00F45725">
        <w:rPr>
          <w:sz w:val="22"/>
          <w:szCs w:val="22"/>
        </w:rPr>
        <w:t xml:space="preserve">жилых </w:t>
      </w:r>
      <w:r w:rsidR="00F45725" w:rsidRPr="00F45725">
        <w:rPr>
          <w:sz w:val="22"/>
          <w:szCs w:val="22"/>
        </w:rPr>
        <w:t>помещений  жилищного фонда;</w:t>
      </w:r>
      <w:r w:rsidR="00F45725" w:rsidRPr="00F45725">
        <w:rPr>
          <w:sz w:val="22"/>
          <w:szCs w:val="22"/>
        </w:rPr>
        <w:br/>
        <w:t>- обеспечению безопасных и комфортных условий проживания в них;</w:t>
      </w:r>
      <w:r w:rsidR="00F45725" w:rsidRPr="00F45725">
        <w:rPr>
          <w:sz w:val="22"/>
          <w:szCs w:val="22"/>
        </w:rPr>
        <w:br/>
        <w:t>- продлению сроков эксплуатации  жилых домов</w:t>
      </w:r>
      <w:r w:rsidR="00F45725">
        <w:rPr>
          <w:sz w:val="22"/>
          <w:szCs w:val="22"/>
        </w:rPr>
        <w:t>.</w:t>
      </w:r>
    </w:p>
    <w:p w:rsidR="00BB6A1C" w:rsidRPr="00A32B94" w:rsidRDefault="00BB6A1C" w:rsidP="00107929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BB6A1C" w:rsidRPr="00A32B94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BB6A1C" w:rsidRDefault="00BB6A1C" w:rsidP="00107929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F3472C" w:rsidRPr="00A32B94" w:rsidRDefault="00F3472C" w:rsidP="00BB6A1C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B6A1C" w:rsidRPr="00A32B94" w:rsidRDefault="006374FA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BB6A1C" w:rsidRPr="00A32B94">
          <w:rPr>
            <w:sz w:val="22"/>
            <w:szCs w:val="22"/>
            <w:lang w:eastAsia="ar-SA"/>
          </w:rPr>
          <w:t>Перечень</w:t>
        </w:r>
      </w:hyperlink>
      <w:r w:rsidR="00BB6A1C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107929">
        <w:rPr>
          <w:sz w:val="22"/>
          <w:szCs w:val="22"/>
          <w:lang w:eastAsia="ar-SA"/>
        </w:rPr>
        <w:t>3</w:t>
      </w:r>
      <w:r w:rsidR="00BB6A1C" w:rsidRPr="00A32B94">
        <w:rPr>
          <w:sz w:val="22"/>
          <w:szCs w:val="22"/>
          <w:lang w:eastAsia="ar-SA"/>
        </w:rPr>
        <w:t xml:space="preserve"> к Подпрограмме.</w:t>
      </w:r>
    </w:p>
    <w:p w:rsidR="00BB6A1C" w:rsidRPr="00A32B94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BB6A1C" w:rsidRPr="0037549A" w:rsidRDefault="00BB6A1C" w:rsidP="00BB6A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A60BED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подпрограммы </w:t>
      </w:r>
      <w:r w:rsidRPr="00F32F7C">
        <w:rPr>
          <w:sz w:val="22"/>
          <w:szCs w:val="22"/>
          <w:lang w:eastAsia="ar-SA"/>
        </w:rPr>
        <w:t>составляет</w:t>
      </w:r>
      <w:r w:rsidR="00F32F7C" w:rsidRPr="00F32F7C">
        <w:rPr>
          <w:sz w:val="22"/>
          <w:szCs w:val="22"/>
          <w:lang w:eastAsia="ar-SA"/>
        </w:rPr>
        <w:t xml:space="preserve"> </w:t>
      </w:r>
      <w:r w:rsidR="001E63FB" w:rsidRPr="00765CF6">
        <w:rPr>
          <w:sz w:val="22"/>
          <w:szCs w:val="22"/>
          <w:lang w:eastAsia="ar-SA"/>
        </w:rPr>
        <w:t>925,2</w:t>
      </w:r>
      <w:r w:rsidR="0048290F" w:rsidRPr="00765CF6">
        <w:rPr>
          <w:sz w:val="22"/>
          <w:szCs w:val="22"/>
          <w:lang w:eastAsia="ar-SA"/>
        </w:rPr>
        <w:t xml:space="preserve"> </w:t>
      </w:r>
      <w:r w:rsidRPr="00765CF6">
        <w:rPr>
          <w:sz w:val="22"/>
          <w:szCs w:val="22"/>
          <w:lang w:eastAsia="ar-SA"/>
        </w:rPr>
        <w:t>тыс. рублей.</w:t>
      </w:r>
    </w:p>
    <w:p w:rsidR="00BB6A1C" w:rsidRPr="0037549A" w:rsidRDefault="00BB6A1C" w:rsidP="00BB6A1C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BB6A1C" w:rsidRPr="00A32B94" w:rsidRDefault="00BB6A1C" w:rsidP="00BB6A1C">
      <w:pPr>
        <w:jc w:val="right"/>
        <w:rPr>
          <w:sz w:val="22"/>
          <w:szCs w:val="22"/>
        </w:rPr>
        <w:sectPr w:rsidR="00BB6A1C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3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</w:t>
      </w:r>
      <w:r w:rsidRPr="00A32B94">
        <w:rPr>
          <w:b/>
          <w:sz w:val="22"/>
          <w:szCs w:val="22"/>
        </w:rPr>
        <w:t>»</w:t>
      </w:r>
    </w:p>
    <w:p w:rsidR="0008324E" w:rsidRPr="005602F2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3 «</w:t>
      </w:r>
      <w:r w:rsidRPr="005602F2">
        <w:rPr>
          <w:b/>
          <w:sz w:val="22"/>
          <w:szCs w:val="22"/>
        </w:rPr>
        <w:t xml:space="preserve">Содержание и ремонт муниципального жилья </w:t>
      </w:r>
      <w:r>
        <w:rPr>
          <w:b/>
          <w:sz w:val="22"/>
          <w:szCs w:val="22"/>
        </w:rPr>
        <w:t>Новосельцевского</w:t>
      </w:r>
      <w:r w:rsidRPr="005602F2">
        <w:rPr>
          <w:b/>
          <w:sz w:val="22"/>
          <w:szCs w:val="22"/>
        </w:rPr>
        <w:t xml:space="preserve"> сельского поселения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E67C47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E67C47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E67C47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«</w:t>
            </w:r>
            <w:r w:rsidRPr="005602F2">
              <w:rPr>
                <w:b/>
                <w:sz w:val="22"/>
                <w:szCs w:val="22"/>
              </w:rPr>
              <w:t xml:space="preserve">Содержание и ремонт муниципального жилья </w:t>
            </w:r>
            <w:r>
              <w:rPr>
                <w:b/>
                <w:sz w:val="22"/>
                <w:szCs w:val="22"/>
              </w:rPr>
              <w:t>Новосельцевского</w:t>
            </w:r>
            <w:r w:rsidRPr="005602F2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B14F2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Проведение мероприятий по капитальному и текущему ремонту жилых помещений </w:t>
            </w:r>
            <w:r>
              <w:rPr>
                <w:sz w:val="22"/>
                <w:szCs w:val="22"/>
              </w:rPr>
              <w:t>Новосельцевского</w:t>
            </w:r>
            <w:r w:rsidRPr="00BF51D7">
              <w:rPr>
                <w:sz w:val="22"/>
                <w:szCs w:val="22"/>
              </w:rPr>
              <w:t xml:space="preserve"> сельского поселения (т.р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8A28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8A286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294,</w:t>
            </w:r>
            <w:r w:rsidR="008A2863">
              <w:rPr>
                <w:sz w:val="22"/>
                <w:szCs w:val="22"/>
              </w:rPr>
              <w:t>3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Изготовление технических п</w:t>
            </w:r>
            <w:r w:rsidR="00BB14F2">
              <w:rPr>
                <w:sz w:val="22"/>
                <w:szCs w:val="22"/>
              </w:rPr>
              <w:t>аспортов на муниципальное жиль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</w:t>
            </w:r>
            <w:r w:rsidRPr="00A32B94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08324E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08324E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765CF6" w:rsidRDefault="0008324E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8,0</w:t>
            </w:r>
          </w:p>
        </w:tc>
      </w:tr>
      <w:tr w:rsidR="00BC5EFA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A32B94" w:rsidRDefault="00BC5EFA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BF51D7" w:rsidRDefault="00E67C47" w:rsidP="008B1111">
            <w:pPr>
              <w:jc w:val="center"/>
              <w:rPr>
                <w:sz w:val="22"/>
                <w:szCs w:val="22"/>
              </w:rPr>
            </w:pPr>
            <w:r w:rsidRPr="00C1534D">
              <w:rPr>
                <w:sz w:val="22"/>
                <w:szCs w:val="22"/>
              </w:rPr>
              <w:t>Уплата взносов на капитальный ремонт многоквартирных дом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C47" w:rsidRPr="00A32B94" w:rsidRDefault="00E67C47" w:rsidP="00E67C47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BC5EFA" w:rsidRPr="00A32B94" w:rsidRDefault="00E67C47" w:rsidP="00E67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</w:t>
            </w:r>
            <w:r w:rsidRPr="00A32B94">
              <w:rPr>
                <w:sz w:val="22"/>
                <w:szCs w:val="22"/>
              </w:rPr>
              <w:t>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A32B94" w:rsidRDefault="00E67C47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Default="00E67C47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,</w:t>
            </w:r>
            <w:r w:rsidR="008A286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,</w:t>
            </w:r>
            <w:r w:rsidR="008A286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EFA" w:rsidRPr="00765CF6" w:rsidRDefault="00E67C47" w:rsidP="008B1111">
            <w:pPr>
              <w:jc w:val="center"/>
              <w:rPr>
                <w:sz w:val="22"/>
                <w:szCs w:val="22"/>
              </w:rPr>
            </w:pPr>
            <w:r w:rsidRPr="00765CF6">
              <w:rPr>
                <w:sz w:val="22"/>
                <w:szCs w:val="22"/>
              </w:rPr>
              <w:t>6,</w:t>
            </w:r>
            <w:r w:rsidR="008A2863">
              <w:rPr>
                <w:sz w:val="22"/>
                <w:szCs w:val="22"/>
              </w:rPr>
              <w:t>1</w:t>
            </w:r>
          </w:p>
        </w:tc>
      </w:tr>
    </w:tbl>
    <w:p w:rsidR="0008324E" w:rsidRDefault="0008324E" w:rsidP="0008324E">
      <w:pPr>
        <w:jc w:val="center"/>
        <w:rPr>
          <w:sz w:val="22"/>
          <w:szCs w:val="22"/>
        </w:rPr>
      </w:pPr>
    </w:p>
    <w:p w:rsidR="00BB6A1C" w:rsidRPr="00A32B94" w:rsidRDefault="00BB6A1C" w:rsidP="00BB6A1C">
      <w:pPr>
        <w:jc w:val="center"/>
        <w:rPr>
          <w:sz w:val="22"/>
          <w:szCs w:val="22"/>
        </w:rPr>
        <w:sectPr w:rsidR="00BB6A1C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326E52" w:rsidRPr="00A32B94" w:rsidRDefault="00326E52">
      <w:pPr>
        <w:pStyle w:val="formattext"/>
        <w:spacing w:before="0" w:beforeAutospacing="0" w:after="0" w:afterAutospacing="0"/>
        <w:jc w:val="right"/>
        <w:rPr>
          <w:sz w:val="22"/>
          <w:szCs w:val="22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</w:pPr>
      <w:r w:rsidRPr="00A32B94">
        <w:rPr>
          <w:sz w:val="22"/>
          <w:szCs w:val="22"/>
        </w:rPr>
        <w:t>Приложение №</w:t>
      </w:r>
      <w:r>
        <w:rPr>
          <w:sz w:val="22"/>
          <w:szCs w:val="22"/>
        </w:rPr>
        <w:t>4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  к муниципальной программе     </w:t>
      </w:r>
    </w:p>
    <w:p w:rsidR="003D237F" w:rsidRPr="00A32B94" w:rsidRDefault="003D237F" w:rsidP="003D237F">
      <w:pPr>
        <w:suppressAutoHyphens/>
        <w:jc w:val="right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                                                                «</w:t>
      </w:r>
      <w:r w:rsidRPr="00A32B94">
        <w:rPr>
          <w:sz w:val="22"/>
          <w:szCs w:val="22"/>
        </w:rPr>
        <w:t xml:space="preserve">Улучшение комфортности проживания на территории  </w:t>
      </w:r>
      <w:r w:rsidR="006E6A4F" w:rsidRPr="006E0B13">
        <w:rPr>
          <w:sz w:val="20"/>
          <w:szCs w:val="20"/>
        </w:rPr>
        <w:t>Новосельцевск</w:t>
      </w:r>
      <w:r w:rsidR="007029ED">
        <w:rPr>
          <w:sz w:val="20"/>
          <w:szCs w:val="20"/>
        </w:rPr>
        <w:t>ого сельского поселения</w:t>
      </w:r>
      <w:r w:rsidRPr="00A32B94">
        <w:rPr>
          <w:sz w:val="22"/>
          <w:szCs w:val="22"/>
        </w:rPr>
        <w:t>»</w:t>
      </w:r>
    </w:p>
    <w:p w:rsidR="003D237F" w:rsidRPr="00A32B94" w:rsidRDefault="003D237F" w:rsidP="003D237F">
      <w:pPr>
        <w:suppressAutoHyphens/>
        <w:autoSpaceDE w:val="0"/>
        <w:jc w:val="right"/>
        <w:rPr>
          <w:rFonts w:eastAsia="Arial"/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rFonts w:eastAsia="SimSun"/>
          <w:b/>
          <w:bCs/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Подпрограмма </w:t>
      </w:r>
      <w:r>
        <w:rPr>
          <w:rFonts w:eastAsia="SimSun"/>
          <w:b/>
          <w:bCs/>
          <w:sz w:val="22"/>
          <w:szCs w:val="22"/>
          <w:lang w:eastAsia="ar-SA"/>
        </w:rPr>
        <w:t>4</w:t>
      </w:r>
      <w:r w:rsidRPr="00A32B94">
        <w:rPr>
          <w:rFonts w:eastAsia="SimSun"/>
          <w:b/>
          <w:bCs/>
          <w:sz w:val="22"/>
          <w:szCs w:val="22"/>
          <w:lang w:eastAsia="ar-SA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  <w:r w:rsidRPr="00A32B94">
        <w:rPr>
          <w:rFonts w:eastAsia="SimSun"/>
          <w:b/>
          <w:bCs/>
          <w:sz w:val="22"/>
          <w:szCs w:val="22"/>
          <w:lang w:eastAsia="ar-SA"/>
        </w:rPr>
        <w:t>«</w:t>
      </w:r>
      <w:r w:rsidRPr="00A32B94">
        <w:rPr>
          <w:sz w:val="22"/>
          <w:szCs w:val="22"/>
          <w:lang w:eastAsia="ar-SA"/>
        </w:rPr>
        <w:t>Паспорт Подпрограммы</w:t>
      </w:r>
      <w:r w:rsidR="00802D11">
        <w:rPr>
          <w:sz w:val="22"/>
          <w:szCs w:val="22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650"/>
      </w:tblGrid>
      <w:tr w:rsidR="003D237F" w:rsidRPr="00A32B94" w:rsidTr="00E52E32">
        <w:trPr>
          <w:trHeight w:val="599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 xml:space="preserve">Наименование        </w:t>
            </w: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br/>
              <w:t>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 xml:space="preserve"> 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BF51D7">
              <w:rPr>
                <w:sz w:val="22"/>
                <w:szCs w:val="22"/>
              </w:rPr>
              <w:t xml:space="preserve"> сельском поселении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8D718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</w:rPr>
              <w:t xml:space="preserve">Улучшение комфортности проживания на территории  </w:t>
            </w:r>
            <w:r w:rsidR="006E6A4F">
              <w:rPr>
                <w:sz w:val="22"/>
                <w:szCs w:val="22"/>
              </w:rPr>
              <w:t>Новосельцевском</w:t>
            </w:r>
            <w:r w:rsidRPr="00A32B94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3D237F" w:rsidRPr="00A32B94" w:rsidTr="00E52E32">
        <w:trPr>
          <w:trHeight w:val="585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 xml:space="preserve">Новосельцевского </w:t>
            </w:r>
            <w:r w:rsidRPr="00A32B94">
              <w:rPr>
                <w:sz w:val="22"/>
                <w:szCs w:val="22"/>
              </w:rPr>
              <w:t xml:space="preserve">сельского поселения 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6E6A4F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 xml:space="preserve">Администрация </w:t>
            </w:r>
            <w:r w:rsidR="006E6A4F">
              <w:rPr>
                <w:sz w:val="22"/>
                <w:szCs w:val="22"/>
              </w:rPr>
              <w:t>Новосельцевкс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3D237F" w:rsidRPr="00A32B94" w:rsidTr="00E52E32">
        <w:trPr>
          <w:trHeight w:val="928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Цель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2B7617" w:rsidRDefault="00764903" w:rsidP="00E52E32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96CF1">
              <w:rPr>
                <w:sz w:val="22"/>
                <w:szCs w:val="22"/>
              </w:rPr>
              <w:t>Обеспечение надежного, устойчивого функционирования дорожного хозяйства.</w:t>
            </w:r>
            <w:r>
              <w:rPr>
                <w:sz w:val="22"/>
                <w:szCs w:val="22"/>
              </w:rPr>
              <w:t xml:space="preserve"> </w:t>
            </w:r>
            <w:r w:rsidRPr="00796CF1">
              <w:rPr>
                <w:sz w:val="22"/>
                <w:szCs w:val="22"/>
              </w:rPr>
              <w:t>Создание условий безопасной эксплуатации  автомобильных дорог.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E52E32">
            <w:pPr>
              <w:jc w:val="center"/>
              <w:rPr>
                <w:sz w:val="22"/>
                <w:szCs w:val="22"/>
                <w:lang w:eastAsia="ar-SA"/>
              </w:rPr>
            </w:pPr>
            <w:r w:rsidRPr="00BF51D7">
              <w:rPr>
                <w:sz w:val="22"/>
                <w:szCs w:val="22"/>
              </w:rPr>
              <w:t>Повышение уровня благоустройства дорог, качества и технического состояния до уровня соответствующих нормативных требований.</w:t>
            </w:r>
          </w:p>
        </w:tc>
      </w:tr>
      <w:tr w:rsidR="003D237F" w:rsidRPr="00A32B94" w:rsidTr="00E52E32">
        <w:trPr>
          <w:trHeight w:val="493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7029ED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>2022 год и плановый период 2023 и  2024</w:t>
            </w:r>
            <w:r w:rsidR="006E6A4F" w:rsidRPr="006E0B13">
              <w:rPr>
                <w:sz w:val="20"/>
                <w:szCs w:val="20"/>
              </w:rPr>
              <w:t xml:space="preserve"> года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BC5EFA" w:rsidRDefault="003D237F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Объем бюджетных ассигнований на реализацию мероприятий подпрограммы составляет </w:t>
            </w:r>
            <w:r w:rsidR="00005864" w:rsidRPr="00052F3C">
              <w:rPr>
                <w:sz w:val="22"/>
                <w:szCs w:val="22"/>
                <w:lang w:eastAsia="ar-SA"/>
              </w:rPr>
              <w:t xml:space="preserve">всего </w:t>
            </w:r>
            <w:r w:rsidR="00F53B2D">
              <w:rPr>
                <w:sz w:val="22"/>
                <w:szCs w:val="22"/>
                <w:lang w:eastAsia="ar-SA"/>
              </w:rPr>
              <w:t>1568,0</w:t>
            </w:r>
            <w:r w:rsidRPr="00BC5EFA">
              <w:rPr>
                <w:sz w:val="22"/>
                <w:szCs w:val="22"/>
                <w:lang w:eastAsia="ar-SA"/>
              </w:rPr>
              <w:t xml:space="preserve"> тыс. рублей, в том числе  по годам:</w:t>
            </w:r>
          </w:p>
          <w:p w:rsidR="003D237F" w:rsidRPr="00BC5EFA" w:rsidRDefault="00BC5EFA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C5EFA">
              <w:rPr>
                <w:sz w:val="22"/>
                <w:szCs w:val="22"/>
                <w:lang w:eastAsia="ar-SA"/>
              </w:rPr>
              <w:t xml:space="preserve"> в 2022</w:t>
            </w:r>
            <w:r w:rsidR="00005864" w:rsidRPr="00BC5EFA">
              <w:rPr>
                <w:sz w:val="22"/>
                <w:szCs w:val="22"/>
                <w:lang w:eastAsia="ar-SA"/>
              </w:rPr>
              <w:t xml:space="preserve"> году </w:t>
            </w:r>
            <w:r w:rsidR="00B54CA2" w:rsidRPr="00BC5EFA">
              <w:rPr>
                <w:sz w:val="22"/>
                <w:szCs w:val="22"/>
                <w:lang w:eastAsia="ar-SA"/>
              </w:rPr>
              <w:t>–</w:t>
            </w:r>
            <w:r w:rsidR="00005864" w:rsidRPr="00BC5EFA">
              <w:rPr>
                <w:sz w:val="22"/>
                <w:szCs w:val="22"/>
                <w:lang w:eastAsia="ar-SA"/>
              </w:rPr>
              <w:t xml:space="preserve"> </w:t>
            </w:r>
            <w:r w:rsidR="00F53B2D">
              <w:rPr>
                <w:sz w:val="22"/>
                <w:szCs w:val="22"/>
                <w:lang w:eastAsia="ar-SA"/>
              </w:rPr>
              <w:t>486,0</w:t>
            </w:r>
            <w:r w:rsidR="003D237F" w:rsidRPr="00BC5EFA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BC5EFA" w:rsidRDefault="00BC5EFA" w:rsidP="00E52E3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BC5EFA">
              <w:rPr>
                <w:sz w:val="22"/>
                <w:szCs w:val="22"/>
                <w:lang w:eastAsia="ar-SA"/>
              </w:rPr>
              <w:t xml:space="preserve"> в 2023 году – </w:t>
            </w:r>
            <w:r w:rsidR="00F53B2D">
              <w:rPr>
                <w:sz w:val="22"/>
                <w:szCs w:val="22"/>
                <w:lang w:eastAsia="ar-SA"/>
              </w:rPr>
              <w:t>514,0</w:t>
            </w:r>
            <w:r w:rsidR="003D237F" w:rsidRPr="00BC5EFA">
              <w:rPr>
                <w:sz w:val="22"/>
                <w:szCs w:val="22"/>
                <w:lang w:eastAsia="ar-SA"/>
              </w:rPr>
              <w:t xml:space="preserve"> тыс. рублей,</w:t>
            </w:r>
          </w:p>
          <w:p w:rsidR="003D237F" w:rsidRPr="00A32B94" w:rsidRDefault="00D63AE9" w:rsidP="00F53B2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BC5EFA" w:rsidRPr="00BC5EFA">
              <w:rPr>
                <w:sz w:val="22"/>
                <w:szCs w:val="22"/>
                <w:lang w:eastAsia="ar-SA"/>
              </w:rPr>
              <w:t xml:space="preserve">в 2024 году – </w:t>
            </w:r>
            <w:r w:rsidR="00F53B2D">
              <w:rPr>
                <w:sz w:val="22"/>
                <w:szCs w:val="22"/>
                <w:lang w:eastAsia="ar-SA"/>
              </w:rPr>
              <w:t>568,0</w:t>
            </w:r>
            <w:r w:rsidR="003D237F" w:rsidRPr="00BC5EFA">
              <w:rPr>
                <w:sz w:val="22"/>
                <w:szCs w:val="22"/>
                <w:lang w:eastAsia="ar-SA"/>
              </w:rPr>
              <w:t xml:space="preserve"> тыс. рублей</w:t>
            </w:r>
            <w:r w:rsidR="00BC5EFA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3D237F" w:rsidRPr="00A32B94" w:rsidTr="00E52E32">
        <w:trPr>
          <w:trHeight w:val="800"/>
        </w:trPr>
        <w:tc>
          <w:tcPr>
            <w:tcW w:w="2639" w:type="dxa"/>
            <w:shd w:val="clear" w:color="auto" w:fill="auto"/>
            <w:vAlign w:val="center"/>
          </w:tcPr>
          <w:p w:rsidR="003D237F" w:rsidRPr="00A32B94" w:rsidRDefault="003D237F" w:rsidP="00E52E3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sz w:val="22"/>
                <w:szCs w:val="22"/>
                <w:lang w:eastAsia="ar-SA"/>
              </w:rPr>
            </w:pPr>
            <w:r w:rsidRPr="00A32B94">
              <w:rPr>
                <w:rFonts w:eastAsia="SimSun"/>
                <w:b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3D237F" w:rsidRPr="00A32B94" w:rsidRDefault="003D237F" w:rsidP="00CE05E5">
            <w:pPr>
              <w:widowControl w:val="0"/>
              <w:suppressAutoHyphens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A32B94"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 w:rsidR="00CE05E5">
              <w:rPr>
                <w:sz w:val="22"/>
                <w:szCs w:val="22"/>
                <w:lang w:eastAsia="ar-SA"/>
              </w:rPr>
              <w:t>Новосельцевского</w:t>
            </w:r>
            <w:r w:rsidRPr="00A32B94">
              <w:rPr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A65197" w:rsidRDefault="003D237F" w:rsidP="00A65197">
      <w:pPr>
        <w:pStyle w:val="a5"/>
      </w:pPr>
      <w:r w:rsidRPr="00A32B94"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  <w:r w:rsidR="00A65197" w:rsidRPr="00A65197">
        <w:t xml:space="preserve"> </w:t>
      </w:r>
    </w:p>
    <w:p w:rsidR="00A65197" w:rsidRDefault="00A65197" w:rsidP="00A65197">
      <w:pPr>
        <w:ind w:firstLine="709"/>
        <w:jc w:val="both"/>
      </w:pPr>
      <w:r w:rsidRPr="00885D9C">
        <w:rPr>
          <w:sz w:val="22"/>
          <w:szCs w:val="22"/>
        </w:rPr>
        <w:t xml:space="preserve">Автомобильные дороги  являются важнейшим звеном транспортной системы </w:t>
      </w:r>
      <w:r>
        <w:rPr>
          <w:sz w:val="22"/>
          <w:szCs w:val="22"/>
        </w:rPr>
        <w:t>района</w:t>
      </w:r>
      <w:r w:rsidRPr="00885D9C">
        <w:rPr>
          <w:sz w:val="22"/>
          <w:szCs w:val="22"/>
        </w:rPr>
        <w:t>, без которого не может функционировать ни одна отрасль</w:t>
      </w:r>
      <w:r>
        <w:rPr>
          <w:sz w:val="22"/>
          <w:szCs w:val="22"/>
        </w:rPr>
        <w:t xml:space="preserve"> экономики</w:t>
      </w:r>
      <w:r w:rsidRPr="00885D9C">
        <w:rPr>
          <w:sz w:val="22"/>
          <w:szCs w:val="22"/>
        </w:rPr>
        <w:t xml:space="preserve">. Уровень развития и техническое состояние дорожной сети существенно и многообразно влияют на экономическое и социальное развитие </w:t>
      </w:r>
      <w:r w:rsidR="00CE05E5">
        <w:rPr>
          <w:sz w:val="22"/>
          <w:szCs w:val="22"/>
        </w:rPr>
        <w:t>Новосельцевского</w:t>
      </w:r>
      <w:r>
        <w:rPr>
          <w:sz w:val="22"/>
          <w:szCs w:val="22"/>
        </w:rPr>
        <w:t xml:space="preserve"> сельского поселения.</w:t>
      </w:r>
      <w:r>
        <w:t xml:space="preserve"> </w:t>
      </w:r>
    </w:p>
    <w:p w:rsid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   </w:t>
      </w:r>
      <w:r w:rsidRPr="00A65197">
        <w:rPr>
          <w:sz w:val="22"/>
          <w:szCs w:val="22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  <w:r>
        <w:rPr>
          <w:sz w:val="22"/>
          <w:szCs w:val="22"/>
        </w:rPr>
        <w:t>В</w:t>
      </w:r>
      <w:r w:rsidRPr="00A65197">
        <w:rPr>
          <w:sz w:val="22"/>
          <w:szCs w:val="22"/>
        </w:rPr>
        <w:t xml:space="preserve">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</w:t>
      </w:r>
      <w:r>
        <w:rPr>
          <w:sz w:val="22"/>
          <w:szCs w:val="22"/>
        </w:rPr>
        <w:t>.</w:t>
      </w:r>
    </w:p>
    <w:p w:rsidR="00A65197" w:rsidRPr="00A65197" w:rsidRDefault="00A65197" w:rsidP="00A65197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A65197">
        <w:rPr>
          <w:sz w:val="22"/>
          <w:szCs w:val="22"/>
        </w:rPr>
        <w:t>втомобильные дороги представляют собой материалоёмкие</w:t>
      </w:r>
      <w:r>
        <w:rPr>
          <w:sz w:val="22"/>
          <w:szCs w:val="22"/>
        </w:rPr>
        <w:t xml:space="preserve"> и</w:t>
      </w:r>
      <w:r w:rsidRPr="00A65197">
        <w:rPr>
          <w:sz w:val="22"/>
          <w:szCs w:val="22"/>
        </w:rPr>
        <w:t xml:space="preserve"> трудоемкие сооружения, содержание которых требует больших финансовых затрат</w:t>
      </w:r>
      <w:r>
        <w:rPr>
          <w:sz w:val="22"/>
          <w:szCs w:val="22"/>
        </w:rPr>
        <w:t>.</w:t>
      </w:r>
    </w:p>
    <w:p w:rsidR="00796CF1" w:rsidRPr="00885D9C" w:rsidRDefault="00CE05E5" w:rsidP="00796CF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остоянию на 01.01.2021 </w:t>
      </w:r>
      <w:r w:rsidR="00796CF1">
        <w:rPr>
          <w:sz w:val="22"/>
          <w:szCs w:val="22"/>
        </w:rPr>
        <w:t>года</w:t>
      </w:r>
      <w:r w:rsidR="00796CF1" w:rsidRPr="00885D9C">
        <w:rPr>
          <w:sz w:val="22"/>
          <w:szCs w:val="22"/>
        </w:rPr>
        <w:t xml:space="preserve"> протяжённость   автомобильных дорог </w:t>
      </w:r>
      <w:r w:rsidR="00796CF1">
        <w:rPr>
          <w:sz w:val="22"/>
          <w:szCs w:val="22"/>
        </w:rPr>
        <w:t xml:space="preserve"> по </w:t>
      </w:r>
      <w:r>
        <w:rPr>
          <w:sz w:val="22"/>
          <w:szCs w:val="22"/>
        </w:rPr>
        <w:t xml:space="preserve">Новосельцевскому </w:t>
      </w:r>
      <w:r w:rsidR="00796CF1">
        <w:rPr>
          <w:sz w:val="22"/>
          <w:szCs w:val="22"/>
        </w:rPr>
        <w:t xml:space="preserve">сельскому поселению </w:t>
      </w:r>
      <w:r w:rsidR="00796CF1" w:rsidRPr="00885D9C">
        <w:rPr>
          <w:sz w:val="22"/>
          <w:szCs w:val="22"/>
        </w:rPr>
        <w:t xml:space="preserve">составляет </w:t>
      </w:r>
      <w:r w:rsidR="007029ED">
        <w:rPr>
          <w:sz w:val="22"/>
          <w:szCs w:val="22"/>
        </w:rPr>
        <w:t>1</w:t>
      </w:r>
      <w:r w:rsidR="006F605D">
        <w:rPr>
          <w:sz w:val="22"/>
          <w:szCs w:val="22"/>
        </w:rPr>
        <w:t>2</w:t>
      </w:r>
      <w:r w:rsidR="007029ED">
        <w:rPr>
          <w:sz w:val="22"/>
          <w:szCs w:val="22"/>
        </w:rPr>
        <w:t xml:space="preserve"> километров</w:t>
      </w:r>
      <w:r w:rsidR="00796CF1" w:rsidRPr="00885D9C">
        <w:rPr>
          <w:sz w:val="22"/>
          <w:szCs w:val="22"/>
        </w:rPr>
        <w:t>.</w:t>
      </w:r>
    </w:p>
    <w:p w:rsidR="00796CF1" w:rsidRPr="008977D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Растет и уровень автомобилизации населения. Высокий уровень автомобилизации, способствуя развитию экономики</w:t>
      </w:r>
      <w:r>
        <w:rPr>
          <w:sz w:val="22"/>
          <w:szCs w:val="22"/>
        </w:rPr>
        <w:t xml:space="preserve"> и  </w:t>
      </w:r>
      <w:r w:rsidRPr="008977D4">
        <w:rPr>
          <w:sz w:val="22"/>
          <w:szCs w:val="22"/>
        </w:rPr>
        <w:t xml:space="preserve">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796CF1" w:rsidRPr="00A32B94" w:rsidRDefault="00796CF1" w:rsidP="00796CF1">
      <w:pPr>
        <w:ind w:firstLine="709"/>
        <w:jc w:val="both"/>
        <w:rPr>
          <w:sz w:val="22"/>
          <w:szCs w:val="22"/>
        </w:rPr>
      </w:pPr>
      <w:r w:rsidRPr="008977D4">
        <w:rPr>
          <w:sz w:val="22"/>
          <w:szCs w:val="22"/>
        </w:rPr>
        <w:t>Обеспечение эффективности и безопасности дороги полностью зависит от качественного содержания дороги.</w:t>
      </w:r>
      <w:r w:rsidRPr="008977D4">
        <w:rPr>
          <w:sz w:val="26"/>
          <w:szCs w:val="26"/>
        </w:rPr>
        <w:t xml:space="preserve"> </w:t>
      </w:r>
      <w:r w:rsidRPr="008977D4">
        <w:rPr>
          <w:sz w:val="22"/>
          <w:szCs w:val="22"/>
        </w:rPr>
        <w:t xml:space="preserve">В связи с этим, необходимо проведение мероприятий, направленных на приведение  автомобильных дорог в нормативное состояние, своевременное и качественное проведение работ по содержанию и ремонту  автомобильных дорог </w:t>
      </w:r>
      <w:r>
        <w:rPr>
          <w:sz w:val="22"/>
          <w:szCs w:val="22"/>
        </w:rPr>
        <w:t>местного значения</w:t>
      </w:r>
      <w:r w:rsidRPr="008977D4">
        <w:rPr>
          <w:sz w:val="22"/>
          <w:szCs w:val="22"/>
        </w:rPr>
        <w:t xml:space="preserve"> в полном объеме.</w:t>
      </w:r>
    </w:p>
    <w:p w:rsidR="00796CF1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96CF1" w:rsidRPr="00A32B94" w:rsidRDefault="00796CF1" w:rsidP="003D23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D237F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>Р</w:t>
      </w:r>
      <w:r w:rsidRPr="00A32B94">
        <w:rPr>
          <w:rFonts w:eastAsia="SimSun"/>
          <w:b/>
          <w:bCs/>
          <w:sz w:val="22"/>
          <w:szCs w:val="22"/>
          <w:lang w:eastAsia="ar-SA"/>
        </w:rPr>
        <w:t>аздел 2 «Цели, задачи и показатели , основные ожидаемые  конечные результаты, сроки и этапы реализации подпрограммы муниципальной программы»</w:t>
      </w:r>
      <w:r>
        <w:rPr>
          <w:sz w:val="22"/>
          <w:szCs w:val="22"/>
        </w:rPr>
        <w:t xml:space="preserve">              </w:t>
      </w:r>
    </w:p>
    <w:p w:rsidR="00796CF1" w:rsidRDefault="003D237F" w:rsidP="00A70981">
      <w:pPr>
        <w:ind w:firstLine="567"/>
        <w:jc w:val="both"/>
        <w:rPr>
          <w:sz w:val="22"/>
          <w:szCs w:val="22"/>
        </w:rPr>
      </w:pPr>
      <w:r w:rsidRPr="00796CF1">
        <w:rPr>
          <w:color w:val="FF0000"/>
          <w:sz w:val="22"/>
          <w:szCs w:val="22"/>
        </w:rPr>
        <w:t xml:space="preserve">  </w:t>
      </w:r>
      <w:r w:rsidRPr="00796CF1">
        <w:rPr>
          <w:color w:val="000000"/>
          <w:sz w:val="22"/>
          <w:szCs w:val="22"/>
        </w:rPr>
        <w:t>Целью Программы</w:t>
      </w:r>
      <w:r w:rsidRPr="00796CF1">
        <w:rPr>
          <w:sz w:val="22"/>
          <w:szCs w:val="22"/>
          <w:lang w:eastAsia="ar-SA"/>
        </w:rPr>
        <w:t xml:space="preserve"> </w:t>
      </w:r>
      <w:r w:rsidR="00796CF1" w:rsidRPr="00796CF1">
        <w:rPr>
          <w:sz w:val="22"/>
          <w:szCs w:val="22"/>
        </w:rPr>
        <w:t>является</w:t>
      </w:r>
      <w:r w:rsidRPr="00796CF1">
        <w:rPr>
          <w:sz w:val="22"/>
          <w:szCs w:val="22"/>
        </w:rPr>
        <w:t xml:space="preserve"> </w:t>
      </w:r>
      <w:r w:rsidR="00796CF1">
        <w:rPr>
          <w:sz w:val="22"/>
          <w:szCs w:val="22"/>
        </w:rPr>
        <w:t>о</w:t>
      </w:r>
      <w:r w:rsidR="00796CF1" w:rsidRPr="00796CF1">
        <w:rPr>
          <w:sz w:val="22"/>
          <w:szCs w:val="22"/>
        </w:rPr>
        <w:t>беспечение надежного, устойчивого функц</w:t>
      </w:r>
      <w:r w:rsidR="00796CF1">
        <w:rPr>
          <w:sz w:val="22"/>
          <w:szCs w:val="22"/>
        </w:rPr>
        <w:t>ионирования дорожного хозяйства и с</w:t>
      </w:r>
      <w:r w:rsidR="00796CF1" w:rsidRPr="00796CF1">
        <w:rPr>
          <w:sz w:val="22"/>
          <w:szCs w:val="22"/>
        </w:rPr>
        <w:t>оздание условий безопасной эксплуатации  автомобильных дорог</w:t>
      </w:r>
      <w:r w:rsidR="00796CF1">
        <w:rPr>
          <w:sz w:val="22"/>
          <w:szCs w:val="22"/>
        </w:rPr>
        <w:t xml:space="preserve"> местного значения.</w:t>
      </w:r>
    </w:p>
    <w:p w:rsidR="00CE05E5" w:rsidRDefault="003D237F" w:rsidP="00CE05E5">
      <w:pPr>
        <w:rPr>
          <w:color w:val="000000"/>
          <w:sz w:val="22"/>
          <w:szCs w:val="22"/>
        </w:rPr>
      </w:pPr>
      <w:r>
        <w:rPr>
          <w:sz w:val="22"/>
          <w:szCs w:val="22"/>
          <w:lang w:eastAsia="ar-SA"/>
        </w:rPr>
        <w:t xml:space="preserve">   </w:t>
      </w:r>
      <w:r w:rsidR="00A70981">
        <w:rPr>
          <w:sz w:val="22"/>
          <w:szCs w:val="22"/>
          <w:lang w:eastAsia="ar-SA"/>
        </w:rPr>
        <w:t xml:space="preserve">         </w:t>
      </w:r>
      <w:r w:rsidRPr="00A32B94">
        <w:rPr>
          <w:sz w:val="22"/>
          <w:szCs w:val="22"/>
          <w:lang w:eastAsia="ar-SA"/>
        </w:rPr>
        <w:t xml:space="preserve">Сроки выполнения Подпрограммы: </w:t>
      </w:r>
      <w:r w:rsidR="00DC6827">
        <w:rPr>
          <w:sz w:val="20"/>
          <w:szCs w:val="20"/>
        </w:rPr>
        <w:t>2022 год и плановый период 2023 и  2024</w:t>
      </w:r>
      <w:r w:rsidR="00CE05E5" w:rsidRPr="006E0B13">
        <w:rPr>
          <w:sz w:val="20"/>
          <w:szCs w:val="20"/>
        </w:rPr>
        <w:t xml:space="preserve"> года</w:t>
      </w:r>
      <w:r w:rsidR="00CE05E5" w:rsidRPr="00A32B94">
        <w:rPr>
          <w:color w:val="000000"/>
          <w:sz w:val="22"/>
          <w:szCs w:val="22"/>
        </w:rPr>
        <w:t xml:space="preserve"> </w:t>
      </w:r>
      <w:r w:rsidR="00CE05E5">
        <w:rPr>
          <w:color w:val="000000"/>
          <w:sz w:val="22"/>
          <w:szCs w:val="22"/>
        </w:rPr>
        <w:t>.</w:t>
      </w:r>
    </w:p>
    <w:p w:rsidR="003D237F" w:rsidRPr="00A32B94" w:rsidRDefault="003D237F" w:rsidP="00CE05E5">
      <w:pPr>
        <w:rPr>
          <w:color w:val="000000"/>
          <w:sz w:val="22"/>
          <w:szCs w:val="22"/>
        </w:rPr>
      </w:pPr>
      <w:r w:rsidRPr="00A32B94">
        <w:rPr>
          <w:color w:val="000000"/>
          <w:sz w:val="22"/>
          <w:szCs w:val="22"/>
        </w:rPr>
        <w:t xml:space="preserve">Целевыми </w:t>
      </w:r>
      <w:r>
        <w:rPr>
          <w:color w:val="000000"/>
          <w:sz w:val="22"/>
          <w:szCs w:val="22"/>
        </w:rPr>
        <w:t>показателями</w:t>
      </w:r>
      <w:r w:rsidRPr="00A32B94">
        <w:rPr>
          <w:color w:val="000000"/>
          <w:sz w:val="22"/>
          <w:szCs w:val="22"/>
        </w:rPr>
        <w:t>, позволяющими измерить достижение цели Подпрограммы, являются: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color w:val="000000"/>
          <w:sz w:val="22"/>
          <w:szCs w:val="22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410"/>
        <w:gridCol w:w="850"/>
        <w:gridCol w:w="142"/>
        <w:gridCol w:w="979"/>
        <w:gridCol w:w="1006"/>
        <w:gridCol w:w="1134"/>
        <w:gridCol w:w="2127"/>
      </w:tblGrid>
      <w:tr w:rsidR="003D237F" w:rsidRPr="00A32B94" w:rsidTr="00E52E32">
        <w:trPr>
          <w:trHeight w:val="360"/>
          <w:tblHeader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№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Ед.</w:t>
            </w:r>
            <w:r w:rsidRPr="00A32B94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Значения показателей</w:t>
            </w:r>
          </w:p>
        </w:tc>
      </w:tr>
      <w:tr w:rsidR="003D237F" w:rsidRPr="00A32B94" w:rsidTr="00E52E32">
        <w:trPr>
          <w:trHeight w:val="138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3D237F" w:rsidRPr="00A32B9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Всего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7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9758B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 w:rsidR="00CE05E5">
              <w:rPr>
                <w:b/>
                <w:sz w:val="22"/>
                <w:szCs w:val="22"/>
              </w:rPr>
              <w:t>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E52E32">
        <w:trPr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CE05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3 </w:t>
            </w:r>
            <w:r w:rsidRPr="004A4CF0">
              <w:rPr>
                <w:b/>
                <w:sz w:val="22"/>
                <w:szCs w:val="22"/>
              </w:rPr>
              <w:t>«</w:t>
            </w:r>
            <w:r w:rsidR="0009758B" w:rsidRPr="0009758B">
              <w:rPr>
                <w:b/>
                <w:sz w:val="22"/>
                <w:szCs w:val="22"/>
              </w:rPr>
              <w:t>Содержание, ремонт и (или) капитальный ремонт дорожно-уличной сети и обеспечение безопасных условий для дви</w:t>
            </w:r>
            <w:r w:rsidR="00CE05E5">
              <w:rPr>
                <w:b/>
                <w:sz w:val="22"/>
                <w:szCs w:val="22"/>
              </w:rPr>
              <w:t>жения транспорта и пешеходов в Новосельцев</w:t>
            </w:r>
            <w:r w:rsidR="0019069F">
              <w:rPr>
                <w:b/>
                <w:sz w:val="22"/>
                <w:szCs w:val="22"/>
              </w:rPr>
              <w:t>с</w:t>
            </w:r>
            <w:r w:rsidR="00CE05E5">
              <w:rPr>
                <w:b/>
                <w:sz w:val="22"/>
                <w:szCs w:val="22"/>
              </w:rPr>
              <w:t>ком</w:t>
            </w:r>
            <w:r w:rsidR="0009758B" w:rsidRPr="0009758B">
              <w:rPr>
                <w:b/>
                <w:sz w:val="22"/>
                <w:szCs w:val="22"/>
              </w:rPr>
              <w:t xml:space="preserve"> сельском поселении</w:t>
            </w:r>
            <w:r w:rsidRPr="0009758B">
              <w:rPr>
                <w:b/>
                <w:sz w:val="22"/>
                <w:szCs w:val="22"/>
              </w:rPr>
              <w:t>»</w:t>
            </w:r>
          </w:p>
        </w:tc>
      </w:tr>
      <w:tr w:rsidR="003D237F" w:rsidRPr="00A32B94" w:rsidTr="007A45B2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09758B" w:rsidP="007A45B2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атраты на зимнее и летнее сод</w:t>
            </w:r>
            <w:r w:rsidR="007A45B2">
              <w:rPr>
                <w:sz w:val="22"/>
                <w:szCs w:val="22"/>
              </w:rPr>
              <w:t xml:space="preserve">ержание дорог </w:t>
            </w:r>
            <w:r w:rsidRPr="00BF5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,0</w:t>
            </w:r>
          </w:p>
        </w:tc>
      </w:tr>
      <w:tr w:rsidR="0006461B" w:rsidRPr="00A32B94" w:rsidTr="007A45B2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A32B94" w:rsidRDefault="0006461B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06461B" w:rsidRDefault="0006461B" w:rsidP="000646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</w:t>
            </w:r>
            <w:r w:rsidRPr="0006461B">
              <w:rPr>
                <w:sz w:val="22"/>
                <w:szCs w:val="22"/>
              </w:rPr>
              <w:t>изготовление тех.паспортов на дорог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1B" w:rsidRPr="00A32B94" w:rsidRDefault="0006461B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1B" w:rsidRPr="00BC5EFA" w:rsidRDefault="0006461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3D237F" w:rsidRPr="00A32B94" w:rsidTr="007A45B2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06461B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09758B" w:rsidP="0009758B">
            <w:pPr>
              <w:jc w:val="both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 xml:space="preserve">Затраты на ремонт и (или) капитальный ремонт дорог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т.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3D237F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237F" w:rsidRPr="00A32B94" w:rsidTr="007A45B2">
        <w:trPr>
          <w:trHeight w:val="57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7F" w:rsidRPr="00A32B94" w:rsidRDefault="003D237F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CE05E5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7F" w:rsidRPr="00A32B94" w:rsidRDefault="00DC6827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45B2" w:rsidRPr="00A32B94" w:rsidTr="007A45B2">
        <w:trPr>
          <w:trHeight w:val="456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461B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Протяженность дорог, соответствую</w:t>
            </w:r>
            <w:r>
              <w:rPr>
                <w:sz w:val="22"/>
                <w:szCs w:val="22"/>
              </w:rPr>
              <w:t>щих нормативным треб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7A45B2" w:rsidP="007A45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5B2" w:rsidRPr="00A32B94" w:rsidRDefault="00DC6827" w:rsidP="007A45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605D">
              <w:rPr>
                <w:sz w:val="22"/>
                <w:szCs w:val="22"/>
              </w:rPr>
              <w:t>2</w:t>
            </w:r>
          </w:p>
        </w:tc>
      </w:tr>
      <w:tr w:rsidR="0009758B" w:rsidRPr="00A32B94" w:rsidTr="00E52E32">
        <w:trPr>
          <w:trHeight w:val="10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8B" w:rsidRPr="00A32B94" w:rsidRDefault="0009758B" w:rsidP="00E52E32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8B" w:rsidRPr="00A32B94" w:rsidRDefault="0009758B" w:rsidP="00E52E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D237F" w:rsidRPr="00A32B94" w:rsidRDefault="003D237F" w:rsidP="003D2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5D9C" w:rsidRDefault="003D237F" w:rsidP="00885D9C">
      <w:pPr>
        <w:ind w:firstLine="709"/>
        <w:jc w:val="both"/>
        <w:rPr>
          <w:sz w:val="26"/>
          <w:szCs w:val="26"/>
        </w:rPr>
      </w:pPr>
      <w:r w:rsidRPr="00A32B94">
        <w:rPr>
          <w:b/>
          <w:sz w:val="22"/>
          <w:szCs w:val="22"/>
        </w:rPr>
        <w:t>Раздел 3 «Характеристика основных мероприятий подпрограммы муниципальной программы»</w:t>
      </w:r>
      <w:r w:rsidR="00885D9C" w:rsidRPr="00885D9C">
        <w:rPr>
          <w:sz w:val="26"/>
          <w:szCs w:val="26"/>
        </w:rPr>
        <w:t xml:space="preserve"> 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2.Механизм реализации Подпрограммы</w:t>
      </w:r>
    </w:p>
    <w:p w:rsidR="003D237F" w:rsidRPr="00A32B94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 Реализацию Подпрограммы осуществляет: администрация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. 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4951C2" w:rsidRPr="004951C2" w:rsidRDefault="004951C2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  <w:lang w:eastAsia="ar-SA"/>
        </w:rPr>
      </w:pPr>
      <w:r w:rsidRPr="004951C2">
        <w:rPr>
          <w:sz w:val="22"/>
          <w:szCs w:val="22"/>
        </w:rPr>
        <w:t xml:space="preserve">Перечень объектов ремонта по годам определяется по  результатам обследования сети дорог </w:t>
      </w:r>
      <w:r w:rsidRPr="004951C2">
        <w:rPr>
          <w:sz w:val="22"/>
          <w:szCs w:val="22"/>
        </w:rPr>
        <w:lastRenderedPageBreak/>
        <w:t>и получения дефектных ведомостей по дорогам и искусственным сооружениям на них, требующим необходимого ремонта</w:t>
      </w:r>
      <w:r>
        <w:rPr>
          <w:sz w:val="22"/>
          <w:szCs w:val="22"/>
        </w:rPr>
        <w:t>.</w:t>
      </w:r>
    </w:p>
    <w:p w:rsidR="003D237F" w:rsidRDefault="003D237F" w:rsidP="003D237F">
      <w:pPr>
        <w:widowControl w:val="0"/>
        <w:suppressAutoHyphens/>
        <w:spacing w:line="100" w:lineRule="atLeast"/>
        <w:ind w:firstLine="709"/>
        <w:jc w:val="both"/>
      </w:pPr>
      <w:r w:rsidRPr="00A32B94">
        <w:rPr>
          <w:sz w:val="22"/>
          <w:szCs w:val="22"/>
          <w:lang w:eastAsia="ar-SA"/>
        </w:rPr>
        <w:t>3.3.Управление реализацией Подпрогра</w:t>
      </w:r>
      <w:r w:rsidR="00CE05E5">
        <w:rPr>
          <w:sz w:val="22"/>
          <w:szCs w:val="22"/>
          <w:lang w:eastAsia="ar-SA"/>
        </w:rPr>
        <w:t xml:space="preserve">ммы осуществляет администрация Новосельцевского </w:t>
      </w:r>
      <w:r w:rsidRPr="00A32B94">
        <w:rPr>
          <w:sz w:val="22"/>
          <w:szCs w:val="22"/>
          <w:lang w:eastAsia="ar-SA"/>
        </w:rPr>
        <w:t xml:space="preserve">сельского поселения. </w:t>
      </w:r>
      <w:r w:rsidRPr="00A32B94"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  <w:r w:rsidRPr="00F00573">
        <w:t xml:space="preserve"> </w:t>
      </w:r>
      <w:r>
        <w:t xml:space="preserve">      </w:t>
      </w:r>
    </w:p>
    <w:p w:rsidR="003D237F" w:rsidRPr="00F00573" w:rsidRDefault="003D237F" w:rsidP="003D237F">
      <w:pPr>
        <w:widowControl w:val="0"/>
        <w:suppressAutoHyphens/>
        <w:spacing w:line="100" w:lineRule="atLeast"/>
        <w:ind w:firstLine="709"/>
        <w:jc w:val="both"/>
        <w:rPr>
          <w:sz w:val="22"/>
          <w:szCs w:val="22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5E6B8D" w:rsidRPr="005E6B8D" w:rsidRDefault="003D237F" w:rsidP="005E6B8D">
      <w:pPr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Реализация мероприятий Подпрограммы за период </w:t>
      </w:r>
      <w:r w:rsidR="00DC6827">
        <w:rPr>
          <w:sz w:val="20"/>
          <w:szCs w:val="20"/>
        </w:rPr>
        <w:t>2022 год и плановый период 2023 и  2024</w:t>
      </w:r>
      <w:r w:rsidR="00CE05E5" w:rsidRPr="006E0B13">
        <w:rPr>
          <w:sz w:val="20"/>
          <w:szCs w:val="20"/>
        </w:rPr>
        <w:t xml:space="preserve"> года</w:t>
      </w:r>
      <w:r w:rsidR="00CE05E5" w:rsidRPr="00A32B94">
        <w:rPr>
          <w:color w:val="000000"/>
          <w:sz w:val="22"/>
          <w:szCs w:val="22"/>
        </w:rPr>
        <w:t xml:space="preserve"> </w:t>
      </w:r>
      <w:r w:rsidR="005E6B8D" w:rsidRPr="005E6B8D">
        <w:rPr>
          <w:sz w:val="22"/>
          <w:szCs w:val="22"/>
          <w:lang w:eastAsia="ar-SA"/>
        </w:rPr>
        <w:t xml:space="preserve">позволит </w:t>
      </w:r>
      <w:r w:rsidR="005E6B8D" w:rsidRPr="005E6B8D">
        <w:rPr>
          <w:sz w:val="22"/>
          <w:szCs w:val="22"/>
        </w:rPr>
        <w:t xml:space="preserve"> улучшить транспортное обслуживание населения   и повысить социальных условия жизни населения</w:t>
      </w:r>
      <w:r w:rsidR="00CE05E5">
        <w:rPr>
          <w:sz w:val="22"/>
          <w:szCs w:val="22"/>
        </w:rPr>
        <w:t>.</w:t>
      </w:r>
      <w:r w:rsidR="005E6B8D" w:rsidRPr="005E6B8D">
        <w:rPr>
          <w:sz w:val="22"/>
          <w:szCs w:val="22"/>
        </w:rPr>
        <w:t xml:space="preserve"> </w:t>
      </w:r>
    </w:p>
    <w:p w:rsidR="003D237F" w:rsidRPr="00A32B94" w:rsidRDefault="003D237F" w:rsidP="005E6B8D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3D237F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>неэффективным использованием ресурсов.</w:t>
      </w:r>
    </w:p>
    <w:p w:rsidR="003D237F" w:rsidRPr="00A32B94" w:rsidRDefault="003D237F" w:rsidP="003D237F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32B94">
        <w:rPr>
          <w:b/>
          <w:sz w:val="22"/>
          <w:szCs w:val="22"/>
          <w:lang w:eastAsia="ar-SA"/>
        </w:rPr>
        <w:t xml:space="preserve">  </w:t>
      </w:r>
      <w:r w:rsidRPr="00A32B94">
        <w:rPr>
          <w:b/>
          <w:sz w:val="22"/>
          <w:szCs w:val="22"/>
        </w:rPr>
        <w:t xml:space="preserve">Раздел 4 «Информация по ресурсному обеспечению подпрограммы 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237F" w:rsidRPr="00A32B94" w:rsidRDefault="006374FA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hyperlink w:anchor="Par377" w:history="1">
        <w:r w:rsidR="003D237F" w:rsidRPr="00A32B94">
          <w:rPr>
            <w:sz w:val="22"/>
            <w:szCs w:val="22"/>
            <w:lang w:eastAsia="ar-SA"/>
          </w:rPr>
          <w:t>Перечень</w:t>
        </w:r>
      </w:hyperlink>
      <w:r w:rsidR="003D237F" w:rsidRPr="00A32B94">
        <w:rPr>
          <w:sz w:val="22"/>
          <w:szCs w:val="22"/>
          <w:lang w:eastAsia="ar-SA"/>
        </w:rPr>
        <w:t xml:space="preserve"> мероприятий Подпрограммы приведён в таблице № </w:t>
      </w:r>
      <w:r w:rsidR="00DD6AF3">
        <w:rPr>
          <w:sz w:val="22"/>
          <w:szCs w:val="22"/>
          <w:lang w:eastAsia="ar-SA"/>
        </w:rPr>
        <w:t>4</w:t>
      </w:r>
      <w:r w:rsidR="003D237F" w:rsidRPr="00A32B94">
        <w:rPr>
          <w:sz w:val="22"/>
          <w:szCs w:val="22"/>
          <w:lang w:eastAsia="ar-SA"/>
        </w:rPr>
        <w:t xml:space="preserve"> к Подпрограмме.</w:t>
      </w:r>
    </w:p>
    <w:p w:rsidR="003D237F" w:rsidRPr="00A32B94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Мероприятия Подпрограммы реализуются за счёт средств </w:t>
      </w:r>
      <w:r w:rsidR="00CE05E5">
        <w:rPr>
          <w:sz w:val="22"/>
          <w:szCs w:val="22"/>
          <w:lang w:eastAsia="ar-SA"/>
        </w:rPr>
        <w:t>Новосельцевского</w:t>
      </w:r>
      <w:r w:rsidR="003373B6">
        <w:rPr>
          <w:sz w:val="22"/>
          <w:szCs w:val="22"/>
          <w:lang w:eastAsia="ar-SA"/>
        </w:rPr>
        <w:t xml:space="preserve"> сельского поселения,</w:t>
      </w:r>
      <w:r w:rsidRPr="00A32B94">
        <w:rPr>
          <w:sz w:val="22"/>
          <w:szCs w:val="22"/>
          <w:lang w:eastAsia="ar-SA"/>
        </w:rPr>
        <w:t xml:space="preserve"> бюджета</w:t>
      </w:r>
      <w:r w:rsidR="003373B6" w:rsidRPr="003373B6">
        <w:t xml:space="preserve"> </w:t>
      </w:r>
      <w:r w:rsidR="003373B6">
        <w:t xml:space="preserve"> </w:t>
      </w:r>
      <w:r w:rsidR="003373B6" w:rsidRPr="003373B6">
        <w:rPr>
          <w:sz w:val="22"/>
          <w:szCs w:val="22"/>
        </w:rPr>
        <w:t>Парабельского района и средств субсидии из областного бюджета на капитальный ремонт и ремонта автомобильных дорог общего пользования в отношении автомобильных дорог общего пользования местного значения.</w:t>
      </w:r>
    </w:p>
    <w:p w:rsidR="003D237F" w:rsidRPr="0037549A" w:rsidRDefault="003D237F" w:rsidP="003D237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  <w:lang w:eastAsia="ar-SA"/>
        </w:rPr>
      </w:pPr>
      <w:r w:rsidRPr="00A32B94">
        <w:rPr>
          <w:sz w:val="22"/>
          <w:szCs w:val="22"/>
          <w:lang w:eastAsia="ar-SA"/>
        </w:rPr>
        <w:t xml:space="preserve">Объем расходов средств  бюджета </w:t>
      </w:r>
      <w:r w:rsidR="00CE05E5">
        <w:rPr>
          <w:sz w:val="22"/>
          <w:szCs w:val="22"/>
          <w:lang w:eastAsia="ar-SA"/>
        </w:rPr>
        <w:t>Новосельцевского</w:t>
      </w:r>
      <w:r w:rsidRPr="00A32B94">
        <w:rPr>
          <w:sz w:val="22"/>
          <w:szCs w:val="22"/>
          <w:lang w:eastAsia="ar-SA"/>
        </w:rPr>
        <w:t xml:space="preserve"> сельского поселения  на реализацию мероприятий </w:t>
      </w:r>
      <w:r w:rsidRPr="00052F3C">
        <w:rPr>
          <w:sz w:val="22"/>
          <w:szCs w:val="22"/>
          <w:lang w:eastAsia="ar-SA"/>
        </w:rPr>
        <w:t xml:space="preserve">подпрограммы составляет </w:t>
      </w:r>
      <w:r w:rsidR="00B53883">
        <w:rPr>
          <w:sz w:val="22"/>
          <w:szCs w:val="22"/>
          <w:lang w:eastAsia="ar-SA"/>
        </w:rPr>
        <w:t>1568,0</w:t>
      </w:r>
      <w:r w:rsidRPr="00BC5EFA">
        <w:rPr>
          <w:sz w:val="22"/>
          <w:szCs w:val="22"/>
          <w:lang w:eastAsia="ar-SA"/>
        </w:rPr>
        <w:t xml:space="preserve"> тыс. рублей.</w:t>
      </w:r>
    </w:p>
    <w:p w:rsidR="003D237F" w:rsidRPr="00CE05E5" w:rsidRDefault="003D237F" w:rsidP="003D237F">
      <w:pPr>
        <w:widowControl w:val="0"/>
        <w:suppressAutoHyphens/>
        <w:spacing w:line="100" w:lineRule="atLeast"/>
        <w:jc w:val="center"/>
        <w:rPr>
          <w:color w:val="FF0000"/>
          <w:sz w:val="22"/>
          <w:szCs w:val="22"/>
          <w:lang w:eastAsia="ar-SA"/>
        </w:rPr>
      </w:pPr>
    </w:p>
    <w:p w:rsidR="003D237F" w:rsidRPr="00A32B94" w:rsidRDefault="003D237F" w:rsidP="003D237F">
      <w:pPr>
        <w:jc w:val="right"/>
        <w:rPr>
          <w:sz w:val="22"/>
          <w:szCs w:val="22"/>
        </w:rPr>
        <w:sectPr w:rsidR="003D237F" w:rsidRPr="00A32B94" w:rsidSect="00220AFE">
          <w:pgSz w:w="11905" w:h="16838" w:code="9"/>
          <w:pgMar w:top="567" w:right="850" w:bottom="1134" w:left="1701" w:header="720" w:footer="720" w:gutter="0"/>
          <w:cols w:space="720"/>
        </w:sect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Default="0008324E" w:rsidP="003D237F">
      <w:pPr>
        <w:jc w:val="center"/>
        <w:rPr>
          <w:sz w:val="22"/>
          <w:szCs w:val="22"/>
        </w:rPr>
      </w:pPr>
    </w:p>
    <w:p w:rsidR="0008324E" w:rsidRPr="00A32B94" w:rsidRDefault="0008324E" w:rsidP="0008324E">
      <w:pPr>
        <w:jc w:val="center"/>
        <w:rPr>
          <w:sz w:val="22"/>
          <w:szCs w:val="22"/>
        </w:rPr>
      </w:pPr>
      <w:r w:rsidRPr="00A32B9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Таблица №</w:t>
      </w:r>
      <w:r>
        <w:rPr>
          <w:sz w:val="22"/>
          <w:szCs w:val="22"/>
        </w:rPr>
        <w:t>4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ЕРЕЧЕНЬ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МЕРОПРИЯТИЙ ПО РЕАЛИЗАЦИИ МУНИЦИПАЛЬНОЙ ПРОГРАММЫ</w:t>
      </w:r>
    </w:p>
    <w:p w:rsidR="0008324E" w:rsidRPr="00A32B94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 xml:space="preserve">«Улучшение комфортности проживания на территории  </w:t>
      </w:r>
      <w:r>
        <w:rPr>
          <w:b/>
          <w:sz w:val="22"/>
          <w:szCs w:val="22"/>
        </w:rPr>
        <w:t>Новосельцевского</w:t>
      </w:r>
      <w:r w:rsidRPr="00BF51D7">
        <w:rPr>
          <w:b/>
          <w:sz w:val="22"/>
          <w:szCs w:val="22"/>
        </w:rPr>
        <w:t xml:space="preserve"> сельского поселения</w:t>
      </w:r>
      <w:r w:rsidRPr="00A32B94">
        <w:rPr>
          <w:b/>
          <w:sz w:val="22"/>
          <w:szCs w:val="22"/>
        </w:rPr>
        <w:t>»</w:t>
      </w:r>
    </w:p>
    <w:p w:rsidR="0008324E" w:rsidRPr="000D13D9" w:rsidRDefault="0008324E" w:rsidP="0008324E">
      <w:pPr>
        <w:jc w:val="center"/>
        <w:rPr>
          <w:b/>
          <w:sz w:val="22"/>
          <w:szCs w:val="22"/>
        </w:rPr>
      </w:pPr>
      <w:r w:rsidRPr="00A32B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 «</w:t>
      </w:r>
      <w:r w:rsidRPr="000D13D9">
        <w:rPr>
          <w:b/>
          <w:sz w:val="22"/>
          <w:szCs w:val="22"/>
        </w:rPr>
        <w:t xml:space="preserve">Содержание, ремонт и (или) капитальный ремонт дорожно-уличной сети и обеспечение безопасных условий для движения транспорта и пешеходов в </w:t>
      </w:r>
      <w:r>
        <w:rPr>
          <w:b/>
          <w:sz w:val="22"/>
          <w:szCs w:val="22"/>
        </w:rPr>
        <w:t>Новосельцевском</w:t>
      </w:r>
      <w:r w:rsidRPr="000D13D9">
        <w:rPr>
          <w:b/>
          <w:sz w:val="22"/>
          <w:szCs w:val="22"/>
        </w:rPr>
        <w:t xml:space="preserve"> сельском поселении» </w:t>
      </w:r>
    </w:p>
    <w:tbl>
      <w:tblPr>
        <w:tblW w:w="14824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950"/>
        <w:gridCol w:w="2410"/>
        <w:gridCol w:w="1701"/>
        <w:gridCol w:w="2410"/>
        <w:gridCol w:w="1276"/>
        <w:gridCol w:w="1134"/>
        <w:gridCol w:w="1134"/>
      </w:tblGrid>
      <w:tr w:rsidR="0008324E" w:rsidRPr="00A32B94" w:rsidTr="008B1111">
        <w:trPr>
          <w:cantSplit/>
          <w:trHeight w:val="72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№    </w:t>
            </w:r>
            <w:r w:rsidRPr="00A32B94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Срок         </w:t>
            </w:r>
            <w:r w:rsidRPr="00A32B94">
              <w:rPr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Источник                </w:t>
            </w:r>
            <w:r w:rsidRPr="00A32B94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 xml:space="preserve">год, 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FA4D9A" w:rsidP="008B11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A32B94">
              <w:rPr>
                <w:b/>
                <w:sz w:val="22"/>
                <w:szCs w:val="22"/>
              </w:rPr>
              <w:t>год, тыс. рублей</w:t>
            </w:r>
          </w:p>
        </w:tc>
      </w:tr>
      <w:tr w:rsidR="0008324E" w:rsidRPr="00A32B94" w:rsidTr="008B1111">
        <w:trPr>
          <w:cantSplit/>
          <w:trHeight w:val="444"/>
        </w:trPr>
        <w:tc>
          <w:tcPr>
            <w:tcW w:w="148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b/>
                <w:sz w:val="22"/>
                <w:szCs w:val="22"/>
              </w:rPr>
            </w:pPr>
            <w:r w:rsidRPr="000D13D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4</w:t>
            </w:r>
            <w:r w:rsidRPr="00A32B94">
              <w:rPr>
                <w:b/>
                <w:sz w:val="22"/>
                <w:szCs w:val="22"/>
              </w:rPr>
              <w:t xml:space="preserve">  </w:t>
            </w:r>
            <w:r w:rsidRPr="000D13D9">
              <w:rPr>
                <w:sz w:val="22"/>
                <w:szCs w:val="22"/>
              </w:rPr>
              <w:t xml:space="preserve">«Содержание, ремонт и (или) капитальный ремонт дорожно-уличной сети и обеспечение безопасных условий для движения транспорта и пешеходов в </w:t>
            </w:r>
            <w:r>
              <w:rPr>
                <w:sz w:val="22"/>
                <w:szCs w:val="22"/>
              </w:rPr>
              <w:t>Новосельцевском</w:t>
            </w:r>
            <w:r w:rsidRPr="000D13D9">
              <w:rPr>
                <w:sz w:val="22"/>
                <w:szCs w:val="22"/>
              </w:rPr>
              <w:t xml:space="preserve"> сельском поселении»</w:t>
            </w:r>
          </w:p>
        </w:tc>
      </w:tr>
      <w:tr w:rsidR="0008324E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Зимнее и летнее содержание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0</w:t>
            </w:r>
          </w:p>
        </w:tc>
      </w:tr>
      <w:tr w:rsidR="00156828" w:rsidRPr="00A32B94" w:rsidTr="008B1111">
        <w:trPr>
          <w:cantSplit/>
          <w:trHeight w:val="6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BF51D7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6461B">
              <w:rPr>
                <w:sz w:val="22"/>
                <w:szCs w:val="22"/>
              </w:rPr>
              <w:t>зготовление тех.паспортов на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156828" w:rsidP="00156828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156828" w:rsidRPr="00A32B94" w:rsidRDefault="00156828" w:rsidP="00156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A32B94" w:rsidRDefault="00156828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828" w:rsidRPr="00BC5EFA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8324E" w:rsidRPr="00A32B94" w:rsidTr="008B1111">
        <w:trPr>
          <w:cantSplit/>
          <w:trHeight w:val="83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156828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8324E" w:rsidRPr="00A32B94">
              <w:rPr>
                <w:sz w:val="22"/>
                <w:szCs w:val="22"/>
              </w:rPr>
              <w:t>.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BF51D7">
              <w:rPr>
                <w:sz w:val="22"/>
                <w:szCs w:val="22"/>
              </w:rPr>
              <w:t>Ремонт и (или) капитальный ремонт дор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Администрация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ельцевского</w:t>
            </w:r>
            <w:r w:rsidRPr="00A32B9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08324E" w:rsidP="008B1111">
            <w:pPr>
              <w:ind w:left="-65"/>
              <w:jc w:val="center"/>
              <w:rPr>
                <w:sz w:val="22"/>
                <w:szCs w:val="22"/>
              </w:rPr>
            </w:pPr>
            <w:r w:rsidRPr="00A32B94">
              <w:rPr>
                <w:sz w:val="22"/>
                <w:szCs w:val="22"/>
              </w:rPr>
              <w:t>ежего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32B94">
              <w:rPr>
                <w:sz w:val="22"/>
                <w:szCs w:val="22"/>
              </w:rPr>
              <w:t>юджет поселения</w:t>
            </w:r>
            <w:r>
              <w:rPr>
                <w:sz w:val="22"/>
                <w:szCs w:val="22"/>
              </w:rPr>
              <w:t>, бюджет муниципального образования «Парабельский район»,</w:t>
            </w:r>
          </w:p>
          <w:p w:rsidR="0008324E" w:rsidRPr="00A32B94" w:rsidRDefault="0008324E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DC6827" w:rsidRDefault="00DC6827" w:rsidP="008B1111">
            <w:pPr>
              <w:rPr>
                <w:sz w:val="22"/>
                <w:szCs w:val="22"/>
              </w:rPr>
            </w:pPr>
            <w:r w:rsidRP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  <w:p w:rsidR="0008324E" w:rsidRPr="00B54CA2" w:rsidRDefault="0008324E" w:rsidP="008B1111">
            <w:pPr>
              <w:rPr>
                <w:sz w:val="22"/>
                <w:szCs w:val="22"/>
              </w:rPr>
            </w:pPr>
          </w:p>
          <w:p w:rsidR="0008324E" w:rsidRPr="00A32B94" w:rsidRDefault="0008324E" w:rsidP="00DC6827">
            <w:pPr>
              <w:rPr>
                <w:sz w:val="22"/>
                <w:szCs w:val="22"/>
              </w:rPr>
            </w:pPr>
            <w:r w:rsidRPr="00B54CA2">
              <w:rPr>
                <w:sz w:val="22"/>
                <w:szCs w:val="22"/>
              </w:rPr>
              <w:t xml:space="preserve">   </w:t>
            </w:r>
            <w:r w:rsidR="00DC682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24E" w:rsidRPr="00A32B94" w:rsidRDefault="00B54CA2" w:rsidP="008B1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8324E" w:rsidRPr="00A32B94" w:rsidRDefault="0008324E" w:rsidP="00B54CA2">
      <w:pPr>
        <w:rPr>
          <w:sz w:val="22"/>
          <w:szCs w:val="22"/>
        </w:rPr>
        <w:sectPr w:rsidR="0008324E" w:rsidRPr="00A32B94" w:rsidSect="00326E52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B54CA2" w:rsidRDefault="00B54CA2" w:rsidP="0037549A">
      <w:pPr>
        <w:pStyle w:val="formattext"/>
        <w:spacing w:before="0" w:beforeAutospacing="0" w:after="0" w:afterAutospacing="0"/>
        <w:rPr>
          <w:sz w:val="22"/>
          <w:szCs w:val="22"/>
        </w:rPr>
      </w:pPr>
    </w:p>
    <w:sectPr w:rsidR="00B54CA2" w:rsidSect="00245C6A">
      <w:pgSz w:w="11906" w:h="16838"/>
      <w:pgMar w:top="244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FA" w:rsidRDefault="006374FA">
      <w:r>
        <w:separator/>
      </w:r>
    </w:p>
  </w:endnote>
  <w:endnote w:type="continuationSeparator" w:id="0">
    <w:p w:rsidR="006374FA" w:rsidRDefault="0063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FA" w:rsidRDefault="006374FA">
      <w:r>
        <w:separator/>
      </w:r>
    </w:p>
  </w:footnote>
  <w:footnote w:type="continuationSeparator" w:id="0">
    <w:p w:rsidR="006374FA" w:rsidRDefault="0063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BD"/>
    <w:multiLevelType w:val="hybridMultilevel"/>
    <w:tmpl w:val="A10E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D6847"/>
    <w:multiLevelType w:val="multilevel"/>
    <w:tmpl w:val="18C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4585A"/>
    <w:multiLevelType w:val="multilevel"/>
    <w:tmpl w:val="89D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E"/>
    <w:rsid w:val="0000068B"/>
    <w:rsid w:val="00002014"/>
    <w:rsid w:val="00003D78"/>
    <w:rsid w:val="00005864"/>
    <w:rsid w:val="00006A10"/>
    <w:rsid w:val="00024F04"/>
    <w:rsid w:val="00026B6F"/>
    <w:rsid w:val="000345B5"/>
    <w:rsid w:val="00052F3C"/>
    <w:rsid w:val="0005786A"/>
    <w:rsid w:val="00062B08"/>
    <w:rsid w:val="0006461B"/>
    <w:rsid w:val="000678A2"/>
    <w:rsid w:val="00067B30"/>
    <w:rsid w:val="00072E50"/>
    <w:rsid w:val="00080F82"/>
    <w:rsid w:val="00081500"/>
    <w:rsid w:val="0008324E"/>
    <w:rsid w:val="000922EE"/>
    <w:rsid w:val="000944DA"/>
    <w:rsid w:val="0009758B"/>
    <w:rsid w:val="00097A75"/>
    <w:rsid w:val="000A2517"/>
    <w:rsid w:val="000B2C81"/>
    <w:rsid w:val="000B41B6"/>
    <w:rsid w:val="000C6E50"/>
    <w:rsid w:val="000D0061"/>
    <w:rsid w:val="000D13D9"/>
    <w:rsid w:val="000D574D"/>
    <w:rsid w:val="000E5514"/>
    <w:rsid w:val="000E570E"/>
    <w:rsid w:val="000F2579"/>
    <w:rsid w:val="000F648F"/>
    <w:rsid w:val="00104CF5"/>
    <w:rsid w:val="00107929"/>
    <w:rsid w:val="00107FCA"/>
    <w:rsid w:val="001135C7"/>
    <w:rsid w:val="0011364B"/>
    <w:rsid w:val="00122CF2"/>
    <w:rsid w:val="00124A89"/>
    <w:rsid w:val="001253FA"/>
    <w:rsid w:val="00142580"/>
    <w:rsid w:val="001439D8"/>
    <w:rsid w:val="00145F4C"/>
    <w:rsid w:val="00147A02"/>
    <w:rsid w:val="00156828"/>
    <w:rsid w:val="00161ED9"/>
    <w:rsid w:val="0017184A"/>
    <w:rsid w:val="00176D87"/>
    <w:rsid w:val="001812BA"/>
    <w:rsid w:val="00187615"/>
    <w:rsid w:val="0019069F"/>
    <w:rsid w:val="00190CEB"/>
    <w:rsid w:val="001A191A"/>
    <w:rsid w:val="001A7A70"/>
    <w:rsid w:val="001B128A"/>
    <w:rsid w:val="001C1A33"/>
    <w:rsid w:val="001C252F"/>
    <w:rsid w:val="001C56B9"/>
    <w:rsid w:val="001C6BAB"/>
    <w:rsid w:val="001D35E6"/>
    <w:rsid w:val="001D5BC1"/>
    <w:rsid w:val="001E54C1"/>
    <w:rsid w:val="001E63FB"/>
    <w:rsid w:val="001F1E6F"/>
    <w:rsid w:val="001F2C5E"/>
    <w:rsid w:val="001F4566"/>
    <w:rsid w:val="00214393"/>
    <w:rsid w:val="00220AFE"/>
    <w:rsid w:val="00221242"/>
    <w:rsid w:val="00226A1C"/>
    <w:rsid w:val="00245AA6"/>
    <w:rsid w:val="00245C6A"/>
    <w:rsid w:val="00257B3D"/>
    <w:rsid w:val="00266431"/>
    <w:rsid w:val="00266E12"/>
    <w:rsid w:val="00271DD3"/>
    <w:rsid w:val="0028105F"/>
    <w:rsid w:val="002822C6"/>
    <w:rsid w:val="002905EB"/>
    <w:rsid w:val="00290B63"/>
    <w:rsid w:val="00290E70"/>
    <w:rsid w:val="00294619"/>
    <w:rsid w:val="00297D70"/>
    <w:rsid w:val="002B5112"/>
    <w:rsid w:val="002B6FF4"/>
    <w:rsid w:val="002B7617"/>
    <w:rsid w:val="002B78C3"/>
    <w:rsid w:val="002B7F61"/>
    <w:rsid w:val="002C0941"/>
    <w:rsid w:val="002C3307"/>
    <w:rsid w:val="002C47D9"/>
    <w:rsid w:val="002C5C41"/>
    <w:rsid w:val="002D032D"/>
    <w:rsid w:val="002D246C"/>
    <w:rsid w:val="002D33FD"/>
    <w:rsid w:val="002F3C15"/>
    <w:rsid w:val="002F6581"/>
    <w:rsid w:val="002F7040"/>
    <w:rsid w:val="00300179"/>
    <w:rsid w:val="0030044F"/>
    <w:rsid w:val="00304704"/>
    <w:rsid w:val="003164D4"/>
    <w:rsid w:val="003170DD"/>
    <w:rsid w:val="00326E52"/>
    <w:rsid w:val="0033317C"/>
    <w:rsid w:val="00336F6E"/>
    <w:rsid w:val="003373B6"/>
    <w:rsid w:val="00341D78"/>
    <w:rsid w:val="003445EA"/>
    <w:rsid w:val="003508A9"/>
    <w:rsid w:val="003538F4"/>
    <w:rsid w:val="00356DBD"/>
    <w:rsid w:val="00364D7F"/>
    <w:rsid w:val="00364F02"/>
    <w:rsid w:val="0036539A"/>
    <w:rsid w:val="00365A72"/>
    <w:rsid w:val="003728A1"/>
    <w:rsid w:val="00373D06"/>
    <w:rsid w:val="0037549A"/>
    <w:rsid w:val="00383096"/>
    <w:rsid w:val="00386BF5"/>
    <w:rsid w:val="003876BC"/>
    <w:rsid w:val="00396623"/>
    <w:rsid w:val="003A2BBE"/>
    <w:rsid w:val="003A3E0B"/>
    <w:rsid w:val="003A4212"/>
    <w:rsid w:val="003A5BBE"/>
    <w:rsid w:val="003B45D6"/>
    <w:rsid w:val="003B74A6"/>
    <w:rsid w:val="003C63D4"/>
    <w:rsid w:val="003D1FCD"/>
    <w:rsid w:val="003D237F"/>
    <w:rsid w:val="003D7A09"/>
    <w:rsid w:val="003D7D8F"/>
    <w:rsid w:val="003F3F5C"/>
    <w:rsid w:val="00404603"/>
    <w:rsid w:val="0042047E"/>
    <w:rsid w:val="004524EA"/>
    <w:rsid w:val="00467704"/>
    <w:rsid w:val="0048290F"/>
    <w:rsid w:val="00483703"/>
    <w:rsid w:val="004879D9"/>
    <w:rsid w:val="00491354"/>
    <w:rsid w:val="00491ACD"/>
    <w:rsid w:val="00494552"/>
    <w:rsid w:val="00494569"/>
    <w:rsid w:val="00494E1C"/>
    <w:rsid w:val="004951C2"/>
    <w:rsid w:val="0049673C"/>
    <w:rsid w:val="004A4CF0"/>
    <w:rsid w:val="004B34E8"/>
    <w:rsid w:val="004B36AE"/>
    <w:rsid w:val="004D3F27"/>
    <w:rsid w:val="004E60E7"/>
    <w:rsid w:val="004F1E0B"/>
    <w:rsid w:val="004F2F2B"/>
    <w:rsid w:val="004F63A6"/>
    <w:rsid w:val="004F7C69"/>
    <w:rsid w:val="005010B9"/>
    <w:rsid w:val="00501E2A"/>
    <w:rsid w:val="00502BAF"/>
    <w:rsid w:val="005078DB"/>
    <w:rsid w:val="00514418"/>
    <w:rsid w:val="00515BBB"/>
    <w:rsid w:val="00520CFE"/>
    <w:rsid w:val="00523A4F"/>
    <w:rsid w:val="005254D1"/>
    <w:rsid w:val="00550186"/>
    <w:rsid w:val="00553591"/>
    <w:rsid w:val="005602F2"/>
    <w:rsid w:val="0056210B"/>
    <w:rsid w:val="00564F41"/>
    <w:rsid w:val="00573C5F"/>
    <w:rsid w:val="0057514B"/>
    <w:rsid w:val="00575686"/>
    <w:rsid w:val="005852F3"/>
    <w:rsid w:val="005B06D5"/>
    <w:rsid w:val="005B1694"/>
    <w:rsid w:val="005B5D7E"/>
    <w:rsid w:val="005B6AF1"/>
    <w:rsid w:val="005B73CA"/>
    <w:rsid w:val="005C3FAC"/>
    <w:rsid w:val="005C4357"/>
    <w:rsid w:val="005C43FE"/>
    <w:rsid w:val="005C6F6F"/>
    <w:rsid w:val="005D75BA"/>
    <w:rsid w:val="005E6B8D"/>
    <w:rsid w:val="005F5BF0"/>
    <w:rsid w:val="005F68C0"/>
    <w:rsid w:val="006035ED"/>
    <w:rsid w:val="006042CD"/>
    <w:rsid w:val="00624BB3"/>
    <w:rsid w:val="006262D7"/>
    <w:rsid w:val="006265FF"/>
    <w:rsid w:val="0063203E"/>
    <w:rsid w:val="006374FA"/>
    <w:rsid w:val="00637DB6"/>
    <w:rsid w:val="00641AB7"/>
    <w:rsid w:val="006426C6"/>
    <w:rsid w:val="00642FCC"/>
    <w:rsid w:val="00643EC2"/>
    <w:rsid w:val="0064738A"/>
    <w:rsid w:val="00652EBB"/>
    <w:rsid w:val="00655F95"/>
    <w:rsid w:val="006625EA"/>
    <w:rsid w:val="0066667C"/>
    <w:rsid w:val="00676AB5"/>
    <w:rsid w:val="00677249"/>
    <w:rsid w:val="00680A85"/>
    <w:rsid w:val="0069486A"/>
    <w:rsid w:val="006A2F10"/>
    <w:rsid w:val="006A4201"/>
    <w:rsid w:val="006B6E07"/>
    <w:rsid w:val="006B7F70"/>
    <w:rsid w:val="006C1D8F"/>
    <w:rsid w:val="006D20DD"/>
    <w:rsid w:val="006D5B7B"/>
    <w:rsid w:val="006D6C7C"/>
    <w:rsid w:val="006E0B13"/>
    <w:rsid w:val="006E6A4F"/>
    <w:rsid w:val="006F605D"/>
    <w:rsid w:val="006F7D4C"/>
    <w:rsid w:val="007013E4"/>
    <w:rsid w:val="007029ED"/>
    <w:rsid w:val="007052CD"/>
    <w:rsid w:val="007071B7"/>
    <w:rsid w:val="00715D89"/>
    <w:rsid w:val="00721301"/>
    <w:rsid w:val="00726AAA"/>
    <w:rsid w:val="00730936"/>
    <w:rsid w:val="0073577B"/>
    <w:rsid w:val="00744452"/>
    <w:rsid w:val="00752FA6"/>
    <w:rsid w:val="00754240"/>
    <w:rsid w:val="00762DA8"/>
    <w:rsid w:val="00764903"/>
    <w:rsid w:val="00765CF6"/>
    <w:rsid w:val="00776D3F"/>
    <w:rsid w:val="007808F1"/>
    <w:rsid w:val="00785B99"/>
    <w:rsid w:val="00796771"/>
    <w:rsid w:val="00796CF1"/>
    <w:rsid w:val="007A0ECA"/>
    <w:rsid w:val="007A26A4"/>
    <w:rsid w:val="007A45B2"/>
    <w:rsid w:val="007B1514"/>
    <w:rsid w:val="007B39AB"/>
    <w:rsid w:val="007B4127"/>
    <w:rsid w:val="007B4271"/>
    <w:rsid w:val="007B4E6F"/>
    <w:rsid w:val="007C1569"/>
    <w:rsid w:val="007C2A7A"/>
    <w:rsid w:val="007C7264"/>
    <w:rsid w:val="007D5CF0"/>
    <w:rsid w:val="007D5FC1"/>
    <w:rsid w:val="007E3709"/>
    <w:rsid w:val="007F1594"/>
    <w:rsid w:val="007F1DC2"/>
    <w:rsid w:val="007F436D"/>
    <w:rsid w:val="007F65D5"/>
    <w:rsid w:val="00802D11"/>
    <w:rsid w:val="00812E21"/>
    <w:rsid w:val="008215BC"/>
    <w:rsid w:val="00822C32"/>
    <w:rsid w:val="008239A4"/>
    <w:rsid w:val="008340DA"/>
    <w:rsid w:val="00835288"/>
    <w:rsid w:val="008369D1"/>
    <w:rsid w:val="008406EA"/>
    <w:rsid w:val="00844E67"/>
    <w:rsid w:val="00850CF5"/>
    <w:rsid w:val="00857956"/>
    <w:rsid w:val="008606A1"/>
    <w:rsid w:val="00863486"/>
    <w:rsid w:val="00864120"/>
    <w:rsid w:val="008664A3"/>
    <w:rsid w:val="0087602C"/>
    <w:rsid w:val="00883852"/>
    <w:rsid w:val="00884678"/>
    <w:rsid w:val="00884AB6"/>
    <w:rsid w:val="00885D9C"/>
    <w:rsid w:val="00887293"/>
    <w:rsid w:val="008977D4"/>
    <w:rsid w:val="008A261F"/>
    <w:rsid w:val="008A2863"/>
    <w:rsid w:val="008A45A5"/>
    <w:rsid w:val="008B1111"/>
    <w:rsid w:val="008D465E"/>
    <w:rsid w:val="008D5404"/>
    <w:rsid w:val="008D718B"/>
    <w:rsid w:val="008D7281"/>
    <w:rsid w:val="008F1146"/>
    <w:rsid w:val="008F3EF2"/>
    <w:rsid w:val="008F635E"/>
    <w:rsid w:val="008F6987"/>
    <w:rsid w:val="00905FB7"/>
    <w:rsid w:val="009077B6"/>
    <w:rsid w:val="009104DB"/>
    <w:rsid w:val="0092703F"/>
    <w:rsid w:val="00941CDB"/>
    <w:rsid w:val="00943CD9"/>
    <w:rsid w:val="00952D35"/>
    <w:rsid w:val="0095602D"/>
    <w:rsid w:val="009564C4"/>
    <w:rsid w:val="0096087A"/>
    <w:rsid w:val="00961362"/>
    <w:rsid w:val="00961378"/>
    <w:rsid w:val="00962F61"/>
    <w:rsid w:val="009666F1"/>
    <w:rsid w:val="00973698"/>
    <w:rsid w:val="00976B8D"/>
    <w:rsid w:val="00983E1E"/>
    <w:rsid w:val="0098730C"/>
    <w:rsid w:val="00990E7D"/>
    <w:rsid w:val="00991008"/>
    <w:rsid w:val="00993491"/>
    <w:rsid w:val="009A1BDF"/>
    <w:rsid w:val="009A495C"/>
    <w:rsid w:val="009A4AB4"/>
    <w:rsid w:val="009B2CBF"/>
    <w:rsid w:val="009B425B"/>
    <w:rsid w:val="009C75A9"/>
    <w:rsid w:val="009D60BF"/>
    <w:rsid w:val="009E0469"/>
    <w:rsid w:val="009E10CA"/>
    <w:rsid w:val="009E7D0D"/>
    <w:rsid w:val="009F2FF7"/>
    <w:rsid w:val="009F6202"/>
    <w:rsid w:val="00A03A8C"/>
    <w:rsid w:val="00A0789B"/>
    <w:rsid w:val="00A10492"/>
    <w:rsid w:val="00A11E8D"/>
    <w:rsid w:val="00A15894"/>
    <w:rsid w:val="00A22707"/>
    <w:rsid w:val="00A236A4"/>
    <w:rsid w:val="00A239B1"/>
    <w:rsid w:val="00A26CA2"/>
    <w:rsid w:val="00A32B94"/>
    <w:rsid w:val="00A35A12"/>
    <w:rsid w:val="00A44E85"/>
    <w:rsid w:val="00A53181"/>
    <w:rsid w:val="00A56FFC"/>
    <w:rsid w:val="00A60BED"/>
    <w:rsid w:val="00A65197"/>
    <w:rsid w:val="00A67D29"/>
    <w:rsid w:val="00A70981"/>
    <w:rsid w:val="00A710E8"/>
    <w:rsid w:val="00A71E74"/>
    <w:rsid w:val="00A72C53"/>
    <w:rsid w:val="00A837B3"/>
    <w:rsid w:val="00A92D53"/>
    <w:rsid w:val="00AA2AFD"/>
    <w:rsid w:val="00AB29A7"/>
    <w:rsid w:val="00AB6188"/>
    <w:rsid w:val="00AC0B9D"/>
    <w:rsid w:val="00AC27A8"/>
    <w:rsid w:val="00AD09AD"/>
    <w:rsid w:val="00AD1D62"/>
    <w:rsid w:val="00AD4041"/>
    <w:rsid w:val="00AD6273"/>
    <w:rsid w:val="00AD7779"/>
    <w:rsid w:val="00AF4CC2"/>
    <w:rsid w:val="00AF6EA0"/>
    <w:rsid w:val="00AF6EE2"/>
    <w:rsid w:val="00B06CAF"/>
    <w:rsid w:val="00B1240A"/>
    <w:rsid w:val="00B1410B"/>
    <w:rsid w:val="00B27E8B"/>
    <w:rsid w:val="00B30C1E"/>
    <w:rsid w:val="00B32025"/>
    <w:rsid w:val="00B340EA"/>
    <w:rsid w:val="00B352BB"/>
    <w:rsid w:val="00B37DBF"/>
    <w:rsid w:val="00B468D2"/>
    <w:rsid w:val="00B53883"/>
    <w:rsid w:val="00B54CA2"/>
    <w:rsid w:val="00B61363"/>
    <w:rsid w:val="00B62AF5"/>
    <w:rsid w:val="00B71D0D"/>
    <w:rsid w:val="00B77208"/>
    <w:rsid w:val="00B81D74"/>
    <w:rsid w:val="00B82194"/>
    <w:rsid w:val="00B84BF1"/>
    <w:rsid w:val="00B8766A"/>
    <w:rsid w:val="00B92982"/>
    <w:rsid w:val="00BA04AA"/>
    <w:rsid w:val="00BB14F2"/>
    <w:rsid w:val="00BB5F37"/>
    <w:rsid w:val="00BB6A1C"/>
    <w:rsid w:val="00BC0C95"/>
    <w:rsid w:val="00BC5EFA"/>
    <w:rsid w:val="00BD05A8"/>
    <w:rsid w:val="00BE003B"/>
    <w:rsid w:val="00BE0096"/>
    <w:rsid w:val="00BE46F6"/>
    <w:rsid w:val="00BE5B6C"/>
    <w:rsid w:val="00BE5D54"/>
    <w:rsid w:val="00BF51D7"/>
    <w:rsid w:val="00C00234"/>
    <w:rsid w:val="00C032E7"/>
    <w:rsid w:val="00C055C1"/>
    <w:rsid w:val="00C1534D"/>
    <w:rsid w:val="00C21233"/>
    <w:rsid w:val="00C229DD"/>
    <w:rsid w:val="00C26A40"/>
    <w:rsid w:val="00C30937"/>
    <w:rsid w:val="00C3359D"/>
    <w:rsid w:val="00C40E38"/>
    <w:rsid w:val="00C434D8"/>
    <w:rsid w:val="00C44453"/>
    <w:rsid w:val="00C5323D"/>
    <w:rsid w:val="00C54EC4"/>
    <w:rsid w:val="00C70229"/>
    <w:rsid w:val="00C77921"/>
    <w:rsid w:val="00C8155A"/>
    <w:rsid w:val="00C85A7B"/>
    <w:rsid w:val="00C87BCB"/>
    <w:rsid w:val="00C912DA"/>
    <w:rsid w:val="00CA2DCE"/>
    <w:rsid w:val="00CA59B0"/>
    <w:rsid w:val="00CB238C"/>
    <w:rsid w:val="00CC0B1D"/>
    <w:rsid w:val="00CC0DD3"/>
    <w:rsid w:val="00CC4065"/>
    <w:rsid w:val="00CD690C"/>
    <w:rsid w:val="00CE05E5"/>
    <w:rsid w:val="00CE68A7"/>
    <w:rsid w:val="00CF22D1"/>
    <w:rsid w:val="00D0162D"/>
    <w:rsid w:val="00D04C92"/>
    <w:rsid w:val="00D0695F"/>
    <w:rsid w:val="00D072B8"/>
    <w:rsid w:val="00D13750"/>
    <w:rsid w:val="00D24858"/>
    <w:rsid w:val="00D3488A"/>
    <w:rsid w:val="00D35D03"/>
    <w:rsid w:val="00D515EB"/>
    <w:rsid w:val="00D565CE"/>
    <w:rsid w:val="00D579F6"/>
    <w:rsid w:val="00D63AE9"/>
    <w:rsid w:val="00D645CA"/>
    <w:rsid w:val="00D74679"/>
    <w:rsid w:val="00D7569C"/>
    <w:rsid w:val="00D8087B"/>
    <w:rsid w:val="00D81DCF"/>
    <w:rsid w:val="00D84A97"/>
    <w:rsid w:val="00D856A9"/>
    <w:rsid w:val="00D85EAE"/>
    <w:rsid w:val="00D91CCE"/>
    <w:rsid w:val="00D92251"/>
    <w:rsid w:val="00D958C2"/>
    <w:rsid w:val="00DA0A79"/>
    <w:rsid w:val="00DA2040"/>
    <w:rsid w:val="00DA4E9D"/>
    <w:rsid w:val="00DA5507"/>
    <w:rsid w:val="00DB1C70"/>
    <w:rsid w:val="00DC2D07"/>
    <w:rsid w:val="00DC6827"/>
    <w:rsid w:val="00DD6AF3"/>
    <w:rsid w:val="00DE1C29"/>
    <w:rsid w:val="00DE35DD"/>
    <w:rsid w:val="00DE77F6"/>
    <w:rsid w:val="00DF315C"/>
    <w:rsid w:val="00E01165"/>
    <w:rsid w:val="00E02CA1"/>
    <w:rsid w:val="00E03A49"/>
    <w:rsid w:val="00E041C6"/>
    <w:rsid w:val="00E04442"/>
    <w:rsid w:val="00E0719B"/>
    <w:rsid w:val="00E11348"/>
    <w:rsid w:val="00E14711"/>
    <w:rsid w:val="00E15232"/>
    <w:rsid w:val="00E17752"/>
    <w:rsid w:val="00E42473"/>
    <w:rsid w:val="00E43FDB"/>
    <w:rsid w:val="00E47098"/>
    <w:rsid w:val="00E5191B"/>
    <w:rsid w:val="00E52E32"/>
    <w:rsid w:val="00E602CD"/>
    <w:rsid w:val="00E67C47"/>
    <w:rsid w:val="00E762C3"/>
    <w:rsid w:val="00E84567"/>
    <w:rsid w:val="00E912D8"/>
    <w:rsid w:val="00E94A1E"/>
    <w:rsid w:val="00E965A7"/>
    <w:rsid w:val="00E96CD4"/>
    <w:rsid w:val="00EC7368"/>
    <w:rsid w:val="00ED635F"/>
    <w:rsid w:val="00EE3A41"/>
    <w:rsid w:val="00EF6C64"/>
    <w:rsid w:val="00F00573"/>
    <w:rsid w:val="00F00F0C"/>
    <w:rsid w:val="00F02D9A"/>
    <w:rsid w:val="00F126DB"/>
    <w:rsid w:val="00F25336"/>
    <w:rsid w:val="00F32335"/>
    <w:rsid w:val="00F32F7C"/>
    <w:rsid w:val="00F3472C"/>
    <w:rsid w:val="00F45725"/>
    <w:rsid w:val="00F53B2D"/>
    <w:rsid w:val="00F605D5"/>
    <w:rsid w:val="00F629E5"/>
    <w:rsid w:val="00F70D41"/>
    <w:rsid w:val="00F90562"/>
    <w:rsid w:val="00F94F8E"/>
    <w:rsid w:val="00FA4D9A"/>
    <w:rsid w:val="00FA63A4"/>
    <w:rsid w:val="00FB43D0"/>
    <w:rsid w:val="00FB53E3"/>
    <w:rsid w:val="00FC1CBC"/>
    <w:rsid w:val="00FE2378"/>
    <w:rsid w:val="00FE2B9E"/>
    <w:rsid w:val="00FE4E31"/>
    <w:rsid w:val="00FE656B"/>
    <w:rsid w:val="00FE7D7E"/>
    <w:rsid w:val="00FF2C53"/>
    <w:rsid w:val="00FF599E"/>
    <w:rsid w:val="00FF63F5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B1445E-5C14-4C28-845E-A53632A1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E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22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04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E04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43EC2"/>
    <w:rPr>
      <w:color w:val="0000FF"/>
      <w:u w:val="single"/>
    </w:rPr>
  </w:style>
  <w:style w:type="character" w:styleId="a4">
    <w:name w:val="Strong"/>
    <w:basedOn w:val="a0"/>
    <w:uiPriority w:val="22"/>
    <w:qFormat/>
    <w:rsid w:val="00494552"/>
    <w:rPr>
      <w:b/>
      <w:bCs/>
    </w:rPr>
  </w:style>
  <w:style w:type="paragraph" w:styleId="a5">
    <w:name w:val="Normal (Web)"/>
    <w:basedOn w:val="a"/>
    <w:uiPriority w:val="99"/>
    <w:rsid w:val="00494552"/>
    <w:pPr>
      <w:spacing w:before="100" w:beforeAutospacing="1" w:after="100" w:afterAutospacing="1"/>
    </w:pPr>
  </w:style>
  <w:style w:type="paragraph" w:customStyle="1" w:styleId="ConsPlusTitle">
    <w:name w:val="ConsPlusTitle"/>
    <w:rsid w:val="00752FA6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3B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BE5D5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E046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E0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104D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rsid w:val="009104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4F7C69"/>
  </w:style>
  <w:style w:type="character" w:customStyle="1" w:styleId="e24kjd">
    <w:name w:val="e24kjd"/>
    <w:basedOn w:val="a0"/>
    <w:rsid w:val="004F7C69"/>
  </w:style>
  <w:style w:type="character" w:customStyle="1" w:styleId="10">
    <w:name w:val="Заголовок 1 Знак"/>
    <w:basedOn w:val="a0"/>
    <w:link w:val="1"/>
    <w:rsid w:val="000922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0922E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922EE"/>
    <w:pPr>
      <w:spacing w:before="100" w:beforeAutospacing="1" w:after="100" w:afterAutospacing="1"/>
    </w:pPr>
  </w:style>
  <w:style w:type="character" w:customStyle="1" w:styleId="stars-widgetraing-value-left">
    <w:name w:val="stars-widget__raing-value-left"/>
    <w:basedOn w:val="a0"/>
    <w:rsid w:val="00D24858"/>
  </w:style>
  <w:style w:type="paragraph" w:customStyle="1" w:styleId="FORMATTEXT0">
    <w:name w:val=".FORMATTEXT"/>
    <w:uiPriority w:val="99"/>
    <w:rsid w:val="00641A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LTOP">
    <w:name w:val="#COL_TOP"/>
    <w:uiPriority w:val="99"/>
    <w:rsid w:val="00A837B3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nsplusnormal0">
    <w:name w:val="consplusnormal"/>
    <w:basedOn w:val="a"/>
    <w:uiPriority w:val="99"/>
    <w:rsid w:val="00D1375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uiPriority w:val="99"/>
    <w:rsid w:val="00D13750"/>
    <w:pPr>
      <w:spacing w:before="100" w:beforeAutospacing="1" w:after="100" w:afterAutospacing="1"/>
    </w:pPr>
  </w:style>
  <w:style w:type="character" w:customStyle="1" w:styleId="a8">
    <w:name w:val="Без интервала Знак"/>
    <w:link w:val="a7"/>
    <w:uiPriority w:val="1"/>
    <w:locked/>
    <w:rsid w:val="00326E52"/>
    <w:rPr>
      <w:sz w:val="24"/>
      <w:szCs w:val="24"/>
      <w:lang w:bidi="ar-SA"/>
    </w:rPr>
  </w:style>
  <w:style w:type="paragraph" w:customStyle="1" w:styleId="consplusnonformat">
    <w:name w:val="consplusnonformat"/>
    <w:basedOn w:val="a"/>
    <w:rsid w:val="007D5FC1"/>
    <w:pPr>
      <w:spacing w:before="100" w:beforeAutospacing="1" w:after="100" w:afterAutospacing="1"/>
    </w:pPr>
  </w:style>
  <w:style w:type="character" w:customStyle="1" w:styleId="4">
    <w:name w:val="Заголовок №4_"/>
    <w:link w:val="40"/>
    <w:rsid w:val="00C44453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44453"/>
    <w:pPr>
      <w:widowControl w:val="0"/>
      <w:shd w:val="clear" w:color="auto" w:fill="FFFFFF"/>
      <w:spacing w:line="274" w:lineRule="exact"/>
      <w:ind w:hanging="220"/>
      <w:outlineLvl w:val="3"/>
    </w:pPr>
    <w:rPr>
      <w:b/>
      <w:bCs/>
      <w:sz w:val="26"/>
      <w:szCs w:val="26"/>
    </w:rPr>
  </w:style>
  <w:style w:type="paragraph" w:customStyle="1" w:styleId="ConsNonformat">
    <w:name w:val="ConsNonformat"/>
    <w:rsid w:val="00C44453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0EFC-4603-4BFC-BF5C-CE102AAD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Парабельского р-на</Company>
  <LinksUpToDate>false</LinksUpToDate>
  <CharactersWithSpaces>53384</CharactersWithSpaces>
  <SharedDoc>false</SharedDoc>
  <HLinks>
    <vt:vector size="24" baseType="variant"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.В.</dc:creator>
  <cp:lastModifiedBy>admin</cp:lastModifiedBy>
  <cp:revision>2</cp:revision>
  <cp:lastPrinted>2021-12-27T07:30:00Z</cp:lastPrinted>
  <dcterms:created xsi:type="dcterms:W3CDTF">2021-12-28T02:15:00Z</dcterms:created>
  <dcterms:modified xsi:type="dcterms:W3CDTF">2021-12-28T02:15:00Z</dcterms:modified>
</cp:coreProperties>
</file>